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026" w:rsidRDefault="0005323D" w:rsidP="000A2026">
      <w:pPr>
        <w:pStyle w:val="a4"/>
        <w:spacing w:line="360" w:lineRule="auto"/>
        <w:rPr>
          <w:sz w:val="32"/>
          <w:szCs w:val="32"/>
          <w:u w:val="none"/>
        </w:rPr>
      </w:pPr>
      <w:r>
        <w:rPr>
          <w:noProof/>
          <w:sz w:val="32"/>
          <w:szCs w:val="32"/>
          <w:u w:val="non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93065</wp:posOffset>
            </wp:positionH>
            <wp:positionV relativeFrom="paragraph">
              <wp:posOffset>-95885</wp:posOffset>
            </wp:positionV>
            <wp:extent cx="1264285" cy="1151255"/>
            <wp:effectExtent l="19050" t="0" r="0" b="0"/>
            <wp:wrapTight wrapText="bothSides">
              <wp:wrapPolygon edited="0">
                <wp:start x="-325" y="0"/>
                <wp:lineTo x="-325" y="21088"/>
                <wp:lineTo x="21481" y="21088"/>
                <wp:lineTo x="21481" y="0"/>
                <wp:lineTo x="-325" y="0"/>
              </wp:wrapPolygon>
            </wp:wrapTight>
            <wp:docPr id="2" name="Рисунок 2" descr="эмблема школы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эмблема школы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1151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2026" w:rsidRPr="0098628F">
        <w:rPr>
          <w:sz w:val="32"/>
          <w:szCs w:val="32"/>
          <w:u w:val="none"/>
        </w:rPr>
        <w:t>Муниципальное  бюджетное общеобразовательное учреждение «Средняя общеобразовательная кадетская школа №4»</w:t>
      </w:r>
    </w:p>
    <w:p w:rsidR="00E549D9" w:rsidRPr="0098628F" w:rsidRDefault="00E549D9" w:rsidP="000A2026">
      <w:pPr>
        <w:pStyle w:val="a4"/>
        <w:spacing w:line="360" w:lineRule="auto"/>
        <w:rPr>
          <w:sz w:val="32"/>
          <w:szCs w:val="32"/>
          <w:u w:val="none"/>
        </w:rPr>
      </w:pPr>
    </w:p>
    <w:p w:rsidR="000A2026" w:rsidRDefault="000A2026" w:rsidP="000A2026">
      <w:pPr>
        <w:pStyle w:val="a4"/>
        <w:spacing w:line="360" w:lineRule="auto"/>
        <w:rPr>
          <w:sz w:val="40"/>
          <w:szCs w:val="40"/>
          <w:u w:val="none"/>
        </w:rPr>
      </w:pPr>
    </w:p>
    <w:p w:rsidR="00AA54FC" w:rsidRDefault="00AA54FC" w:rsidP="000A2026">
      <w:pPr>
        <w:pStyle w:val="a4"/>
        <w:spacing w:line="360" w:lineRule="auto"/>
        <w:rPr>
          <w:sz w:val="40"/>
          <w:szCs w:val="40"/>
          <w:u w:val="none"/>
        </w:rPr>
      </w:pPr>
    </w:p>
    <w:p w:rsidR="00AA54FC" w:rsidRDefault="00AA54FC" w:rsidP="000A2026">
      <w:pPr>
        <w:pStyle w:val="a4"/>
        <w:spacing w:line="360" w:lineRule="auto"/>
        <w:rPr>
          <w:sz w:val="40"/>
          <w:szCs w:val="40"/>
          <w:u w:val="none"/>
        </w:rPr>
      </w:pPr>
    </w:p>
    <w:p w:rsidR="00AA54FC" w:rsidRDefault="00AA54FC" w:rsidP="000A2026">
      <w:pPr>
        <w:pStyle w:val="a4"/>
        <w:spacing w:line="360" w:lineRule="auto"/>
        <w:rPr>
          <w:sz w:val="40"/>
          <w:szCs w:val="40"/>
          <w:u w:val="none"/>
        </w:rPr>
      </w:pPr>
    </w:p>
    <w:p w:rsidR="000A2026" w:rsidRPr="00E549D9" w:rsidRDefault="000A2026" w:rsidP="0005323D">
      <w:pPr>
        <w:pStyle w:val="a4"/>
        <w:spacing w:line="360" w:lineRule="auto"/>
        <w:jc w:val="left"/>
        <w:rPr>
          <w:sz w:val="36"/>
          <w:szCs w:val="36"/>
          <w:u w:val="none"/>
        </w:rPr>
      </w:pPr>
    </w:p>
    <w:p w:rsidR="000A2026" w:rsidRPr="00E549D9" w:rsidRDefault="000A2026" w:rsidP="0005323D">
      <w:pPr>
        <w:pStyle w:val="a4"/>
        <w:spacing w:line="360" w:lineRule="auto"/>
        <w:rPr>
          <w:sz w:val="36"/>
          <w:szCs w:val="36"/>
          <w:u w:val="none"/>
        </w:rPr>
      </w:pPr>
      <w:r w:rsidRPr="00E549D9">
        <w:rPr>
          <w:sz w:val="36"/>
          <w:szCs w:val="36"/>
          <w:u w:val="none"/>
        </w:rPr>
        <w:t>П</w:t>
      </w:r>
      <w:r w:rsidR="00BB0161" w:rsidRPr="00E549D9">
        <w:rPr>
          <w:sz w:val="36"/>
          <w:szCs w:val="36"/>
          <w:u w:val="none"/>
        </w:rPr>
        <w:t>рограмма</w:t>
      </w:r>
      <w:r w:rsidRPr="00E549D9">
        <w:rPr>
          <w:sz w:val="36"/>
          <w:szCs w:val="36"/>
          <w:u w:val="none"/>
        </w:rPr>
        <w:t xml:space="preserve"> мероприятий по формированию толерантности и  профилактике экстремизма среди </w:t>
      </w:r>
      <w:r w:rsidR="00127739" w:rsidRPr="00E549D9">
        <w:rPr>
          <w:sz w:val="36"/>
          <w:szCs w:val="36"/>
          <w:u w:val="none"/>
        </w:rPr>
        <w:t>уча</w:t>
      </w:r>
      <w:r w:rsidRPr="00E549D9">
        <w:rPr>
          <w:sz w:val="36"/>
          <w:szCs w:val="36"/>
          <w:u w:val="none"/>
        </w:rPr>
        <w:t xml:space="preserve">щихся.  </w:t>
      </w:r>
    </w:p>
    <w:p w:rsidR="0005323D" w:rsidRPr="00E549D9" w:rsidRDefault="0005323D" w:rsidP="00E549D9">
      <w:pPr>
        <w:pStyle w:val="a4"/>
        <w:spacing w:line="360" w:lineRule="auto"/>
        <w:jc w:val="left"/>
        <w:rPr>
          <w:sz w:val="36"/>
          <w:szCs w:val="36"/>
          <w:u w:val="none"/>
        </w:rPr>
      </w:pPr>
    </w:p>
    <w:p w:rsidR="0005323D" w:rsidRDefault="0005323D" w:rsidP="0005323D">
      <w:pPr>
        <w:pStyle w:val="a4"/>
        <w:spacing w:line="360" w:lineRule="auto"/>
        <w:rPr>
          <w:sz w:val="52"/>
          <w:szCs w:val="52"/>
          <w:u w:val="none"/>
        </w:rPr>
      </w:pPr>
      <w:r>
        <w:rPr>
          <w:b w:val="0"/>
          <w:bCs w:val="0"/>
          <w:noProof/>
          <w:sz w:val="28"/>
          <w:szCs w:val="28"/>
        </w:rPr>
        <w:drawing>
          <wp:inline distT="0" distB="0" distL="0" distR="0">
            <wp:extent cx="4879975" cy="3253105"/>
            <wp:effectExtent l="19050" t="0" r="0" b="0"/>
            <wp:docPr id="1" name="Рисунок 1" descr="IMG_1796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1796 - копия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975" cy="3253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026" w:rsidRPr="003059F8" w:rsidRDefault="00BB0161" w:rsidP="003059F8">
      <w:pPr>
        <w:pStyle w:val="a4"/>
        <w:spacing w:line="360" w:lineRule="auto"/>
        <w:rPr>
          <w:sz w:val="52"/>
          <w:szCs w:val="52"/>
          <w:u w:val="none"/>
        </w:rPr>
      </w:pPr>
      <w:r>
        <w:rPr>
          <w:sz w:val="32"/>
          <w:szCs w:val="32"/>
          <w:u w:val="none"/>
        </w:rPr>
        <w:t>г</w:t>
      </w:r>
      <w:r w:rsidR="00970725">
        <w:rPr>
          <w:sz w:val="32"/>
          <w:szCs w:val="32"/>
          <w:u w:val="none"/>
        </w:rPr>
        <w:t xml:space="preserve">. </w:t>
      </w:r>
      <w:r w:rsidR="000A2026">
        <w:rPr>
          <w:sz w:val="32"/>
          <w:szCs w:val="32"/>
          <w:u w:val="none"/>
        </w:rPr>
        <w:t xml:space="preserve">Нефтеюганск </w:t>
      </w:r>
      <w:r w:rsidR="000A2026" w:rsidRPr="0098628F">
        <w:rPr>
          <w:sz w:val="52"/>
          <w:szCs w:val="52"/>
          <w:u w:val="none"/>
        </w:rPr>
        <w:t xml:space="preserve"> </w:t>
      </w:r>
    </w:p>
    <w:p w:rsidR="003D360C" w:rsidRPr="00B13C61" w:rsidRDefault="003D360C" w:rsidP="00BD5FED">
      <w:pPr>
        <w:pStyle w:val="a4"/>
        <w:spacing w:line="360" w:lineRule="auto"/>
        <w:rPr>
          <w:sz w:val="40"/>
          <w:szCs w:val="40"/>
          <w:u w:val="none"/>
        </w:rPr>
      </w:pPr>
      <w:r w:rsidRPr="00B13C61">
        <w:rPr>
          <w:sz w:val="40"/>
          <w:szCs w:val="40"/>
          <w:u w:val="none"/>
        </w:rPr>
        <w:lastRenderedPageBreak/>
        <w:t>П</w:t>
      </w:r>
      <w:r w:rsidR="00BB0161">
        <w:rPr>
          <w:sz w:val="40"/>
          <w:szCs w:val="40"/>
          <w:u w:val="none"/>
        </w:rPr>
        <w:t>рограмма</w:t>
      </w:r>
      <w:r w:rsidRPr="00B13C61">
        <w:rPr>
          <w:sz w:val="40"/>
          <w:szCs w:val="40"/>
          <w:u w:val="none"/>
        </w:rPr>
        <w:t xml:space="preserve"> мероприятий</w:t>
      </w:r>
      <w:r w:rsidR="00DE4331" w:rsidRPr="00B13C61">
        <w:rPr>
          <w:sz w:val="40"/>
          <w:szCs w:val="40"/>
          <w:u w:val="none"/>
        </w:rPr>
        <w:t xml:space="preserve"> по</w:t>
      </w:r>
      <w:r w:rsidR="00511072" w:rsidRPr="00B13C61">
        <w:rPr>
          <w:sz w:val="40"/>
          <w:szCs w:val="40"/>
          <w:u w:val="none"/>
        </w:rPr>
        <w:t xml:space="preserve"> толерантности</w:t>
      </w:r>
      <w:r w:rsidR="00993952" w:rsidRPr="00B13C61">
        <w:rPr>
          <w:sz w:val="40"/>
          <w:szCs w:val="40"/>
          <w:u w:val="none"/>
        </w:rPr>
        <w:t xml:space="preserve"> и </w:t>
      </w:r>
      <w:r w:rsidR="00A55AF5" w:rsidRPr="00B13C61">
        <w:rPr>
          <w:sz w:val="40"/>
          <w:szCs w:val="40"/>
          <w:u w:val="none"/>
        </w:rPr>
        <w:t xml:space="preserve"> профилактике экстремизма </w:t>
      </w:r>
      <w:r w:rsidR="00993952" w:rsidRPr="00B13C61">
        <w:rPr>
          <w:sz w:val="40"/>
          <w:szCs w:val="40"/>
          <w:u w:val="none"/>
        </w:rPr>
        <w:t>МБОУ «</w:t>
      </w:r>
      <w:r w:rsidR="008D530E" w:rsidRPr="00B13C61">
        <w:rPr>
          <w:sz w:val="40"/>
          <w:szCs w:val="40"/>
          <w:u w:val="none"/>
        </w:rPr>
        <w:t>СОКШ №4</w:t>
      </w:r>
      <w:r w:rsidR="00993952" w:rsidRPr="00B13C61">
        <w:rPr>
          <w:sz w:val="40"/>
          <w:szCs w:val="40"/>
          <w:u w:val="none"/>
        </w:rPr>
        <w:t>»</w:t>
      </w:r>
    </w:p>
    <w:p w:rsidR="00993952" w:rsidRPr="002C4B7B" w:rsidRDefault="001615E4" w:rsidP="002C4B7B">
      <w:pPr>
        <w:pStyle w:val="a4"/>
        <w:spacing w:line="360" w:lineRule="auto"/>
        <w:rPr>
          <w:sz w:val="40"/>
          <w:szCs w:val="40"/>
          <w:u w:val="none"/>
        </w:rPr>
      </w:pPr>
      <w:r w:rsidRPr="002C4B7B">
        <w:rPr>
          <w:sz w:val="40"/>
          <w:szCs w:val="40"/>
          <w:u w:val="none"/>
        </w:rPr>
        <w:t>201</w:t>
      </w:r>
      <w:r w:rsidR="00590A01">
        <w:rPr>
          <w:sz w:val="40"/>
          <w:szCs w:val="40"/>
          <w:u w:val="none"/>
        </w:rPr>
        <w:t>4</w:t>
      </w:r>
      <w:r w:rsidRPr="002C4B7B">
        <w:rPr>
          <w:sz w:val="40"/>
          <w:szCs w:val="40"/>
          <w:u w:val="none"/>
        </w:rPr>
        <w:t>-201</w:t>
      </w:r>
      <w:r w:rsidR="00590A01">
        <w:rPr>
          <w:sz w:val="40"/>
          <w:szCs w:val="40"/>
          <w:u w:val="none"/>
        </w:rPr>
        <w:t>5</w:t>
      </w:r>
      <w:r w:rsidRPr="002C4B7B">
        <w:rPr>
          <w:sz w:val="40"/>
          <w:szCs w:val="40"/>
          <w:u w:val="none"/>
        </w:rPr>
        <w:t xml:space="preserve"> учебный год</w:t>
      </w:r>
      <w:r w:rsidR="00993952" w:rsidRPr="002C4B7B">
        <w:rPr>
          <w:sz w:val="40"/>
          <w:szCs w:val="40"/>
          <w:u w:val="none"/>
        </w:rPr>
        <w:t xml:space="preserve"> </w:t>
      </w:r>
    </w:p>
    <w:p w:rsidR="002C4B7B" w:rsidRPr="002C4B7B" w:rsidRDefault="002C4B7B" w:rsidP="002C4B7B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2C4B7B">
        <w:rPr>
          <w:sz w:val="28"/>
          <w:szCs w:val="28"/>
        </w:rPr>
        <w:t>Необходимость разработки программы  мероприятий по толерантности и  профилактике экстремизма МБОУ «СОКШ №4» обусловлена концептуальными основами нормативных документов, регламентирующих деятельность современного образовательного учреждения:</w:t>
      </w:r>
    </w:p>
    <w:p w:rsidR="002C4B7B" w:rsidRPr="002C4B7B" w:rsidRDefault="002C4B7B" w:rsidP="002C4B7B">
      <w:pPr>
        <w:pStyle w:val="a"/>
        <w:numPr>
          <w:ilvl w:val="0"/>
          <w:numId w:val="15"/>
        </w:numPr>
        <w:tabs>
          <w:tab w:val="left" w:pos="0"/>
          <w:tab w:val="left" w:pos="567"/>
        </w:tabs>
        <w:spacing w:line="360" w:lineRule="auto"/>
        <w:ind w:left="0" w:firstLine="0"/>
        <w:rPr>
          <w:sz w:val="28"/>
          <w:szCs w:val="28"/>
        </w:rPr>
      </w:pPr>
      <w:r w:rsidRPr="002C4B7B">
        <w:rPr>
          <w:sz w:val="28"/>
          <w:szCs w:val="28"/>
        </w:rPr>
        <w:t>Конституция Российской Федерации</w:t>
      </w:r>
    </w:p>
    <w:p w:rsidR="002C4B7B" w:rsidRPr="002C4B7B" w:rsidRDefault="002C4B7B" w:rsidP="002C4B7B">
      <w:pPr>
        <w:pStyle w:val="a"/>
        <w:numPr>
          <w:ilvl w:val="0"/>
          <w:numId w:val="15"/>
        </w:numPr>
        <w:tabs>
          <w:tab w:val="left" w:pos="0"/>
          <w:tab w:val="left" w:pos="567"/>
        </w:tabs>
        <w:spacing w:line="360" w:lineRule="auto"/>
        <w:ind w:left="0" w:firstLine="0"/>
        <w:rPr>
          <w:sz w:val="28"/>
          <w:szCs w:val="28"/>
        </w:rPr>
      </w:pPr>
      <w:r w:rsidRPr="002C4B7B">
        <w:rPr>
          <w:sz w:val="28"/>
          <w:szCs w:val="28"/>
        </w:rPr>
        <w:t>Всеобщая декларация прав человека</w:t>
      </w:r>
    </w:p>
    <w:p w:rsidR="002C4B7B" w:rsidRPr="002C4B7B" w:rsidRDefault="002C4B7B" w:rsidP="002C4B7B">
      <w:pPr>
        <w:pStyle w:val="a"/>
        <w:numPr>
          <w:ilvl w:val="0"/>
          <w:numId w:val="15"/>
        </w:numPr>
        <w:tabs>
          <w:tab w:val="left" w:pos="0"/>
          <w:tab w:val="left" w:pos="567"/>
        </w:tabs>
        <w:spacing w:line="360" w:lineRule="auto"/>
        <w:ind w:left="0" w:firstLine="0"/>
        <w:rPr>
          <w:sz w:val="28"/>
          <w:szCs w:val="28"/>
        </w:rPr>
      </w:pPr>
      <w:r w:rsidRPr="002C4B7B">
        <w:rPr>
          <w:sz w:val="28"/>
          <w:szCs w:val="28"/>
        </w:rPr>
        <w:t>Конвенция о правах ребенка</w:t>
      </w:r>
    </w:p>
    <w:p w:rsidR="002C4B7B" w:rsidRPr="002C4B7B" w:rsidRDefault="002C4B7B" w:rsidP="002C4B7B">
      <w:pPr>
        <w:pStyle w:val="a"/>
        <w:numPr>
          <w:ilvl w:val="0"/>
          <w:numId w:val="15"/>
        </w:numPr>
        <w:tabs>
          <w:tab w:val="left" w:pos="0"/>
          <w:tab w:val="left" w:pos="567"/>
        </w:tabs>
        <w:spacing w:line="360" w:lineRule="auto"/>
        <w:ind w:left="0" w:firstLine="0"/>
        <w:rPr>
          <w:sz w:val="28"/>
          <w:szCs w:val="28"/>
        </w:rPr>
      </w:pPr>
      <w:r w:rsidRPr="002C4B7B">
        <w:rPr>
          <w:sz w:val="28"/>
          <w:szCs w:val="28"/>
        </w:rPr>
        <w:t>Федеральный Закон от 29.12.2012 г. №273-ФЗ «Об образовании в Российской Федерации»</w:t>
      </w:r>
    </w:p>
    <w:p w:rsidR="002C4B7B" w:rsidRPr="002C4B7B" w:rsidRDefault="002C4B7B" w:rsidP="002C4B7B">
      <w:pPr>
        <w:pStyle w:val="a"/>
        <w:numPr>
          <w:ilvl w:val="0"/>
          <w:numId w:val="15"/>
        </w:numPr>
        <w:tabs>
          <w:tab w:val="left" w:pos="0"/>
          <w:tab w:val="left" w:pos="567"/>
        </w:tabs>
        <w:spacing w:line="360" w:lineRule="auto"/>
        <w:ind w:left="0" w:firstLine="0"/>
        <w:rPr>
          <w:sz w:val="28"/>
          <w:szCs w:val="28"/>
        </w:rPr>
      </w:pPr>
      <w:r w:rsidRPr="002C4B7B">
        <w:rPr>
          <w:sz w:val="28"/>
          <w:szCs w:val="28"/>
        </w:rPr>
        <w:t>Указ Президента Российской Федерации «О мерах по реализации государственной политики в области образования и науки» от 7 мая 2012 года № 599</w:t>
      </w:r>
    </w:p>
    <w:p w:rsidR="002C4B7B" w:rsidRPr="002C4B7B" w:rsidRDefault="002C4B7B" w:rsidP="002C4B7B">
      <w:pPr>
        <w:pStyle w:val="a"/>
        <w:numPr>
          <w:ilvl w:val="0"/>
          <w:numId w:val="15"/>
        </w:numPr>
        <w:tabs>
          <w:tab w:val="left" w:pos="0"/>
          <w:tab w:val="left" w:pos="567"/>
        </w:tabs>
        <w:spacing w:line="360" w:lineRule="auto"/>
        <w:ind w:left="0" w:firstLine="0"/>
        <w:rPr>
          <w:sz w:val="28"/>
          <w:szCs w:val="28"/>
        </w:rPr>
      </w:pPr>
      <w:r w:rsidRPr="002C4B7B">
        <w:rPr>
          <w:sz w:val="28"/>
          <w:szCs w:val="28"/>
        </w:rPr>
        <w:t>Указ Президента Российской Федерации «О национальной стратегии действий в интересах детей на 2012-2017 годы» от 1 июня 2012 года № 761</w:t>
      </w:r>
    </w:p>
    <w:p w:rsidR="002C4B7B" w:rsidRPr="002C4B7B" w:rsidRDefault="002C4B7B" w:rsidP="002C4B7B">
      <w:pPr>
        <w:pStyle w:val="a"/>
        <w:numPr>
          <w:ilvl w:val="0"/>
          <w:numId w:val="15"/>
        </w:numPr>
        <w:tabs>
          <w:tab w:val="left" w:pos="0"/>
          <w:tab w:val="left" w:pos="567"/>
        </w:tabs>
        <w:spacing w:line="360" w:lineRule="auto"/>
        <w:ind w:left="0" w:firstLine="0"/>
        <w:rPr>
          <w:sz w:val="28"/>
          <w:szCs w:val="28"/>
        </w:rPr>
      </w:pPr>
      <w:r w:rsidRPr="002C4B7B">
        <w:rPr>
          <w:sz w:val="28"/>
          <w:szCs w:val="28"/>
        </w:rPr>
        <w:t>Программа развития воспитательной компоненты общеобразовательных учреждений</w:t>
      </w:r>
    </w:p>
    <w:p w:rsidR="002C4B7B" w:rsidRPr="002C4B7B" w:rsidRDefault="002C4B7B" w:rsidP="002C4B7B">
      <w:pPr>
        <w:pStyle w:val="a"/>
        <w:numPr>
          <w:ilvl w:val="0"/>
          <w:numId w:val="15"/>
        </w:numPr>
        <w:tabs>
          <w:tab w:val="left" w:pos="0"/>
          <w:tab w:val="left" w:pos="567"/>
        </w:tabs>
        <w:spacing w:line="360" w:lineRule="auto"/>
        <w:ind w:left="0" w:firstLine="0"/>
        <w:rPr>
          <w:sz w:val="28"/>
          <w:szCs w:val="28"/>
        </w:rPr>
      </w:pPr>
      <w:r w:rsidRPr="002C4B7B">
        <w:rPr>
          <w:sz w:val="28"/>
          <w:szCs w:val="28"/>
        </w:rPr>
        <w:t>Федеральный государственный образовательный стандарт начального и основного общего  образования</w:t>
      </w:r>
    </w:p>
    <w:p w:rsidR="002C4B7B" w:rsidRPr="002C4B7B" w:rsidRDefault="002C4B7B" w:rsidP="002C4B7B">
      <w:pPr>
        <w:pStyle w:val="a"/>
        <w:numPr>
          <w:ilvl w:val="0"/>
          <w:numId w:val="15"/>
        </w:numPr>
        <w:tabs>
          <w:tab w:val="left" w:pos="0"/>
          <w:tab w:val="left" w:pos="567"/>
        </w:tabs>
        <w:spacing w:line="360" w:lineRule="auto"/>
        <w:ind w:left="0" w:firstLine="0"/>
        <w:rPr>
          <w:sz w:val="28"/>
          <w:szCs w:val="28"/>
        </w:rPr>
      </w:pPr>
      <w:r w:rsidRPr="002C4B7B">
        <w:rPr>
          <w:sz w:val="28"/>
          <w:szCs w:val="28"/>
        </w:rPr>
        <w:t xml:space="preserve">Государственная программа «Патриотическое воспитание граждан Российской Федерации на 2011 - 2015 годы», утверждена Постановлением Правительства РФ от 5 октября </w:t>
      </w:r>
      <w:smartTag w:uri="urn:schemas-microsoft-com:office:smarttags" w:element="metricconverter">
        <w:smartTagPr>
          <w:attr w:name="ProductID" w:val="2010 г"/>
        </w:smartTagPr>
        <w:r w:rsidRPr="002C4B7B">
          <w:rPr>
            <w:sz w:val="28"/>
            <w:szCs w:val="28"/>
          </w:rPr>
          <w:t>2010 г</w:t>
        </w:r>
      </w:smartTag>
      <w:r w:rsidRPr="002C4B7B">
        <w:rPr>
          <w:sz w:val="28"/>
          <w:szCs w:val="28"/>
        </w:rPr>
        <w:t xml:space="preserve">. N 795 </w:t>
      </w:r>
    </w:p>
    <w:p w:rsidR="002C4B7B" w:rsidRPr="002C4B7B" w:rsidRDefault="002C4B7B" w:rsidP="002C4B7B">
      <w:pPr>
        <w:pStyle w:val="a"/>
        <w:numPr>
          <w:ilvl w:val="0"/>
          <w:numId w:val="15"/>
        </w:numPr>
        <w:tabs>
          <w:tab w:val="left" w:pos="0"/>
          <w:tab w:val="left" w:pos="567"/>
        </w:tabs>
        <w:spacing w:line="360" w:lineRule="auto"/>
        <w:ind w:left="0" w:firstLine="0"/>
        <w:rPr>
          <w:sz w:val="28"/>
          <w:szCs w:val="28"/>
        </w:rPr>
      </w:pPr>
      <w:r w:rsidRPr="002C4B7B">
        <w:rPr>
          <w:sz w:val="28"/>
          <w:szCs w:val="28"/>
        </w:rPr>
        <w:t xml:space="preserve">Государственная программа Ханты-Мансийского автономного </w:t>
      </w:r>
      <w:proofErr w:type="spellStart"/>
      <w:r w:rsidRPr="002C4B7B">
        <w:rPr>
          <w:sz w:val="28"/>
          <w:szCs w:val="28"/>
        </w:rPr>
        <w:t>округа-Югры</w:t>
      </w:r>
      <w:proofErr w:type="spellEnd"/>
      <w:r w:rsidRPr="002C4B7B">
        <w:rPr>
          <w:sz w:val="28"/>
          <w:szCs w:val="28"/>
        </w:rPr>
        <w:t xml:space="preserve"> «О реализации государственной политики по профилактике экстремизма и развитию российского казачества </w:t>
      </w:r>
      <w:proofErr w:type="gramStart"/>
      <w:r w:rsidRPr="002C4B7B">
        <w:rPr>
          <w:sz w:val="28"/>
          <w:szCs w:val="28"/>
        </w:rPr>
        <w:t>в</w:t>
      </w:r>
      <w:proofErr w:type="gramEnd"/>
      <w:r w:rsidRPr="002C4B7B">
        <w:rPr>
          <w:sz w:val="28"/>
          <w:szCs w:val="28"/>
        </w:rPr>
        <w:t xml:space="preserve"> </w:t>
      </w:r>
      <w:proofErr w:type="gramStart"/>
      <w:r w:rsidRPr="002C4B7B">
        <w:rPr>
          <w:sz w:val="28"/>
          <w:szCs w:val="28"/>
        </w:rPr>
        <w:t>Ханты-Мансийском</w:t>
      </w:r>
      <w:proofErr w:type="gramEnd"/>
      <w:r w:rsidRPr="002C4B7B">
        <w:rPr>
          <w:sz w:val="28"/>
          <w:szCs w:val="28"/>
        </w:rPr>
        <w:t xml:space="preserve"> округе - </w:t>
      </w:r>
      <w:proofErr w:type="spellStart"/>
      <w:r w:rsidRPr="002C4B7B">
        <w:rPr>
          <w:sz w:val="28"/>
          <w:szCs w:val="28"/>
        </w:rPr>
        <w:t>Югре</w:t>
      </w:r>
      <w:proofErr w:type="spellEnd"/>
      <w:r w:rsidRPr="002C4B7B">
        <w:rPr>
          <w:sz w:val="28"/>
          <w:szCs w:val="28"/>
        </w:rPr>
        <w:t xml:space="preserve">  на 2014-2020 годы», утвержденная постановлением </w:t>
      </w:r>
      <w:r w:rsidRPr="002C4B7B">
        <w:rPr>
          <w:sz w:val="28"/>
          <w:szCs w:val="28"/>
        </w:rPr>
        <w:lastRenderedPageBreak/>
        <w:t xml:space="preserve">Правительства Ханты-Мансийского автономного округа – </w:t>
      </w:r>
      <w:proofErr w:type="spellStart"/>
      <w:r w:rsidRPr="002C4B7B">
        <w:rPr>
          <w:sz w:val="28"/>
          <w:szCs w:val="28"/>
        </w:rPr>
        <w:t>Югры</w:t>
      </w:r>
      <w:proofErr w:type="spellEnd"/>
      <w:r w:rsidRPr="002C4B7B">
        <w:rPr>
          <w:sz w:val="28"/>
          <w:szCs w:val="28"/>
        </w:rPr>
        <w:t xml:space="preserve"> от 9.10.2013г. №429-п. </w:t>
      </w:r>
    </w:p>
    <w:p w:rsidR="00BB0161" w:rsidRPr="00013AD8" w:rsidRDefault="00BB0161" w:rsidP="002C4B7B">
      <w:pPr>
        <w:pStyle w:val="ConsPlusTitle"/>
        <w:spacing w:line="360" w:lineRule="auto"/>
        <w:ind w:firstLine="708"/>
        <w:jc w:val="both"/>
        <w:rPr>
          <w:rFonts w:ascii="Times New Roman" w:eastAsiaTheme="minorEastAsia" w:hAnsi="Times New Roman" w:cs="Times New Roman"/>
          <w:b w:val="0"/>
          <w:sz w:val="28"/>
          <w:szCs w:val="28"/>
          <w:lang w:eastAsia="zh-CN"/>
        </w:rPr>
      </w:pPr>
      <w:proofErr w:type="gramStart"/>
      <w:r w:rsidRPr="002C4B7B">
        <w:rPr>
          <w:rFonts w:ascii="Times New Roman" w:eastAsiaTheme="minorEastAsia" w:hAnsi="Times New Roman" w:cs="Times New Roman"/>
          <w:b w:val="0"/>
          <w:sz w:val="28"/>
          <w:szCs w:val="28"/>
          <w:lang w:eastAsia="zh-CN"/>
        </w:rPr>
        <w:t xml:space="preserve">Данная программа </w:t>
      </w:r>
      <w:r w:rsidR="002C4B7B" w:rsidRPr="002C4B7B">
        <w:rPr>
          <w:rFonts w:ascii="Times New Roman" w:eastAsiaTheme="minorEastAsia" w:hAnsi="Times New Roman" w:cs="Times New Roman"/>
          <w:b w:val="0"/>
          <w:sz w:val="28"/>
          <w:szCs w:val="28"/>
          <w:lang w:eastAsia="zh-CN"/>
        </w:rPr>
        <w:t xml:space="preserve">также </w:t>
      </w:r>
      <w:r w:rsidRPr="002C4B7B">
        <w:rPr>
          <w:rFonts w:ascii="Times New Roman" w:eastAsiaTheme="minorEastAsia" w:hAnsi="Times New Roman" w:cs="Times New Roman"/>
          <w:b w:val="0"/>
          <w:sz w:val="28"/>
          <w:szCs w:val="28"/>
          <w:lang w:eastAsia="zh-CN"/>
        </w:rPr>
        <w:t xml:space="preserve">разработана на основе целевой программы Ханты-Мансийского автономного округа - </w:t>
      </w:r>
      <w:proofErr w:type="spellStart"/>
      <w:r w:rsidRPr="002C4B7B">
        <w:rPr>
          <w:rFonts w:ascii="Times New Roman" w:eastAsiaTheme="minorEastAsia" w:hAnsi="Times New Roman" w:cs="Times New Roman"/>
          <w:b w:val="0"/>
          <w:sz w:val="28"/>
          <w:szCs w:val="28"/>
          <w:lang w:eastAsia="zh-CN"/>
        </w:rPr>
        <w:t>Югры</w:t>
      </w:r>
      <w:proofErr w:type="spellEnd"/>
      <w:r w:rsidRPr="002C4B7B">
        <w:rPr>
          <w:rFonts w:ascii="Times New Roman" w:eastAsiaTheme="minorEastAsia" w:hAnsi="Times New Roman" w:cs="Times New Roman"/>
          <w:b w:val="0"/>
          <w:sz w:val="28"/>
          <w:szCs w:val="28"/>
          <w:lang w:eastAsia="zh-CN"/>
        </w:rPr>
        <w:t xml:space="preserve"> «Профилактика экстремизма, гармонизация межэтнических и межкультурных отношений, укрепление толерантности в Ханты-Мансийском автономном округе - </w:t>
      </w:r>
      <w:proofErr w:type="spellStart"/>
      <w:r w:rsidRPr="002C4B7B">
        <w:rPr>
          <w:rFonts w:ascii="Times New Roman" w:eastAsiaTheme="minorEastAsia" w:hAnsi="Times New Roman" w:cs="Times New Roman"/>
          <w:b w:val="0"/>
          <w:sz w:val="28"/>
          <w:szCs w:val="28"/>
          <w:lang w:eastAsia="zh-CN"/>
        </w:rPr>
        <w:t>Югре</w:t>
      </w:r>
      <w:proofErr w:type="spellEnd"/>
      <w:r w:rsidRPr="002C4B7B">
        <w:rPr>
          <w:rFonts w:ascii="Times New Roman" w:eastAsiaTheme="minorEastAsia" w:hAnsi="Times New Roman" w:cs="Times New Roman"/>
          <w:b w:val="0"/>
          <w:sz w:val="28"/>
          <w:szCs w:val="28"/>
          <w:lang w:eastAsia="zh-CN"/>
        </w:rPr>
        <w:t xml:space="preserve"> </w:t>
      </w:r>
      <w:r w:rsidR="00013AD8" w:rsidRPr="002C4B7B">
        <w:rPr>
          <w:rFonts w:ascii="Times New Roman" w:eastAsiaTheme="minorEastAsia" w:hAnsi="Times New Roman" w:cs="Times New Roman"/>
          <w:b w:val="0"/>
          <w:sz w:val="28"/>
          <w:szCs w:val="28"/>
          <w:lang w:eastAsia="zh-CN"/>
        </w:rPr>
        <w:t>НА 2011 - 2015 годы</w:t>
      </w:r>
      <w:r w:rsidR="0037081A" w:rsidRPr="002C4B7B">
        <w:rPr>
          <w:rFonts w:ascii="Times New Roman" w:eastAsiaTheme="minorEastAsia" w:hAnsi="Times New Roman" w:cs="Times New Roman"/>
          <w:b w:val="0"/>
          <w:sz w:val="28"/>
          <w:szCs w:val="28"/>
          <w:lang w:eastAsia="zh-CN"/>
        </w:rPr>
        <w:t>»</w:t>
      </w:r>
      <w:r w:rsidR="00013AD8" w:rsidRPr="002C4B7B">
        <w:rPr>
          <w:rFonts w:ascii="Times New Roman" w:eastAsiaTheme="minorEastAsia" w:hAnsi="Times New Roman" w:cs="Times New Roman"/>
          <w:b w:val="0"/>
          <w:sz w:val="28"/>
          <w:szCs w:val="28"/>
          <w:lang w:eastAsia="zh-CN"/>
        </w:rPr>
        <w:t xml:space="preserve"> (в ред. постановлений Правительства ХМАО – </w:t>
      </w:r>
      <w:proofErr w:type="spellStart"/>
      <w:r w:rsidR="00013AD8" w:rsidRPr="002C4B7B">
        <w:rPr>
          <w:rFonts w:ascii="Times New Roman" w:eastAsiaTheme="minorEastAsia" w:hAnsi="Times New Roman" w:cs="Times New Roman"/>
          <w:b w:val="0"/>
          <w:sz w:val="28"/>
          <w:szCs w:val="28"/>
          <w:lang w:eastAsia="zh-CN"/>
        </w:rPr>
        <w:t>Югры</w:t>
      </w:r>
      <w:proofErr w:type="spellEnd"/>
      <w:r w:rsidR="00013AD8" w:rsidRPr="002C4B7B">
        <w:rPr>
          <w:rFonts w:ascii="Times New Roman" w:eastAsiaTheme="minorEastAsia" w:hAnsi="Times New Roman" w:cs="Times New Roman"/>
          <w:b w:val="0"/>
          <w:sz w:val="28"/>
          <w:szCs w:val="28"/>
          <w:lang w:eastAsia="zh-CN"/>
        </w:rPr>
        <w:t xml:space="preserve"> от 03.11.2011 </w:t>
      </w:r>
      <w:hyperlink r:id="rId8" w:history="1">
        <w:r w:rsidR="00013AD8" w:rsidRPr="002C4B7B">
          <w:rPr>
            <w:rFonts w:ascii="Times New Roman" w:eastAsiaTheme="minorEastAsia" w:hAnsi="Times New Roman" w:cs="Times New Roman"/>
            <w:b w:val="0"/>
            <w:sz w:val="28"/>
            <w:szCs w:val="28"/>
            <w:lang w:eastAsia="zh-CN"/>
          </w:rPr>
          <w:t>N 410-п</w:t>
        </w:r>
      </w:hyperlink>
      <w:r w:rsidR="00013AD8" w:rsidRPr="002C4B7B">
        <w:rPr>
          <w:rFonts w:ascii="Times New Roman" w:eastAsiaTheme="minorEastAsia" w:hAnsi="Times New Roman" w:cs="Times New Roman"/>
          <w:b w:val="0"/>
          <w:sz w:val="28"/>
          <w:szCs w:val="28"/>
          <w:lang w:eastAsia="zh-CN"/>
        </w:rPr>
        <w:t xml:space="preserve">, от 24.05.2012 </w:t>
      </w:r>
      <w:hyperlink r:id="rId9" w:history="1">
        <w:r w:rsidR="00013AD8" w:rsidRPr="002C4B7B">
          <w:rPr>
            <w:rFonts w:ascii="Times New Roman" w:eastAsiaTheme="minorEastAsia" w:hAnsi="Times New Roman" w:cs="Times New Roman"/>
            <w:b w:val="0"/>
            <w:sz w:val="28"/>
            <w:szCs w:val="28"/>
            <w:lang w:eastAsia="zh-CN"/>
          </w:rPr>
          <w:t>N 172-п</w:t>
        </w:r>
      </w:hyperlink>
      <w:r w:rsidR="00013AD8" w:rsidRPr="002C4B7B">
        <w:rPr>
          <w:rFonts w:ascii="Times New Roman" w:eastAsiaTheme="minorEastAsia" w:hAnsi="Times New Roman" w:cs="Times New Roman"/>
          <w:b w:val="0"/>
          <w:sz w:val="28"/>
          <w:szCs w:val="28"/>
          <w:lang w:eastAsia="zh-CN"/>
        </w:rPr>
        <w:t xml:space="preserve">,от 22.09.2012 </w:t>
      </w:r>
      <w:hyperlink r:id="rId10" w:history="1">
        <w:r w:rsidR="00013AD8" w:rsidRPr="002C4B7B">
          <w:rPr>
            <w:rFonts w:ascii="Times New Roman" w:eastAsiaTheme="minorEastAsia" w:hAnsi="Times New Roman" w:cs="Times New Roman"/>
            <w:b w:val="0"/>
            <w:sz w:val="28"/>
            <w:szCs w:val="28"/>
            <w:lang w:eastAsia="zh-CN"/>
          </w:rPr>
          <w:t>N 338-п</w:t>
        </w:r>
      </w:hyperlink>
      <w:r w:rsidR="00013AD8" w:rsidRPr="002C4B7B">
        <w:rPr>
          <w:rFonts w:ascii="Times New Roman" w:eastAsiaTheme="minorEastAsia" w:hAnsi="Times New Roman" w:cs="Times New Roman"/>
          <w:b w:val="0"/>
          <w:sz w:val="28"/>
          <w:szCs w:val="28"/>
          <w:lang w:eastAsia="zh-CN"/>
        </w:rPr>
        <w:t>, от 19.04.2013 № 153-п)</w:t>
      </w:r>
      <w:r w:rsidRPr="002C4B7B">
        <w:rPr>
          <w:rFonts w:ascii="Times New Roman" w:eastAsiaTheme="minorEastAsia" w:hAnsi="Times New Roman" w:cs="Times New Roman"/>
          <w:b w:val="0"/>
          <w:sz w:val="28"/>
          <w:szCs w:val="28"/>
          <w:lang w:eastAsia="zh-CN"/>
        </w:rPr>
        <w:t>,   долгосрочной целевой программы «Профилактика</w:t>
      </w:r>
      <w:r w:rsidRPr="00013AD8">
        <w:rPr>
          <w:rFonts w:ascii="Times New Roman" w:eastAsiaTheme="minorEastAsia" w:hAnsi="Times New Roman" w:cs="Times New Roman"/>
          <w:b w:val="0"/>
          <w:sz w:val="28"/>
          <w:szCs w:val="28"/>
          <w:lang w:eastAsia="zh-CN"/>
        </w:rPr>
        <w:t xml:space="preserve"> экстремизма, гармонизация межэтнических и межкультурных</w:t>
      </w:r>
      <w:proofErr w:type="gramEnd"/>
      <w:r w:rsidRPr="00013AD8">
        <w:rPr>
          <w:rFonts w:ascii="Times New Roman" w:eastAsiaTheme="minorEastAsia" w:hAnsi="Times New Roman" w:cs="Times New Roman"/>
          <w:b w:val="0"/>
          <w:sz w:val="28"/>
          <w:szCs w:val="28"/>
          <w:lang w:eastAsia="zh-CN"/>
        </w:rPr>
        <w:t xml:space="preserve"> отношений, укрепление толерантности в городе Нефтеюганске на 2012-2013 годы»</w:t>
      </w:r>
      <w:r w:rsidR="00765F75" w:rsidRPr="00013AD8">
        <w:rPr>
          <w:rFonts w:ascii="Times New Roman" w:eastAsiaTheme="minorEastAsia" w:hAnsi="Times New Roman" w:cs="Times New Roman"/>
          <w:b w:val="0"/>
          <w:sz w:val="28"/>
          <w:szCs w:val="28"/>
          <w:lang w:eastAsia="zh-CN"/>
        </w:rPr>
        <w:t xml:space="preserve"> (утвержденной постановлением администрации города Нефтеюганска от 14.11.2011 №2904)</w:t>
      </w:r>
      <w:r w:rsidRPr="00013AD8">
        <w:rPr>
          <w:rFonts w:ascii="Times New Roman" w:eastAsiaTheme="minorEastAsia" w:hAnsi="Times New Roman" w:cs="Times New Roman"/>
          <w:b w:val="0"/>
          <w:sz w:val="28"/>
          <w:szCs w:val="28"/>
          <w:lang w:eastAsia="zh-CN"/>
        </w:rPr>
        <w:t>.</w:t>
      </w:r>
    </w:p>
    <w:p w:rsidR="00BB0161" w:rsidRPr="00BB0161" w:rsidRDefault="00BB0161" w:rsidP="00013AD8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napToGrid w:val="0"/>
          <w:sz w:val="28"/>
          <w:szCs w:val="28"/>
        </w:rPr>
      </w:pPr>
      <w:r w:rsidRPr="00BB0161">
        <w:rPr>
          <w:rFonts w:eastAsiaTheme="minorEastAsia"/>
          <w:bCs/>
          <w:sz w:val="28"/>
          <w:szCs w:val="28"/>
        </w:rPr>
        <w:t xml:space="preserve">Разработка Программы вызвана необходимостью применения программно-целевого подхода в решении задач, направленных на снижение и дальнейшее недопущение противоправного поведения </w:t>
      </w:r>
      <w:r w:rsidR="00765F75">
        <w:rPr>
          <w:rFonts w:eastAsiaTheme="minorEastAsia"/>
          <w:bCs/>
          <w:sz w:val="28"/>
          <w:szCs w:val="28"/>
        </w:rPr>
        <w:t>школьников</w:t>
      </w:r>
      <w:r w:rsidRPr="00BB0161">
        <w:rPr>
          <w:rFonts w:eastAsiaTheme="minorEastAsia"/>
          <w:bCs/>
          <w:sz w:val="28"/>
          <w:szCs w:val="28"/>
        </w:rPr>
        <w:t xml:space="preserve"> на национальной почве, необходимостью </w:t>
      </w:r>
      <w:r w:rsidRPr="00BB0161">
        <w:rPr>
          <w:bCs/>
          <w:snapToGrid w:val="0"/>
          <w:sz w:val="28"/>
          <w:szCs w:val="28"/>
        </w:rPr>
        <w:t>комплексного подхода и координации совместных действий</w:t>
      </w:r>
      <w:r w:rsidR="00765F75">
        <w:rPr>
          <w:bCs/>
          <w:snapToGrid w:val="0"/>
          <w:sz w:val="28"/>
          <w:szCs w:val="28"/>
        </w:rPr>
        <w:t xml:space="preserve"> семьи, школы, общественности</w:t>
      </w:r>
      <w:r w:rsidRPr="00BB0161">
        <w:rPr>
          <w:bCs/>
          <w:snapToGrid w:val="0"/>
          <w:sz w:val="28"/>
          <w:szCs w:val="28"/>
        </w:rPr>
        <w:t>.</w:t>
      </w:r>
    </w:p>
    <w:p w:rsidR="00CF789D" w:rsidRPr="00CF789D" w:rsidRDefault="00CF789D" w:rsidP="00CF789D">
      <w:pPr>
        <w:spacing w:before="100" w:beforeAutospacing="1" w:after="100" w:afterAutospacing="1"/>
        <w:rPr>
          <w:rFonts w:eastAsiaTheme="minorEastAsia"/>
          <w:bCs/>
          <w:sz w:val="28"/>
          <w:szCs w:val="28"/>
        </w:rPr>
      </w:pPr>
      <w:r w:rsidRPr="00CF789D">
        <w:rPr>
          <w:rFonts w:eastAsia="Times New Roman"/>
          <w:b/>
          <w:bCs/>
          <w:sz w:val="40"/>
          <w:szCs w:val="40"/>
          <w:lang w:eastAsia="ru-RU"/>
        </w:rPr>
        <w:t>Актуальность проблемы</w:t>
      </w:r>
    </w:p>
    <w:p w:rsidR="00CF789D" w:rsidRPr="00CF789D" w:rsidRDefault="00CF789D" w:rsidP="009E2E78">
      <w:pPr>
        <w:spacing w:line="360" w:lineRule="auto"/>
        <w:ind w:firstLine="708"/>
        <w:jc w:val="both"/>
        <w:rPr>
          <w:rFonts w:eastAsiaTheme="minorEastAsia"/>
          <w:bCs/>
          <w:sz w:val="28"/>
          <w:szCs w:val="28"/>
        </w:rPr>
      </w:pPr>
      <w:r w:rsidRPr="00CF789D">
        <w:rPr>
          <w:rFonts w:eastAsiaTheme="minorEastAsia"/>
          <w:bCs/>
          <w:sz w:val="28"/>
          <w:szCs w:val="28"/>
        </w:rPr>
        <w:t>В последнее время в обществе продолжает нарастать социальная напряженность, не прекращаются межэтнические и межконфессиональные конфликты. Все это является прямой внутренней угрозой безопасности государства.</w:t>
      </w:r>
    </w:p>
    <w:p w:rsidR="00CF789D" w:rsidRPr="00CF789D" w:rsidRDefault="00CF789D" w:rsidP="009E2E78">
      <w:pPr>
        <w:spacing w:line="360" w:lineRule="auto"/>
        <w:ind w:firstLine="708"/>
        <w:jc w:val="both"/>
        <w:rPr>
          <w:rFonts w:eastAsiaTheme="minorEastAsia"/>
          <w:bCs/>
          <w:sz w:val="28"/>
          <w:szCs w:val="28"/>
        </w:rPr>
      </w:pPr>
      <w:r w:rsidRPr="00CF789D">
        <w:rPr>
          <w:rFonts w:eastAsiaTheme="minorEastAsia"/>
          <w:bCs/>
          <w:sz w:val="28"/>
          <w:szCs w:val="28"/>
        </w:rPr>
        <w:t xml:space="preserve">Недоброжелательность, озлобленность, агрессивность все больше распространяются в детской, особенно подростковой среде. </w:t>
      </w:r>
      <w:r w:rsidR="009E2E78">
        <w:rPr>
          <w:rFonts w:eastAsiaTheme="minorEastAsia"/>
          <w:bCs/>
          <w:sz w:val="28"/>
          <w:szCs w:val="28"/>
        </w:rPr>
        <w:t>В связи с этим а</w:t>
      </w:r>
      <w:r w:rsidRPr="00CF789D">
        <w:rPr>
          <w:rFonts w:eastAsiaTheme="minorEastAsia"/>
          <w:bCs/>
          <w:sz w:val="28"/>
          <w:szCs w:val="28"/>
        </w:rPr>
        <w:t>ктивизируется процесс поиска эффективных механизмов воспитания детей в духе толерантности, в том числе приятия чужой культуры,  уважения прав других, непохожих на тебя, людей.</w:t>
      </w:r>
    </w:p>
    <w:p w:rsidR="00CF789D" w:rsidRPr="00CF789D" w:rsidRDefault="00CF789D" w:rsidP="009E2E78">
      <w:pPr>
        <w:spacing w:line="360" w:lineRule="auto"/>
        <w:ind w:firstLine="708"/>
        <w:jc w:val="both"/>
        <w:rPr>
          <w:rFonts w:eastAsiaTheme="minorEastAsia"/>
          <w:bCs/>
          <w:sz w:val="28"/>
          <w:szCs w:val="28"/>
        </w:rPr>
      </w:pPr>
      <w:r w:rsidRPr="00CF789D">
        <w:rPr>
          <w:rFonts w:eastAsiaTheme="minorEastAsia"/>
          <w:bCs/>
          <w:sz w:val="28"/>
          <w:szCs w:val="28"/>
        </w:rPr>
        <w:lastRenderedPageBreak/>
        <w:t>Толерантность предполагает не только понимание, но и принятие того факта, что окружающий мир и населяющие его народы очень разнообразны. При этом каждый этнос уникален и неповторим. Только признание этнического и религиозного многообразия, понимание и уважение культурных особенностей, присущих представителям других народов и религий, в сочетании с демократическими ценностями гражданского общества могут содействовать созданию подлинно толерантной атмосферы жизни.</w:t>
      </w:r>
    </w:p>
    <w:p w:rsidR="00CF789D" w:rsidRPr="00CF789D" w:rsidRDefault="00CF789D" w:rsidP="009E2E78">
      <w:pPr>
        <w:spacing w:line="360" w:lineRule="auto"/>
        <w:ind w:firstLine="708"/>
        <w:jc w:val="both"/>
        <w:rPr>
          <w:rFonts w:eastAsiaTheme="minorEastAsia"/>
          <w:bCs/>
          <w:sz w:val="28"/>
          <w:szCs w:val="28"/>
        </w:rPr>
      </w:pPr>
      <w:r w:rsidRPr="00CF789D">
        <w:rPr>
          <w:rFonts w:eastAsiaTheme="minorEastAsia"/>
          <w:bCs/>
          <w:sz w:val="28"/>
          <w:szCs w:val="28"/>
        </w:rPr>
        <w:t xml:space="preserve">Толерантность означает уважение, принятие и правильное понимание всего многообразия культур, форм самовыражения и проявления человеческой индивидуальности. Толерантности способствуют знания, открытость, общение и свобода мысли, совести, убеждений. Толерантность – это единство в многообразии. Это не только моральный долг, но и </w:t>
      </w:r>
      <w:proofErr w:type="gramStart"/>
      <w:r w:rsidRPr="00CF789D">
        <w:rPr>
          <w:rFonts w:eastAsiaTheme="minorEastAsia"/>
          <w:bCs/>
          <w:sz w:val="28"/>
          <w:szCs w:val="28"/>
        </w:rPr>
        <w:t>политическая</w:t>
      </w:r>
      <w:proofErr w:type="gramEnd"/>
      <w:r w:rsidRPr="00CF789D">
        <w:rPr>
          <w:rFonts w:eastAsiaTheme="minorEastAsia"/>
          <w:bCs/>
          <w:sz w:val="28"/>
          <w:szCs w:val="28"/>
        </w:rPr>
        <w:t xml:space="preserve"> и правовая потребность. Толерантность – это то, что делает возможным достижение мира  и ведет от  культуры войны к культуре мира. Толерантность – это не уступка, снисхождение или потворство, а, прежде всего,  активное отношение на основе признания универсальных прав и свобод человека.</w:t>
      </w:r>
    </w:p>
    <w:p w:rsidR="00CF789D" w:rsidRPr="00CF789D" w:rsidRDefault="009E2E78" w:rsidP="009E2E78">
      <w:pPr>
        <w:spacing w:line="360" w:lineRule="auto"/>
        <w:ind w:firstLine="708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>Данная п</w:t>
      </w:r>
      <w:r w:rsidR="00CF789D" w:rsidRPr="00CF789D">
        <w:rPr>
          <w:rFonts w:eastAsiaTheme="minorEastAsia"/>
          <w:bCs/>
          <w:sz w:val="28"/>
          <w:szCs w:val="28"/>
        </w:rPr>
        <w:t>рограмма нацелена на последовательное внедрение методов обучения культуре межэтнического общения; на распространение инновационных образовательных технологий, способствующих преодолению границ этнокультурной изоляции и дистанции внутри школьного сообщества.</w:t>
      </w:r>
    </w:p>
    <w:p w:rsidR="00CF789D" w:rsidRPr="00CF789D" w:rsidRDefault="00CF789D" w:rsidP="009E2E78">
      <w:pPr>
        <w:spacing w:line="360" w:lineRule="auto"/>
        <w:ind w:firstLine="708"/>
        <w:jc w:val="both"/>
        <w:rPr>
          <w:rFonts w:eastAsiaTheme="minorEastAsia"/>
          <w:bCs/>
          <w:sz w:val="28"/>
          <w:szCs w:val="28"/>
        </w:rPr>
      </w:pPr>
      <w:r w:rsidRPr="00CF789D">
        <w:rPr>
          <w:rFonts w:eastAsiaTheme="minorEastAsia"/>
          <w:bCs/>
          <w:sz w:val="28"/>
          <w:szCs w:val="28"/>
        </w:rPr>
        <w:t xml:space="preserve">Приоритетное внимание уделяется вопросам повышения уровня подготовки учащихся в области межкультурной коммуникации.  Особое место в работе в данной сфере занимает профилактическая и пропагандистская работа, ориентированная на формирование компетентных в вопросах межкультурных отношений личностей, открытых к восприятию «других», конструктивно относящихся к складывающемуся в образовательном учреждении многообразию культурных, религиозных, </w:t>
      </w:r>
      <w:r w:rsidRPr="00CF789D">
        <w:rPr>
          <w:rFonts w:eastAsiaTheme="minorEastAsia"/>
          <w:bCs/>
          <w:sz w:val="28"/>
          <w:szCs w:val="28"/>
        </w:rPr>
        <w:lastRenderedPageBreak/>
        <w:t>языковых традиций, способных предупреждать конфликты, возникающие на почве этнокультурных различий, или разрешать их ненасильственными средствами.</w:t>
      </w:r>
    </w:p>
    <w:p w:rsidR="00765F75" w:rsidRPr="00765F75" w:rsidRDefault="00765F75" w:rsidP="00765F75">
      <w:pPr>
        <w:spacing w:before="100" w:beforeAutospacing="1" w:after="100" w:afterAutospacing="1"/>
        <w:jc w:val="both"/>
        <w:rPr>
          <w:b/>
          <w:sz w:val="36"/>
          <w:szCs w:val="36"/>
        </w:rPr>
      </w:pPr>
      <w:r w:rsidRPr="00765F75">
        <w:rPr>
          <w:b/>
          <w:sz w:val="36"/>
          <w:szCs w:val="36"/>
        </w:rPr>
        <w:t>Цель:</w:t>
      </w:r>
    </w:p>
    <w:p w:rsidR="00765F75" w:rsidRPr="00765F75" w:rsidRDefault="00765F75" w:rsidP="00765F7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EastAsia"/>
          <w:bCs/>
          <w:sz w:val="28"/>
          <w:szCs w:val="28"/>
        </w:rPr>
      </w:pPr>
      <w:r w:rsidRPr="00765F75">
        <w:rPr>
          <w:rFonts w:eastAsiaTheme="minorEastAsia"/>
          <w:bCs/>
          <w:sz w:val="28"/>
          <w:szCs w:val="28"/>
        </w:rPr>
        <w:t xml:space="preserve">Создание </w:t>
      </w:r>
      <w:r>
        <w:rPr>
          <w:rFonts w:eastAsiaTheme="minorEastAsia"/>
          <w:bCs/>
          <w:sz w:val="28"/>
          <w:szCs w:val="28"/>
        </w:rPr>
        <w:t xml:space="preserve"> </w:t>
      </w:r>
      <w:r w:rsidRPr="00765F75">
        <w:rPr>
          <w:rFonts w:eastAsiaTheme="minorEastAsia"/>
          <w:bCs/>
          <w:sz w:val="28"/>
          <w:szCs w:val="28"/>
        </w:rPr>
        <w:t>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</w:t>
      </w:r>
    </w:p>
    <w:p w:rsidR="00993952" w:rsidRPr="002356C8" w:rsidRDefault="00993952" w:rsidP="00993952">
      <w:pPr>
        <w:spacing w:before="100" w:beforeAutospacing="1" w:after="100" w:afterAutospacing="1"/>
        <w:jc w:val="both"/>
        <w:rPr>
          <w:b/>
          <w:sz w:val="36"/>
          <w:szCs w:val="36"/>
        </w:rPr>
      </w:pPr>
      <w:r w:rsidRPr="002356C8">
        <w:rPr>
          <w:b/>
          <w:sz w:val="36"/>
          <w:szCs w:val="36"/>
        </w:rPr>
        <w:t xml:space="preserve">Задачи: </w:t>
      </w:r>
    </w:p>
    <w:p w:rsidR="00993952" w:rsidRPr="00993952" w:rsidRDefault="00993952" w:rsidP="00765F75">
      <w:pPr>
        <w:pStyle w:val="a6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93952">
        <w:rPr>
          <w:rFonts w:ascii="Times New Roman" w:hAnsi="Times New Roman" w:cs="Times New Roman"/>
          <w:sz w:val="28"/>
          <w:szCs w:val="28"/>
        </w:rPr>
        <w:t xml:space="preserve">рганизация </w:t>
      </w:r>
      <w:r>
        <w:rPr>
          <w:rFonts w:ascii="Times New Roman" w:hAnsi="Times New Roman" w:cs="Times New Roman"/>
          <w:sz w:val="28"/>
          <w:szCs w:val="28"/>
        </w:rPr>
        <w:t>работы школы п</w:t>
      </w:r>
      <w:r w:rsidRPr="00993952">
        <w:rPr>
          <w:rFonts w:ascii="Times New Roman" w:hAnsi="Times New Roman" w:cs="Times New Roman"/>
          <w:sz w:val="28"/>
          <w:szCs w:val="28"/>
        </w:rPr>
        <w:t>о профилактике экстремистской деятельности,  противодействию возможным фактам проявления экстремизма</w:t>
      </w:r>
      <w:r w:rsidR="002356C8">
        <w:rPr>
          <w:rFonts w:ascii="Times New Roman" w:hAnsi="Times New Roman" w:cs="Times New Roman"/>
          <w:sz w:val="28"/>
          <w:szCs w:val="28"/>
        </w:rPr>
        <w:t xml:space="preserve">, </w:t>
      </w:r>
      <w:r w:rsidR="002356C8" w:rsidRPr="00993952">
        <w:rPr>
          <w:rFonts w:ascii="Times New Roman" w:hAnsi="Times New Roman" w:cs="Times New Roman"/>
          <w:sz w:val="28"/>
          <w:szCs w:val="28"/>
        </w:rPr>
        <w:t>дискриминации, насилия, расизма на национальной и конфессиональной почве.</w:t>
      </w:r>
    </w:p>
    <w:p w:rsidR="00993952" w:rsidRPr="00993952" w:rsidRDefault="00993952" w:rsidP="00765F75">
      <w:pPr>
        <w:pStyle w:val="a6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993952">
        <w:rPr>
          <w:rFonts w:ascii="Times New Roman" w:hAnsi="Times New Roman" w:cs="Times New Roman"/>
          <w:sz w:val="28"/>
          <w:szCs w:val="28"/>
        </w:rPr>
        <w:t>ормирование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</w:t>
      </w:r>
    </w:p>
    <w:p w:rsidR="00993952" w:rsidRPr="00993952" w:rsidRDefault="002356C8" w:rsidP="00765F75">
      <w:pPr>
        <w:pStyle w:val="a6"/>
        <w:numPr>
          <w:ilvl w:val="0"/>
          <w:numId w:val="4"/>
        </w:numPr>
        <w:spacing w:before="100" w:beforeAutospacing="1" w:after="100" w:afterAutospacing="1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В</w:t>
      </w:r>
      <w:r w:rsidR="00993952" w:rsidRPr="002356C8">
        <w:rPr>
          <w:rFonts w:ascii="Times New Roman" w:hAnsi="Times New Roman" w:cs="Times New Roman"/>
          <w:sz w:val="28"/>
          <w:szCs w:val="28"/>
        </w:rPr>
        <w:t>оспитание культуры толерантности и межнационального согласия среди школьник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3952" w:rsidRPr="002356C8">
        <w:rPr>
          <w:rFonts w:ascii="Times New Roman" w:hAnsi="Times New Roman" w:cs="Times New Roman"/>
          <w:sz w:val="28"/>
          <w:szCs w:val="28"/>
        </w:rPr>
        <w:t>формирование основ  толерантного сознания и повед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93952">
        <w:rPr>
          <w:rFonts w:ascii="Times New Roman" w:hAnsi="Times New Roman" w:cs="Times New Roman"/>
          <w:sz w:val="28"/>
          <w:szCs w:val="28"/>
        </w:rPr>
        <w:t>стремления к межэтническому миру и согласию, готовности к диалог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56C8" w:rsidRPr="002356C8" w:rsidRDefault="00BC69D5" w:rsidP="00765F75">
      <w:pPr>
        <w:pStyle w:val="a6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2356C8">
        <w:rPr>
          <w:rFonts w:ascii="Times New Roman" w:hAnsi="Times New Roman" w:cs="Times New Roman"/>
          <w:sz w:val="28"/>
          <w:szCs w:val="28"/>
        </w:rPr>
        <w:t>ормирование основ бесконфликтного общения, р</w:t>
      </w:r>
      <w:r w:rsidR="002356C8" w:rsidRPr="002356C8">
        <w:rPr>
          <w:rFonts w:ascii="Times New Roman" w:hAnsi="Times New Roman" w:cs="Times New Roman"/>
          <w:sz w:val="28"/>
          <w:szCs w:val="28"/>
        </w:rPr>
        <w:t>азвитие способностей предупреждать конфликты и разрешать их ненасильственными средствами.</w:t>
      </w:r>
    </w:p>
    <w:p w:rsidR="002356C8" w:rsidRDefault="00BC69D5" w:rsidP="00765F75">
      <w:pPr>
        <w:pStyle w:val="a6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356C8">
        <w:rPr>
          <w:rFonts w:ascii="Times New Roman" w:hAnsi="Times New Roman" w:cs="Times New Roman"/>
          <w:sz w:val="28"/>
          <w:szCs w:val="28"/>
        </w:rPr>
        <w:t xml:space="preserve">пробация современных образовательных технологий, методик и форм </w:t>
      </w:r>
      <w:r w:rsidR="002356C8" w:rsidRPr="002356C8">
        <w:rPr>
          <w:rFonts w:ascii="Times New Roman" w:hAnsi="Times New Roman" w:cs="Times New Roman"/>
          <w:sz w:val="28"/>
          <w:szCs w:val="28"/>
        </w:rPr>
        <w:t xml:space="preserve"> работы по развитию толерантности </w:t>
      </w:r>
      <w:r w:rsidR="002356C8">
        <w:rPr>
          <w:rFonts w:ascii="Times New Roman" w:hAnsi="Times New Roman" w:cs="Times New Roman"/>
          <w:sz w:val="28"/>
          <w:szCs w:val="28"/>
        </w:rPr>
        <w:t xml:space="preserve">и профилактике экстремизма (технология дебатов, технология развития критического мышления, социальное проектирование). </w:t>
      </w:r>
    </w:p>
    <w:p w:rsidR="00993952" w:rsidRPr="00AC2D9B" w:rsidRDefault="00993952" w:rsidP="00765F75">
      <w:pPr>
        <w:spacing w:before="100" w:beforeAutospacing="1" w:after="100" w:afterAutospacing="1" w:line="360" w:lineRule="auto"/>
        <w:jc w:val="both"/>
        <w:rPr>
          <w:b/>
          <w:sz w:val="36"/>
          <w:szCs w:val="36"/>
        </w:rPr>
      </w:pPr>
      <w:r w:rsidRPr="00AC2D9B">
        <w:rPr>
          <w:b/>
          <w:sz w:val="36"/>
          <w:szCs w:val="36"/>
        </w:rPr>
        <w:lastRenderedPageBreak/>
        <w:t>Принципы осуществления деятельности по развитию толерантных качеств личности школьника</w:t>
      </w:r>
      <w:r w:rsidRPr="002356C8">
        <w:rPr>
          <w:b/>
          <w:sz w:val="36"/>
          <w:szCs w:val="36"/>
        </w:rPr>
        <w:t xml:space="preserve">: </w:t>
      </w:r>
    </w:p>
    <w:p w:rsidR="00993952" w:rsidRPr="00AC2D9B" w:rsidRDefault="00993952" w:rsidP="00765F75">
      <w:pPr>
        <w:pStyle w:val="a6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D9B">
        <w:rPr>
          <w:rFonts w:ascii="Times New Roman" w:hAnsi="Times New Roman" w:cs="Times New Roman"/>
          <w:sz w:val="28"/>
          <w:szCs w:val="28"/>
        </w:rPr>
        <w:t>Комплексный подход к формированию системы мероприятий, их взаимодействие</w:t>
      </w:r>
      <w:r w:rsidRPr="00B13C61">
        <w:rPr>
          <w:rFonts w:ascii="Times New Roman" w:hAnsi="Times New Roman" w:cs="Times New Roman"/>
          <w:sz w:val="28"/>
          <w:szCs w:val="28"/>
        </w:rPr>
        <w:t xml:space="preserve">. </w:t>
      </w:r>
      <w:r w:rsidRPr="00AC2D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3952" w:rsidRPr="00AC2D9B" w:rsidRDefault="00993952" w:rsidP="00765F75">
      <w:pPr>
        <w:pStyle w:val="a6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D9B">
        <w:rPr>
          <w:rFonts w:ascii="Times New Roman" w:hAnsi="Times New Roman" w:cs="Times New Roman"/>
          <w:sz w:val="28"/>
          <w:szCs w:val="28"/>
        </w:rPr>
        <w:t>Последовательность проведения мероприятий, обеспечивающую у</w:t>
      </w:r>
      <w:r w:rsidRPr="00B13C61">
        <w:rPr>
          <w:rFonts w:ascii="Times New Roman" w:hAnsi="Times New Roman" w:cs="Times New Roman"/>
          <w:sz w:val="28"/>
          <w:szCs w:val="28"/>
        </w:rPr>
        <w:t xml:space="preserve">стойчивость создаваемых структур. </w:t>
      </w:r>
    </w:p>
    <w:p w:rsidR="00993952" w:rsidRDefault="00993952" w:rsidP="00765F75">
      <w:pPr>
        <w:pStyle w:val="a6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D9B">
        <w:rPr>
          <w:rFonts w:ascii="Times New Roman" w:hAnsi="Times New Roman" w:cs="Times New Roman"/>
          <w:sz w:val="28"/>
          <w:szCs w:val="28"/>
        </w:rPr>
        <w:t>Использование конкретных  наборов методических приёмов на различных ступенях образовани</w:t>
      </w:r>
      <w:r w:rsidRPr="00B13C61">
        <w:rPr>
          <w:rFonts w:ascii="Times New Roman" w:hAnsi="Times New Roman" w:cs="Times New Roman"/>
          <w:sz w:val="28"/>
          <w:szCs w:val="28"/>
        </w:rPr>
        <w:t>я</w:t>
      </w:r>
      <w:r w:rsidRPr="00AC2D9B">
        <w:rPr>
          <w:rFonts w:ascii="Times New Roman" w:hAnsi="Times New Roman" w:cs="Times New Roman"/>
          <w:sz w:val="28"/>
          <w:szCs w:val="28"/>
        </w:rPr>
        <w:t>.</w:t>
      </w:r>
    </w:p>
    <w:p w:rsidR="001747C8" w:rsidRPr="001747C8" w:rsidRDefault="001747C8" w:rsidP="00BD5FED">
      <w:pPr>
        <w:spacing w:before="100" w:beforeAutospacing="1" w:after="100" w:afterAutospacing="1" w:line="360" w:lineRule="auto"/>
        <w:jc w:val="both"/>
        <w:rPr>
          <w:b/>
          <w:sz w:val="36"/>
          <w:szCs w:val="36"/>
        </w:rPr>
      </w:pPr>
      <w:r w:rsidRPr="001747C8">
        <w:rPr>
          <w:b/>
          <w:sz w:val="36"/>
          <w:szCs w:val="36"/>
        </w:rPr>
        <w:t xml:space="preserve">Сроки реализации Программы: </w:t>
      </w:r>
    </w:p>
    <w:p w:rsidR="00BD5FED" w:rsidRDefault="00AA54FC" w:rsidP="00BD5FED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014-2015</w:t>
      </w:r>
      <w:r w:rsidR="001747C8">
        <w:rPr>
          <w:sz w:val="28"/>
          <w:szCs w:val="28"/>
        </w:rPr>
        <w:t xml:space="preserve"> учебный год </w:t>
      </w:r>
    </w:p>
    <w:p w:rsidR="002356C8" w:rsidRDefault="00765F75" w:rsidP="00AE3ED1">
      <w:pPr>
        <w:spacing w:before="100" w:beforeAutospacing="1" w:after="100" w:afterAutospacing="1" w:line="360" w:lineRule="auto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редполагаемые </w:t>
      </w:r>
      <w:r w:rsidRPr="00765F75">
        <w:rPr>
          <w:b/>
          <w:sz w:val="36"/>
          <w:szCs w:val="36"/>
        </w:rPr>
        <w:t xml:space="preserve"> результаты  реализации Программы</w:t>
      </w:r>
      <w:r>
        <w:rPr>
          <w:b/>
          <w:sz w:val="36"/>
          <w:szCs w:val="36"/>
        </w:rPr>
        <w:t xml:space="preserve">: </w:t>
      </w:r>
    </w:p>
    <w:p w:rsidR="00BD5FED" w:rsidRDefault="00BD5FED" w:rsidP="00AE3ED1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F75">
        <w:rPr>
          <w:rFonts w:ascii="Times New Roman" w:hAnsi="Times New Roman" w:cs="Times New Roman"/>
          <w:sz w:val="28"/>
          <w:szCs w:val="28"/>
        </w:rPr>
        <w:t xml:space="preserve">Увеличение количества </w:t>
      </w:r>
      <w:r w:rsidR="00174503">
        <w:rPr>
          <w:rFonts w:ascii="Times New Roman" w:hAnsi="Times New Roman" w:cs="Times New Roman"/>
          <w:sz w:val="28"/>
          <w:szCs w:val="28"/>
        </w:rPr>
        <w:t>уча</w:t>
      </w:r>
      <w:r w:rsidRPr="00765F75">
        <w:rPr>
          <w:rFonts w:ascii="Times New Roman" w:hAnsi="Times New Roman" w:cs="Times New Roman"/>
          <w:sz w:val="28"/>
          <w:szCs w:val="28"/>
        </w:rPr>
        <w:t xml:space="preserve">щихся, охваченных </w:t>
      </w:r>
      <w:r>
        <w:rPr>
          <w:rFonts w:ascii="Times New Roman" w:hAnsi="Times New Roman" w:cs="Times New Roman"/>
          <w:sz w:val="28"/>
          <w:szCs w:val="28"/>
        </w:rPr>
        <w:t>мероприятиями</w:t>
      </w:r>
      <w:r w:rsidR="00DD1101">
        <w:rPr>
          <w:rFonts w:ascii="Times New Roman" w:hAnsi="Times New Roman" w:cs="Times New Roman"/>
          <w:sz w:val="28"/>
          <w:szCs w:val="28"/>
        </w:rPr>
        <w:t>,</w:t>
      </w:r>
      <w:r w:rsidRPr="00765F75">
        <w:rPr>
          <w:rFonts w:ascii="Times New Roman" w:hAnsi="Times New Roman" w:cs="Times New Roman"/>
          <w:sz w:val="28"/>
          <w:szCs w:val="28"/>
        </w:rPr>
        <w:t xml:space="preserve"> </w:t>
      </w:r>
      <w:r w:rsidR="00DD1101" w:rsidRPr="00DD1101">
        <w:rPr>
          <w:rFonts w:ascii="Times New Roman" w:hAnsi="Times New Roman" w:cs="Times New Roman"/>
          <w:sz w:val="28"/>
          <w:szCs w:val="28"/>
        </w:rPr>
        <w:t xml:space="preserve">направленных  </w:t>
      </w:r>
      <w:r w:rsidR="00DD1101">
        <w:rPr>
          <w:rFonts w:ascii="Times New Roman" w:hAnsi="Times New Roman" w:cs="Times New Roman"/>
          <w:sz w:val="28"/>
          <w:szCs w:val="28"/>
        </w:rPr>
        <w:t>на воспитание</w:t>
      </w:r>
      <w:r w:rsidR="00DD1101" w:rsidRPr="00765F75">
        <w:rPr>
          <w:rFonts w:ascii="Times New Roman" w:hAnsi="Times New Roman" w:cs="Times New Roman"/>
          <w:sz w:val="28"/>
          <w:szCs w:val="28"/>
        </w:rPr>
        <w:t xml:space="preserve"> толерантности</w:t>
      </w:r>
      <w:r w:rsidR="00DD1101">
        <w:rPr>
          <w:rFonts w:ascii="Times New Roman" w:hAnsi="Times New Roman" w:cs="Times New Roman"/>
          <w:sz w:val="28"/>
          <w:szCs w:val="28"/>
        </w:rPr>
        <w:t>,</w:t>
      </w:r>
      <w:r w:rsidR="00DD1101" w:rsidRPr="00DD1101">
        <w:rPr>
          <w:rFonts w:ascii="Times New Roman" w:hAnsi="Times New Roman" w:cs="Times New Roman"/>
          <w:sz w:val="28"/>
          <w:szCs w:val="28"/>
        </w:rPr>
        <w:t xml:space="preserve"> развитие межэтнической интеграции, воспитание   культуры   мира,   профилактику   проявлений ксенофобии и экстремизма</w:t>
      </w:r>
      <w:r w:rsidR="00DD1101">
        <w:rPr>
          <w:rFonts w:ascii="Times New Roman" w:hAnsi="Times New Roman" w:cs="Times New Roman"/>
          <w:sz w:val="28"/>
          <w:szCs w:val="28"/>
        </w:rPr>
        <w:t xml:space="preserve"> </w:t>
      </w:r>
      <w:r w:rsidRPr="00DD1101">
        <w:rPr>
          <w:rFonts w:ascii="Times New Roman" w:hAnsi="Times New Roman" w:cs="Times New Roman"/>
          <w:sz w:val="28"/>
          <w:szCs w:val="28"/>
        </w:rPr>
        <w:t xml:space="preserve">от общего количества </w:t>
      </w:r>
      <w:r w:rsidR="00174503" w:rsidRPr="00DD1101">
        <w:rPr>
          <w:rFonts w:ascii="Times New Roman" w:hAnsi="Times New Roman" w:cs="Times New Roman"/>
          <w:sz w:val="28"/>
          <w:szCs w:val="28"/>
        </w:rPr>
        <w:t>уча</w:t>
      </w:r>
      <w:r w:rsidRPr="00DD1101">
        <w:rPr>
          <w:rFonts w:ascii="Times New Roman" w:hAnsi="Times New Roman" w:cs="Times New Roman"/>
          <w:sz w:val="28"/>
          <w:szCs w:val="28"/>
        </w:rPr>
        <w:t>щихся до 100%.</w:t>
      </w:r>
    </w:p>
    <w:p w:rsidR="00AE3ED1" w:rsidRPr="00AE3ED1" w:rsidRDefault="00AE3ED1" w:rsidP="00AE3ED1">
      <w:pPr>
        <w:pStyle w:val="a6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E3ED1">
        <w:rPr>
          <w:rFonts w:ascii="Times New Roman" w:hAnsi="Times New Roman" w:cs="Times New Roman"/>
          <w:sz w:val="28"/>
          <w:szCs w:val="28"/>
        </w:rPr>
        <w:t>Получение учащимися прочных знаний о толерантности в контексте всей совокупности общественных отношений, ее месте в системе ценностей, обеспечивающих самосохранение и позитивное развитие общества.</w:t>
      </w:r>
    </w:p>
    <w:p w:rsidR="00765F75" w:rsidRDefault="00174503" w:rsidP="00AE3ED1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количества уча</w:t>
      </w:r>
      <w:r w:rsidR="00765F75" w:rsidRPr="00765F75">
        <w:rPr>
          <w:rFonts w:ascii="Times New Roman" w:hAnsi="Times New Roman" w:cs="Times New Roman"/>
          <w:sz w:val="28"/>
          <w:szCs w:val="28"/>
        </w:rPr>
        <w:t xml:space="preserve">щихся, охваченных дополнительными образовательными программами по изучению культурного наследия народов России и мира до </w:t>
      </w:r>
      <w:r>
        <w:rPr>
          <w:rFonts w:ascii="Times New Roman" w:hAnsi="Times New Roman" w:cs="Times New Roman"/>
          <w:sz w:val="28"/>
          <w:szCs w:val="28"/>
        </w:rPr>
        <w:t xml:space="preserve"> 75% от общего количества уча</w:t>
      </w:r>
      <w:r w:rsidR="00765F75">
        <w:rPr>
          <w:rFonts w:ascii="Times New Roman" w:hAnsi="Times New Roman" w:cs="Times New Roman"/>
          <w:sz w:val="28"/>
          <w:szCs w:val="28"/>
        </w:rPr>
        <w:t>щихся</w:t>
      </w:r>
      <w:r w:rsidR="00765F75" w:rsidRPr="00765F75">
        <w:rPr>
          <w:rFonts w:ascii="Times New Roman" w:hAnsi="Times New Roman" w:cs="Times New Roman"/>
          <w:sz w:val="28"/>
          <w:szCs w:val="28"/>
        </w:rPr>
        <w:t>.</w:t>
      </w:r>
    </w:p>
    <w:p w:rsidR="00BD5FED" w:rsidRDefault="00BD5FED" w:rsidP="00765F75">
      <w:pPr>
        <w:pStyle w:val="a6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FED">
        <w:rPr>
          <w:rFonts w:ascii="Times New Roman" w:hAnsi="Times New Roman" w:cs="Times New Roman"/>
          <w:sz w:val="28"/>
          <w:szCs w:val="28"/>
        </w:rPr>
        <w:t>увеличение количества музейных экспозиций, посвящённых национальным культурам проживающих в автономном округе этнос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5FED" w:rsidRPr="00BD5FED" w:rsidRDefault="00BD5FED" w:rsidP="00765F75">
      <w:pPr>
        <w:pStyle w:val="a6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Pr="00BD5FED">
        <w:rPr>
          <w:rFonts w:ascii="Times New Roman" w:hAnsi="Times New Roman" w:cs="Times New Roman"/>
          <w:sz w:val="28"/>
          <w:szCs w:val="28"/>
        </w:rPr>
        <w:t>преступлений экстремистского характера.</w:t>
      </w:r>
    </w:p>
    <w:p w:rsidR="00DD1101" w:rsidRPr="00DD1101" w:rsidRDefault="00765F75" w:rsidP="00DD1101">
      <w:pPr>
        <w:pStyle w:val="a6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F75">
        <w:rPr>
          <w:rFonts w:ascii="Times New Roman" w:hAnsi="Times New Roman" w:cs="Times New Roman"/>
          <w:sz w:val="28"/>
          <w:szCs w:val="28"/>
        </w:rPr>
        <w:lastRenderedPageBreak/>
        <w:t xml:space="preserve">Увеличение числа </w:t>
      </w:r>
      <w:r>
        <w:rPr>
          <w:rFonts w:ascii="Times New Roman" w:hAnsi="Times New Roman" w:cs="Times New Roman"/>
          <w:sz w:val="28"/>
          <w:szCs w:val="28"/>
        </w:rPr>
        <w:t>педагогов</w:t>
      </w:r>
      <w:r w:rsidRPr="00765F75">
        <w:rPr>
          <w:rFonts w:ascii="Times New Roman" w:hAnsi="Times New Roman" w:cs="Times New Roman"/>
          <w:sz w:val="28"/>
          <w:szCs w:val="28"/>
        </w:rPr>
        <w:t xml:space="preserve">, охваченных курсами повышения квалификации по вопросам формирования установок толерантного </w:t>
      </w:r>
      <w:r w:rsidRPr="00DD1101">
        <w:rPr>
          <w:rFonts w:ascii="Times New Roman" w:hAnsi="Times New Roman" w:cs="Times New Roman"/>
          <w:sz w:val="28"/>
          <w:szCs w:val="28"/>
        </w:rPr>
        <w:t>поведения.</w:t>
      </w:r>
    </w:p>
    <w:p w:rsidR="008C1CA5" w:rsidRPr="00DD1101" w:rsidRDefault="008C1CA5" w:rsidP="00DD1101">
      <w:pPr>
        <w:spacing w:before="100" w:beforeAutospacing="1" w:after="100" w:afterAutospacing="1" w:line="360" w:lineRule="auto"/>
        <w:ind w:left="360"/>
        <w:jc w:val="both"/>
        <w:rPr>
          <w:b/>
          <w:sz w:val="36"/>
          <w:szCs w:val="36"/>
        </w:rPr>
      </w:pPr>
      <w:r w:rsidRPr="00DD1101">
        <w:rPr>
          <w:b/>
          <w:sz w:val="36"/>
          <w:szCs w:val="36"/>
        </w:rPr>
        <w:t xml:space="preserve">Достижение целей и задач Программы предусмотрено посредством реализации мероприятий, направленных </w:t>
      </w:r>
      <w:proofErr w:type="gramStart"/>
      <w:r w:rsidRPr="00DD1101">
        <w:rPr>
          <w:b/>
          <w:sz w:val="36"/>
          <w:szCs w:val="36"/>
        </w:rPr>
        <w:t>на</w:t>
      </w:r>
      <w:proofErr w:type="gramEnd"/>
      <w:r w:rsidRPr="00DD1101">
        <w:rPr>
          <w:b/>
          <w:sz w:val="36"/>
          <w:szCs w:val="36"/>
        </w:rPr>
        <w:t>:</w:t>
      </w:r>
    </w:p>
    <w:p w:rsidR="008C1CA5" w:rsidRPr="008C1CA5" w:rsidRDefault="00954525" w:rsidP="008C1CA5">
      <w:pPr>
        <w:pStyle w:val="a6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толерантности</w:t>
      </w:r>
    </w:p>
    <w:p w:rsidR="00954525" w:rsidRDefault="008C1CA5" w:rsidP="008C1CA5">
      <w:pPr>
        <w:pStyle w:val="a6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C1CA5">
        <w:rPr>
          <w:rFonts w:ascii="Times New Roman" w:hAnsi="Times New Roman" w:cs="Times New Roman"/>
          <w:sz w:val="28"/>
          <w:szCs w:val="28"/>
        </w:rPr>
        <w:t xml:space="preserve">Укрепление </w:t>
      </w:r>
      <w:r w:rsidR="00954525" w:rsidRPr="00954525">
        <w:rPr>
          <w:rFonts w:ascii="Times New Roman" w:hAnsi="Times New Roman" w:cs="Times New Roman"/>
          <w:sz w:val="28"/>
          <w:szCs w:val="28"/>
        </w:rPr>
        <w:t>толерантной среды на основе ценностей многонационального российского общества, соблюдения прав и свобод человека</w:t>
      </w:r>
    </w:p>
    <w:p w:rsidR="008C1CA5" w:rsidRPr="008C1CA5" w:rsidRDefault="00954525" w:rsidP="008C1CA5">
      <w:pPr>
        <w:pStyle w:val="a6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ку экстремизма</w:t>
      </w:r>
    </w:p>
    <w:p w:rsidR="008C1CA5" w:rsidRPr="008C1CA5" w:rsidRDefault="008C1CA5" w:rsidP="008C1CA5">
      <w:pPr>
        <w:pStyle w:val="a6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C1CA5">
        <w:rPr>
          <w:rFonts w:ascii="Times New Roman" w:hAnsi="Times New Roman" w:cs="Times New Roman"/>
          <w:sz w:val="28"/>
          <w:szCs w:val="28"/>
        </w:rPr>
        <w:t>Содействие национа</w:t>
      </w:r>
      <w:r w:rsidR="00954525">
        <w:rPr>
          <w:rFonts w:ascii="Times New Roman" w:hAnsi="Times New Roman" w:cs="Times New Roman"/>
          <w:sz w:val="28"/>
          <w:szCs w:val="28"/>
        </w:rPr>
        <w:t>льно-культурному взаимодействию</w:t>
      </w:r>
    </w:p>
    <w:p w:rsidR="008C1CA5" w:rsidRDefault="008C1CA5" w:rsidP="008C1CA5">
      <w:pPr>
        <w:pStyle w:val="a6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C1CA5">
        <w:rPr>
          <w:rFonts w:ascii="Times New Roman" w:hAnsi="Times New Roman" w:cs="Times New Roman"/>
          <w:sz w:val="28"/>
          <w:szCs w:val="28"/>
        </w:rPr>
        <w:t>Поддержание межконфессионального</w:t>
      </w:r>
      <w:r w:rsidR="00954525">
        <w:rPr>
          <w:rFonts w:ascii="Times New Roman" w:hAnsi="Times New Roman" w:cs="Times New Roman"/>
          <w:sz w:val="28"/>
          <w:szCs w:val="28"/>
        </w:rPr>
        <w:t xml:space="preserve"> (</w:t>
      </w:r>
      <w:r w:rsidR="00954525" w:rsidRPr="00954525">
        <w:rPr>
          <w:rFonts w:ascii="Times New Roman" w:hAnsi="Times New Roman" w:cs="Times New Roman"/>
          <w:sz w:val="28"/>
          <w:szCs w:val="28"/>
        </w:rPr>
        <w:t>межнационального</w:t>
      </w:r>
      <w:r w:rsidR="00954525">
        <w:rPr>
          <w:rFonts w:ascii="Times New Roman" w:hAnsi="Times New Roman" w:cs="Times New Roman"/>
          <w:sz w:val="28"/>
          <w:szCs w:val="28"/>
        </w:rPr>
        <w:t>) мира и согласия</w:t>
      </w:r>
    </w:p>
    <w:p w:rsidR="002F2F23" w:rsidRPr="00A37776" w:rsidRDefault="002F2F23" w:rsidP="00A37776">
      <w:pPr>
        <w:autoSpaceDE w:val="0"/>
        <w:autoSpaceDN w:val="0"/>
        <w:adjustRightInd w:val="0"/>
        <w:spacing w:line="360" w:lineRule="auto"/>
        <w:ind w:firstLine="567"/>
        <w:jc w:val="both"/>
        <w:rPr>
          <w:b/>
          <w:sz w:val="36"/>
          <w:szCs w:val="36"/>
        </w:rPr>
      </w:pPr>
      <w:r w:rsidRPr="00A37776">
        <w:rPr>
          <w:b/>
          <w:sz w:val="36"/>
          <w:szCs w:val="36"/>
        </w:rPr>
        <w:t>Результатом реализации программы должен стать ученик:</w:t>
      </w:r>
    </w:p>
    <w:p w:rsidR="00A37776" w:rsidRPr="00A37776" w:rsidRDefault="002F2F23" w:rsidP="00A37776">
      <w:pPr>
        <w:pStyle w:val="a"/>
        <w:numPr>
          <w:ilvl w:val="0"/>
          <w:numId w:val="16"/>
        </w:numPr>
        <w:spacing w:line="360" w:lineRule="auto"/>
        <w:ind w:left="567" w:hanging="567"/>
        <w:rPr>
          <w:rFonts w:eastAsia="SimSun"/>
          <w:sz w:val="28"/>
          <w:szCs w:val="28"/>
          <w:lang w:eastAsia="zh-CN"/>
        </w:rPr>
      </w:pPr>
      <w:r w:rsidRPr="00A37776">
        <w:rPr>
          <w:rFonts w:eastAsia="SimSun"/>
          <w:sz w:val="28"/>
          <w:szCs w:val="28"/>
          <w:lang w:eastAsia="zh-CN"/>
        </w:rPr>
        <w:t xml:space="preserve">любящий свой край и свою Родину, уважающий </w:t>
      </w:r>
      <w:r w:rsidR="00A37776" w:rsidRPr="00A37776">
        <w:rPr>
          <w:rFonts w:eastAsia="SimSun"/>
          <w:sz w:val="28"/>
          <w:szCs w:val="28"/>
          <w:lang w:eastAsia="zh-CN"/>
        </w:rPr>
        <w:t xml:space="preserve">интересы </w:t>
      </w:r>
      <w:r w:rsidRPr="00A37776">
        <w:rPr>
          <w:rFonts w:eastAsia="SimSun"/>
          <w:sz w:val="28"/>
          <w:szCs w:val="28"/>
          <w:lang w:eastAsia="zh-CN"/>
        </w:rPr>
        <w:t>народ</w:t>
      </w:r>
      <w:r w:rsidR="00A37776" w:rsidRPr="00A37776">
        <w:rPr>
          <w:rFonts w:eastAsia="SimSun"/>
          <w:sz w:val="28"/>
          <w:szCs w:val="28"/>
          <w:lang w:eastAsia="zh-CN"/>
        </w:rPr>
        <w:t>ов</w:t>
      </w:r>
      <w:r w:rsidRPr="00A37776">
        <w:rPr>
          <w:rFonts w:eastAsia="SimSun"/>
          <w:sz w:val="28"/>
          <w:szCs w:val="28"/>
          <w:lang w:eastAsia="zh-CN"/>
        </w:rPr>
        <w:t xml:space="preserve">, </w:t>
      </w:r>
      <w:r w:rsidR="00A37776" w:rsidRPr="00A37776">
        <w:rPr>
          <w:rFonts w:eastAsia="SimSun"/>
          <w:sz w:val="28"/>
          <w:szCs w:val="28"/>
          <w:lang w:eastAsia="zh-CN"/>
        </w:rPr>
        <w:t xml:space="preserve">проживающих на территории России; </w:t>
      </w:r>
    </w:p>
    <w:p w:rsidR="002F2F23" w:rsidRPr="00A37776" w:rsidRDefault="002F2F23" w:rsidP="00A37776">
      <w:pPr>
        <w:pStyle w:val="a"/>
        <w:numPr>
          <w:ilvl w:val="0"/>
          <w:numId w:val="16"/>
        </w:numPr>
        <w:spacing w:line="360" w:lineRule="auto"/>
        <w:ind w:left="567" w:hanging="567"/>
        <w:rPr>
          <w:rFonts w:eastAsia="SimSun"/>
          <w:sz w:val="28"/>
          <w:szCs w:val="28"/>
          <w:lang w:eastAsia="zh-CN"/>
        </w:rPr>
      </w:pPr>
      <w:proofErr w:type="gramStart"/>
      <w:r w:rsidRPr="00A37776">
        <w:rPr>
          <w:rFonts w:eastAsia="SimSun"/>
          <w:sz w:val="28"/>
          <w:szCs w:val="28"/>
          <w:lang w:eastAsia="zh-CN"/>
        </w:rPr>
        <w:t>осознающий</w:t>
      </w:r>
      <w:proofErr w:type="gramEnd"/>
      <w:r w:rsidRPr="00A37776">
        <w:rPr>
          <w:rFonts w:eastAsia="SimSun"/>
          <w:sz w:val="28"/>
          <w:szCs w:val="28"/>
          <w:lang w:eastAsia="zh-CN"/>
        </w:rPr>
        <w:t xml:space="preserve"> и принимающий ценности семьи, традиции многонационального российского народа;</w:t>
      </w:r>
    </w:p>
    <w:p w:rsidR="002F2F23" w:rsidRPr="00A37776" w:rsidRDefault="002F2F23" w:rsidP="00A37776">
      <w:pPr>
        <w:pStyle w:val="a"/>
        <w:numPr>
          <w:ilvl w:val="0"/>
          <w:numId w:val="16"/>
        </w:numPr>
        <w:spacing w:line="360" w:lineRule="auto"/>
        <w:ind w:left="567" w:hanging="567"/>
        <w:rPr>
          <w:rFonts w:eastAsia="SimSun"/>
          <w:sz w:val="28"/>
          <w:szCs w:val="28"/>
          <w:lang w:eastAsia="zh-CN"/>
        </w:rPr>
      </w:pPr>
      <w:proofErr w:type="gramStart"/>
      <w:r w:rsidRPr="00A37776">
        <w:rPr>
          <w:rFonts w:eastAsia="SimSun"/>
          <w:sz w:val="28"/>
          <w:szCs w:val="28"/>
          <w:lang w:eastAsia="zh-CN"/>
        </w:rPr>
        <w:t>мотивированный</w:t>
      </w:r>
      <w:proofErr w:type="gramEnd"/>
      <w:r w:rsidRPr="00A37776">
        <w:rPr>
          <w:rFonts w:eastAsia="SimSun"/>
          <w:sz w:val="28"/>
          <w:szCs w:val="28"/>
          <w:lang w:eastAsia="zh-CN"/>
        </w:rPr>
        <w:t xml:space="preserve"> на реализацию своего творческого потенциала на основе культуры</w:t>
      </w:r>
      <w:r w:rsidR="00A37776" w:rsidRPr="00A37776">
        <w:rPr>
          <w:rFonts w:eastAsia="SimSun"/>
          <w:sz w:val="28"/>
          <w:szCs w:val="28"/>
          <w:lang w:eastAsia="zh-CN"/>
        </w:rPr>
        <w:t xml:space="preserve"> народов</w:t>
      </w:r>
      <w:r w:rsidRPr="00A37776">
        <w:rPr>
          <w:rFonts w:eastAsia="SimSun"/>
          <w:sz w:val="28"/>
          <w:szCs w:val="28"/>
          <w:lang w:eastAsia="zh-CN"/>
        </w:rPr>
        <w:t xml:space="preserve">; </w:t>
      </w:r>
    </w:p>
    <w:p w:rsidR="002F2F23" w:rsidRPr="00A37776" w:rsidRDefault="002F2F23" w:rsidP="00A37776">
      <w:pPr>
        <w:pStyle w:val="a"/>
        <w:numPr>
          <w:ilvl w:val="0"/>
          <w:numId w:val="16"/>
        </w:numPr>
        <w:spacing w:line="360" w:lineRule="auto"/>
        <w:ind w:left="567" w:hanging="567"/>
        <w:rPr>
          <w:rFonts w:eastAsia="SimSun"/>
          <w:sz w:val="28"/>
          <w:szCs w:val="28"/>
          <w:lang w:eastAsia="zh-CN"/>
        </w:rPr>
      </w:pPr>
      <w:r w:rsidRPr="00A37776">
        <w:rPr>
          <w:rFonts w:eastAsia="SimSun"/>
          <w:sz w:val="28"/>
          <w:szCs w:val="28"/>
          <w:lang w:eastAsia="zh-CN"/>
        </w:rPr>
        <w:t xml:space="preserve">осознающий себя личностью, социально активный, уважающий закон и правопорядок, осознающий ответственность перед семьёй, обществом, государством, человечеством; </w:t>
      </w:r>
    </w:p>
    <w:p w:rsidR="002F2F23" w:rsidRPr="00A37776" w:rsidRDefault="002F2F23" w:rsidP="00A37776">
      <w:pPr>
        <w:pStyle w:val="a"/>
        <w:numPr>
          <w:ilvl w:val="0"/>
          <w:numId w:val="16"/>
        </w:numPr>
        <w:spacing w:line="360" w:lineRule="auto"/>
        <w:ind w:left="567" w:hanging="567"/>
        <w:rPr>
          <w:rFonts w:eastAsia="SimSun"/>
          <w:sz w:val="28"/>
          <w:szCs w:val="28"/>
          <w:lang w:eastAsia="zh-CN"/>
        </w:rPr>
      </w:pPr>
      <w:r w:rsidRPr="00A37776">
        <w:rPr>
          <w:rFonts w:eastAsia="SimSun"/>
          <w:sz w:val="28"/>
          <w:szCs w:val="28"/>
          <w:lang w:eastAsia="zh-CN"/>
        </w:rPr>
        <w:t>уважающий мнение других людей, умеющий вести конструктивный диалог, достигать взаимопонима</w:t>
      </w:r>
      <w:r w:rsidR="00A37776" w:rsidRPr="00A37776">
        <w:rPr>
          <w:rFonts w:eastAsia="SimSun"/>
          <w:sz w:val="28"/>
          <w:szCs w:val="28"/>
          <w:lang w:eastAsia="zh-CN"/>
        </w:rPr>
        <w:t>ния и успешно взаимодействовать</w:t>
      </w:r>
      <w:r w:rsidRPr="00A37776">
        <w:rPr>
          <w:rFonts w:eastAsia="SimSun"/>
          <w:sz w:val="28"/>
          <w:szCs w:val="28"/>
          <w:lang w:eastAsia="zh-CN"/>
        </w:rPr>
        <w:t>.</w:t>
      </w:r>
    </w:p>
    <w:p w:rsidR="002F2F23" w:rsidRPr="00A37776" w:rsidRDefault="002F2F23" w:rsidP="00A37776">
      <w:pPr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  <w:r w:rsidRPr="00A37776">
        <w:rPr>
          <w:sz w:val="28"/>
          <w:szCs w:val="28"/>
        </w:rPr>
        <w:lastRenderedPageBreak/>
        <w:t xml:space="preserve">Программа  устанавливает следующие требования к результатам: </w:t>
      </w:r>
    </w:p>
    <w:p w:rsidR="002F2F23" w:rsidRPr="00A37776" w:rsidRDefault="002F2F23" w:rsidP="00A37776">
      <w:pPr>
        <w:pStyle w:val="a"/>
        <w:numPr>
          <w:ilvl w:val="0"/>
          <w:numId w:val="16"/>
        </w:numPr>
        <w:spacing w:line="360" w:lineRule="auto"/>
        <w:ind w:left="567" w:hanging="567"/>
        <w:rPr>
          <w:rFonts w:eastAsia="SimSun"/>
          <w:sz w:val="28"/>
          <w:szCs w:val="28"/>
          <w:lang w:eastAsia="zh-CN"/>
        </w:rPr>
      </w:pPr>
      <w:r w:rsidRPr="00A37776">
        <w:rPr>
          <w:rFonts w:eastAsia="SimSun"/>
          <w:sz w:val="28"/>
          <w:szCs w:val="28"/>
          <w:lang w:eastAsia="zh-CN"/>
        </w:rPr>
        <w:t>осознанное принятие базовых национальных ценностей, общенациональных приоритетов и задач, готовности активно участвовать в их решении;</w:t>
      </w:r>
    </w:p>
    <w:p w:rsidR="002F2F23" w:rsidRPr="00A37776" w:rsidRDefault="002F2F23" w:rsidP="00A37776">
      <w:pPr>
        <w:pStyle w:val="a"/>
        <w:numPr>
          <w:ilvl w:val="0"/>
          <w:numId w:val="16"/>
        </w:numPr>
        <w:spacing w:line="360" w:lineRule="auto"/>
        <w:ind w:left="567" w:hanging="567"/>
        <w:rPr>
          <w:rFonts w:eastAsia="SimSun"/>
          <w:sz w:val="28"/>
          <w:szCs w:val="28"/>
          <w:lang w:eastAsia="zh-CN"/>
        </w:rPr>
      </w:pPr>
      <w:r w:rsidRPr="00A37776">
        <w:rPr>
          <w:rFonts w:eastAsia="SimSun"/>
          <w:sz w:val="28"/>
          <w:szCs w:val="28"/>
          <w:lang w:eastAsia="zh-CN"/>
        </w:rPr>
        <w:t>развитие гражданского самосознания, патриотизма, личной ответственности за судьбу России и малой родины;</w:t>
      </w:r>
    </w:p>
    <w:p w:rsidR="002F2F23" w:rsidRPr="00A37776" w:rsidRDefault="002F2F23" w:rsidP="00A37776">
      <w:pPr>
        <w:pStyle w:val="a"/>
        <w:numPr>
          <w:ilvl w:val="0"/>
          <w:numId w:val="16"/>
        </w:numPr>
        <w:spacing w:line="360" w:lineRule="auto"/>
        <w:ind w:left="567" w:hanging="567"/>
        <w:rPr>
          <w:rFonts w:eastAsia="SimSun"/>
          <w:sz w:val="28"/>
          <w:szCs w:val="28"/>
          <w:lang w:eastAsia="zh-CN"/>
        </w:rPr>
      </w:pPr>
      <w:proofErr w:type="gramStart"/>
      <w:r w:rsidRPr="00A37776">
        <w:rPr>
          <w:rFonts w:eastAsia="SimSun"/>
          <w:sz w:val="28"/>
          <w:szCs w:val="28"/>
          <w:lang w:eastAsia="zh-CN"/>
        </w:rPr>
        <w:t>развитие навыков нравственного поведения – уважение к человеку, осознание нравственной ценности человеческой жизни, достоинство, честь, свободолюбие, целеустремленность, смелость, воля к победе, трудолюбие;</w:t>
      </w:r>
      <w:proofErr w:type="gramEnd"/>
    </w:p>
    <w:p w:rsidR="002F2F23" w:rsidRPr="00A37776" w:rsidRDefault="002F2F23" w:rsidP="00A37776">
      <w:pPr>
        <w:pStyle w:val="a"/>
        <w:numPr>
          <w:ilvl w:val="0"/>
          <w:numId w:val="16"/>
        </w:numPr>
        <w:spacing w:line="360" w:lineRule="auto"/>
        <w:ind w:left="567" w:hanging="567"/>
        <w:rPr>
          <w:rFonts w:eastAsia="SimSun"/>
          <w:sz w:val="28"/>
          <w:szCs w:val="28"/>
          <w:lang w:eastAsia="zh-CN"/>
        </w:rPr>
      </w:pPr>
      <w:r w:rsidRPr="00A37776">
        <w:rPr>
          <w:rFonts w:eastAsia="SimSun"/>
          <w:sz w:val="28"/>
          <w:szCs w:val="28"/>
          <w:lang w:eastAsia="zh-CN"/>
        </w:rPr>
        <w:t xml:space="preserve">приобщение к достижениям общечеловеческой и национальной культуры; </w:t>
      </w:r>
    </w:p>
    <w:p w:rsidR="002F2F23" w:rsidRPr="00A37776" w:rsidRDefault="002F2F23" w:rsidP="00A37776">
      <w:pPr>
        <w:pStyle w:val="a"/>
        <w:numPr>
          <w:ilvl w:val="0"/>
          <w:numId w:val="16"/>
        </w:numPr>
        <w:spacing w:line="360" w:lineRule="auto"/>
        <w:ind w:left="567" w:hanging="567"/>
        <w:rPr>
          <w:rFonts w:eastAsia="SimSun"/>
          <w:sz w:val="28"/>
          <w:szCs w:val="28"/>
          <w:lang w:eastAsia="zh-CN"/>
        </w:rPr>
      </w:pPr>
      <w:r w:rsidRPr="00A37776">
        <w:rPr>
          <w:rFonts w:eastAsia="SimSun"/>
          <w:sz w:val="28"/>
          <w:szCs w:val="28"/>
          <w:lang w:eastAsia="zh-CN"/>
        </w:rPr>
        <w:t xml:space="preserve">проявление  индивидуальных творческих способностей; </w:t>
      </w:r>
    </w:p>
    <w:p w:rsidR="002F2F23" w:rsidRPr="00A37776" w:rsidRDefault="002F2F23" w:rsidP="00A37776">
      <w:pPr>
        <w:pStyle w:val="a"/>
        <w:numPr>
          <w:ilvl w:val="0"/>
          <w:numId w:val="16"/>
        </w:numPr>
        <w:spacing w:line="360" w:lineRule="auto"/>
        <w:ind w:left="567" w:hanging="567"/>
        <w:rPr>
          <w:rFonts w:eastAsia="SimSun"/>
          <w:sz w:val="28"/>
          <w:szCs w:val="28"/>
          <w:lang w:eastAsia="zh-CN"/>
        </w:rPr>
      </w:pPr>
      <w:r w:rsidRPr="00A37776">
        <w:rPr>
          <w:rFonts w:eastAsia="SimSun"/>
          <w:sz w:val="28"/>
          <w:szCs w:val="28"/>
          <w:lang w:eastAsia="zh-CN"/>
        </w:rPr>
        <w:t xml:space="preserve">формирование представлений об эстетических идеалах и ценностях, освоение существующих эстетических эталонов различных культур и эпох; </w:t>
      </w:r>
    </w:p>
    <w:p w:rsidR="002F2F23" w:rsidRPr="00A37776" w:rsidRDefault="002F2F23" w:rsidP="00A37776">
      <w:pPr>
        <w:pStyle w:val="a"/>
        <w:numPr>
          <w:ilvl w:val="0"/>
          <w:numId w:val="16"/>
        </w:numPr>
        <w:spacing w:line="360" w:lineRule="auto"/>
        <w:ind w:left="567" w:hanging="567"/>
        <w:rPr>
          <w:rFonts w:eastAsia="SimSun"/>
          <w:sz w:val="28"/>
          <w:szCs w:val="28"/>
          <w:lang w:eastAsia="zh-CN"/>
        </w:rPr>
      </w:pPr>
      <w:r w:rsidRPr="00A37776">
        <w:rPr>
          <w:rFonts w:eastAsia="SimSun"/>
          <w:sz w:val="28"/>
          <w:szCs w:val="28"/>
          <w:lang w:eastAsia="zh-CN"/>
        </w:rPr>
        <w:t xml:space="preserve">восприятие диалога культур и диалога цивилизаций на основе восприятия уникальных и универсальных эстетических ценностей; </w:t>
      </w:r>
    </w:p>
    <w:p w:rsidR="002F2F23" w:rsidRPr="00A37776" w:rsidRDefault="002F2F23" w:rsidP="00A37776">
      <w:pPr>
        <w:pStyle w:val="a"/>
        <w:numPr>
          <w:ilvl w:val="0"/>
          <w:numId w:val="16"/>
        </w:numPr>
        <w:spacing w:line="360" w:lineRule="auto"/>
        <w:ind w:left="567" w:hanging="567"/>
        <w:rPr>
          <w:rFonts w:eastAsia="SimSun"/>
          <w:sz w:val="28"/>
          <w:szCs w:val="28"/>
          <w:lang w:eastAsia="zh-CN"/>
        </w:rPr>
      </w:pPr>
      <w:r w:rsidRPr="00A37776">
        <w:rPr>
          <w:rFonts w:eastAsia="SimSun"/>
          <w:sz w:val="28"/>
          <w:szCs w:val="28"/>
          <w:lang w:eastAsia="zh-CN"/>
        </w:rPr>
        <w:t>готовность и способность выражать и отстаивать свою гражданскую позицию; способности к самостоятельным поступкам и действиям, принятию ответственности за их результаты, целеустремленность и настойчивость в достижении общественно-значимых целей;</w:t>
      </w:r>
    </w:p>
    <w:p w:rsidR="002F2F23" w:rsidRPr="009B4508" w:rsidRDefault="002F2F23" w:rsidP="009B4508">
      <w:pPr>
        <w:pStyle w:val="a"/>
        <w:numPr>
          <w:ilvl w:val="0"/>
          <w:numId w:val="16"/>
        </w:numPr>
        <w:spacing w:line="360" w:lineRule="auto"/>
        <w:ind w:left="567" w:hanging="567"/>
        <w:rPr>
          <w:rFonts w:eastAsia="SimSun"/>
          <w:sz w:val="28"/>
          <w:szCs w:val="28"/>
          <w:lang w:eastAsia="zh-CN"/>
        </w:rPr>
      </w:pPr>
      <w:r w:rsidRPr="00A37776">
        <w:rPr>
          <w:rFonts w:eastAsia="SimSun"/>
          <w:sz w:val="28"/>
          <w:szCs w:val="28"/>
          <w:lang w:eastAsia="zh-CN"/>
        </w:rPr>
        <w:t>развитие толерантности личности, готовности и способности к диалогу и сотрудничеству с представителями разных народов, культур и верований.</w:t>
      </w:r>
    </w:p>
    <w:p w:rsidR="00DC5C7F" w:rsidRDefault="008C1CA5" w:rsidP="002F2F23">
      <w:pPr>
        <w:autoSpaceDE w:val="0"/>
        <w:autoSpaceDN w:val="0"/>
        <w:adjustRightInd w:val="0"/>
        <w:spacing w:line="360" w:lineRule="auto"/>
        <w:ind w:firstLine="36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Реализация данной программы предусматривает включенность педагогов, </w:t>
      </w:r>
      <w:r w:rsidR="00174503">
        <w:rPr>
          <w:sz w:val="28"/>
          <w:szCs w:val="28"/>
        </w:rPr>
        <w:t>уча</w:t>
      </w:r>
      <w:r>
        <w:rPr>
          <w:sz w:val="28"/>
          <w:szCs w:val="28"/>
        </w:rPr>
        <w:t>щихся, родителей и общественных организаций, с которыми школой установлено взаимодействие (</w:t>
      </w:r>
      <w:proofErr w:type="spellStart"/>
      <w:r w:rsidR="00954525">
        <w:rPr>
          <w:sz w:val="28"/>
          <w:szCs w:val="28"/>
        </w:rPr>
        <w:t>нефтеюганское</w:t>
      </w:r>
      <w:proofErr w:type="spellEnd"/>
      <w:r w:rsidR="009545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е казачье общество, </w:t>
      </w:r>
      <w:r w:rsidR="00DC5C7F">
        <w:rPr>
          <w:sz w:val="28"/>
          <w:szCs w:val="28"/>
        </w:rPr>
        <w:t xml:space="preserve">центр «Веста», детская музыкальная школа имени В.В.Андреева, центр национальных культур). </w:t>
      </w:r>
    </w:p>
    <w:p w:rsidR="00BE724E" w:rsidRDefault="00BE724E" w:rsidP="00BE724E">
      <w:pPr>
        <w:pStyle w:val="ae"/>
        <w:spacing w:before="0" w:beforeAutospacing="0" w:after="0" w:afterAutospacing="0" w:line="360" w:lineRule="auto"/>
        <w:ind w:firstLine="709"/>
        <w:jc w:val="both"/>
        <w:rPr>
          <w:rFonts w:eastAsia="SimSun"/>
          <w:sz w:val="28"/>
          <w:szCs w:val="28"/>
          <w:lang w:eastAsia="zh-CN"/>
        </w:rPr>
      </w:pPr>
      <w:r w:rsidRPr="00BE724E">
        <w:rPr>
          <w:rFonts w:eastAsia="SimSun"/>
          <w:sz w:val="28"/>
          <w:szCs w:val="28"/>
          <w:lang w:eastAsia="zh-CN"/>
        </w:rPr>
        <w:lastRenderedPageBreak/>
        <w:t>Программа по профилактике экстремизма гармонизации межэтнических и межкультурных отношений, профилактики проявлений ксенофобии, укрепления толерантности в школе призвана укрепить основы и систематизировать методы долгосрочного процесса формирования толерантного сознания и поведения школьников.</w:t>
      </w:r>
    </w:p>
    <w:p w:rsidR="00BE724E" w:rsidRPr="00BE724E" w:rsidRDefault="00BE724E" w:rsidP="00BE724E">
      <w:pPr>
        <w:autoSpaceDE w:val="0"/>
        <w:autoSpaceDN w:val="0"/>
        <w:adjustRightInd w:val="0"/>
        <w:jc w:val="center"/>
        <w:outlineLvl w:val="1"/>
        <w:rPr>
          <w:b/>
          <w:sz w:val="36"/>
          <w:szCs w:val="36"/>
        </w:rPr>
      </w:pPr>
      <w:r w:rsidRPr="00BE724E">
        <w:rPr>
          <w:b/>
          <w:sz w:val="36"/>
          <w:szCs w:val="36"/>
        </w:rPr>
        <w:t>Механизм реализации  Программы</w:t>
      </w:r>
    </w:p>
    <w:p w:rsidR="00BE724E" w:rsidRPr="00BE724E" w:rsidRDefault="00BE724E" w:rsidP="00BE724E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BE724E" w:rsidRPr="00BE724E" w:rsidRDefault="00BE724E" w:rsidP="00BE724E">
      <w:pPr>
        <w:pStyle w:val="ae"/>
        <w:spacing w:before="0" w:beforeAutospacing="0" w:after="0" w:afterAutospacing="0" w:line="360" w:lineRule="auto"/>
        <w:ind w:firstLine="900"/>
        <w:jc w:val="both"/>
        <w:rPr>
          <w:rFonts w:eastAsia="SimSun"/>
          <w:sz w:val="28"/>
          <w:szCs w:val="28"/>
          <w:lang w:eastAsia="zh-CN"/>
        </w:rPr>
      </w:pPr>
      <w:r w:rsidRPr="00BE724E">
        <w:rPr>
          <w:rFonts w:eastAsia="SimSun"/>
          <w:sz w:val="28"/>
          <w:szCs w:val="28"/>
          <w:lang w:eastAsia="zh-CN"/>
        </w:rPr>
        <w:t>Реальными механизмами осуществления Программы являются комплексные меры, направленные на развитие гражданского общества, воспитание гражданской солидарности, патриотизма и интернационализма, поддержание мира и согласия, противодействие любым проявлениям экстремизма и ксенофобии.</w:t>
      </w:r>
    </w:p>
    <w:p w:rsidR="00E442AE" w:rsidRPr="00254C75" w:rsidRDefault="00E442AE" w:rsidP="00254C75">
      <w:pPr>
        <w:spacing w:before="100" w:beforeAutospacing="1" w:after="100" w:afterAutospacing="1"/>
        <w:jc w:val="both"/>
        <w:rPr>
          <w:b/>
          <w:sz w:val="36"/>
          <w:szCs w:val="36"/>
        </w:rPr>
      </w:pPr>
      <w:r w:rsidRPr="00254C75">
        <w:rPr>
          <w:b/>
          <w:sz w:val="36"/>
          <w:szCs w:val="36"/>
        </w:rPr>
        <w:t>Основными формами деятельности в рамках реализации программы являются</w:t>
      </w:r>
    </w:p>
    <w:p w:rsidR="00E442AE" w:rsidRPr="00E442AE" w:rsidRDefault="00E442AE" w:rsidP="00E76E5E">
      <w:pPr>
        <w:numPr>
          <w:ilvl w:val="0"/>
          <w:numId w:val="13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E442AE">
        <w:rPr>
          <w:sz w:val="28"/>
          <w:szCs w:val="28"/>
        </w:rPr>
        <w:t>проведение уроков и внеклассных мероприятий по воспитанию культуры толерантности, укреплению толерантности и профилактике экстремизма;</w:t>
      </w:r>
    </w:p>
    <w:p w:rsidR="00E442AE" w:rsidRPr="00E442AE" w:rsidRDefault="00E442AE" w:rsidP="00E76E5E">
      <w:pPr>
        <w:numPr>
          <w:ilvl w:val="0"/>
          <w:numId w:val="13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E442AE">
        <w:rPr>
          <w:sz w:val="28"/>
          <w:szCs w:val="28"/>
        </w:rPr>
        <w:t>проведение уроков и внеклассных мероприятий по изучению истории и культуры, ценностей и традиций народов России и мира;</w:t>
      </w:r>
    </w:p>
    <w:p w:rsidR="00E442AE" w:rsidRPr="00E442AE" w:rsidRDefault="00E442AE" w:rsidP="00E76E5E">
      <w:pPr>
        <w:numPr>
          <w:ilvl w:val="0"/>
          <w:numId w:val="13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E442AE">
        <w:rPr>
          <w:sz w:val="28"/>
          <w:szCs w:val="28"/>
        </w:rPr>
        <w:t>проведение этнокультурных и межнациональных мероприятий и культурных акций в школе, участие в поселковых и районных мероприятиях и акциях;</w:t>
      </w:r>
    </w:p>
    <w:p w:rsidR="00BE724E" w:rsidRPr="00E76E5E" w:rsidRDefault="00E442AE" w:rsidP="00E76E5E">
      <w:pPr>
        <w:numPr>
          <w:ilvl w:val="0"/>
          <w:numId w:val="13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E442AE">
        <w:rPr>
          <w:sz w:val="28"/>
          <w:szCs w:val="28"/>
        </w:rPr>
        <w:t>организация тематических экскурсий в музеи, к памятникам истории и культуры.</w:t>
      </w:r>
    </w:p>
    <w:p w:rsidR="002356C8" w:rsidRDefault="002356C8" w:rsidP="002356C8">
      <w:pPr>
        <w:pStyle w:val="a4"/>
        <w:numPr>
          <w:ilvl w:val="0"/>
          <w:numId w:val="5"/>
        </w:numPr>
        <w:rPr>
          <w:sz w:val="36"/>
          <w:szCs w:val="36"/>
          <w:u w:val="none"/>
        </w:rPr>
      </w:pPr>
      <w:r w:rsidRPr="002356C8">
        <w:rPr>
          <w:sz w:val="36"/>
          <w:szCs w:val="36"/>
          <w:u w:val="none"/>
        </w:rPr>
        <w:t>Организация работы с педагогически</w:t>
      </w:r>
      <w:r w:rsidR="00303A5D">
        <w:rPr>
          <w:sz w:val="36"/>
          <w:szCs w:val="36"/>
          <w:u w:val="none"/>
        </w:rPr>
        <w:t>ми</w:t>
      </w:r>
      <w:r w:rsidRPr="002356C8">
        <w:rPr>
          <w:sz w:val="36"/>
          <w:szCs w:val="36"/>
          <w:u w:val="none"/>
        </w:rPr>
        <w:t xml:space="preserve"> к</w:t>
      </w:r>
      <w:r w:rsidR="00303A5D">
        <w:rPr>
          <w:sz w:val="36"/>
          <w:szCs w:val="36"/>
          <w:u w:val="none"/>
        </w:rPr>
        <w:t>адрами</w:t>
      </w:r>
      <w:r w:rsidRPr="002356C8">
        <w:rPr>
          <w:sz w:val="36"/>
          <w:szCs w:val="36"/>
          <w:u w:val="none"/>
        </w:rPr>
        <w:t xml:space="preserve">. </w:t>
      </w:r>
    </w:p>
    <w:tbl>
      <w:tblPr>
        <w:tblW w:w="119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4677"/>
        <w:gridCol w:w="1985"/>
        <w:gridCol w:w="1701"/>
        <w:gridCol w:w="2409"/>
      </w:tblGrid>
      <w:tr w:rsidR="005D5CF9" w:rsidRPr="0069165F" w:rsidTr="00DC5C7F">
        <w:trPr>
          <w:gridAfter w:val="1"/>
          <w:wAfter w:w="2409" w:type="dxa"/>
        </w:trPr>
        <w:tc>
          <w:tcPr>
            <w:tcW w:w="1135" w:type="dxa"/>
          </w:tcPr>
          <w:p w:rsidR="005D5CF9" w:rsidRPr="00DC5C7F" w:rsidRDefault="005D5CF9" w:rsidP="00303A5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DC5C7F"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</w:tcPr>
          <w:p w:rsidR="005D5CF9" w:rsidRPr="00303A5D" w:rsidRDefault="005D5CF9" w:rsidP="00303A5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303A5D">
              <w:rPr>
                <w:sz w:val="28"/>
                <w:szCs w:val="28"/>
              </w:rPr>
              <w:t xml:space="preserve">Обновление и корректировка нормативно-правовой базы по </w:t>
            </w:r>
            <w:r w:rsidR="00BD5FED" w:rsidRPr="00303A5D">
              <w:rPr>
                <w:sz w:val="28"/>
                <w:szCs w:val="28"/>
              </w:rPr>
              <w:t xml:space="preserve">профилактике ксенофобии и экстремизма, по воспитанию </w:t>
            </w:r>
            <w:r w:rsidR="00BD5FED" w:rsidRPr="00303A5D">
              <w:rPr>
                <w:sz w:val="28"/>
                <w:szCs w:val="28"/>
              </w:rPr>
              <w:lastRenderedPageBreak/>
              <w:t>толерантности (федеральный, региональный, муниципальный,  локальный уровни)</w:t>
            </w:r>
          </w:p>
        </w:tc>
        <w:tc>
          <w:tcPr>
            <w:tcW w:w="1985" w:type="dxa"/>
          </w:tcPr>
          <w:p w:rsidR="005D5CF9" w:rsidRDefault="005D5CF9" w:rsidP="00303A5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303A5D">
              <w:rPr>
                <w:sz w:val="28"/>
                <w:szCs w:val="28"/>
              </w:rPr>
              <w:lastRenderedPageBreak/>
              <w:t xml:space="preserve">Заместитель директора по </w:t>
            </w:r>
            <w:r w:rsidR="00174503">
              <w:rPr>
                <w:sz w:val="28"/>
                <w:szCs w:val="28"/>
              </w:rPr>
              <w:t>учебно-воспитательно</w:t>
            </w:r>
            <w:r w:rsidR="00174503">
              <w:rPr>
                <w:sz w:val="28"/>
                <w:szCs w:val="28"/>
              </w:rPr>
              <w:lastRenderedPageBreak/>
              <w:t xml:space="preserve">й работе </w:t>
            </w:r>
            <w:r w:rsidR="0057768C">
              <w:rPr>
                <w:sz w:val="28"/>
                <w:szCs w:val="28"/>
              </w:rPr>
              <w:t>Томина Ю.В.</w:t>
            </w:r>
          </w:p>
          <w:p w:rsidR="0057768C" w:rsidRPr="00303A5D" w:rsidRDefault="0057768C" w:rsidP="00303A5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циальный педагог Соловьева И.К. </w:t>
            </w:r>
          </w:p>
        </w:tc>
        <w:tc>
          <w:tcPr>
            <w:tcW w:w="1701" w:type="dxa"/>
          </w:tcPr>
          <w:p w:rsidR="005D5CF9" w:rsidRPr="00303A5D" w:rsidRDefault="005D5CF9" w:rsidP="00303A5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303A5D">
              <w:rPr>
                <w:sz w:val="28"/>
                <w:szCs w:val="28"/>
              </w:rPr>
              <w:lastRenderedPageBreak/>
              <w:t>В течение года</w:t>
            </w:r>
          </w:p>
        </w:tc>
      </w:tr>
      <w:tr w:rsidR="00303A5D" w:rsidRPr="0037211A" w:rsidTr="00DC5C7F">
        <w:trPr>
          <w:gridAfter w:val="1"/>
          <w:wAfter w:w="2409" w:type="dxa"/>
          <w:trHeight w:val="776"/>
        </w:trPr>
        <w:tc>
          <w:tcPr>
            <w:tcW w:w="1135" w:type="dxa"/>
          </w:tcPr>
          <w:p w:rsidR="00303A5D" w:rsidRPr="00DC5C7F" w:rsidRDefault="00303A5D" w:rsidP="00303A5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DC5C7F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677" w:type="dxa"/>
          </w:tcPr>
          <w:p w:rsidR="00303A5D" w:rsidRPr="00303A5D" w:rsidRDefault="00303A5D" w:rsidP="00303A5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303A5D">
              <w:rPr>
                <w:sz w:val="28"/>
                <w:szCs w:val="28"/>
              </w:rPr>
              <w:t>Внесение корректив в Должностные инструкции заместителя директора, курирующего реализацию данной программы, библиотекаря</w:t>
            </w:r>
          </w:p>
        </w:tc>
        <w:tc>
          <w:tcPr>
            <w:tcW w:w="1985" w:type="dxa"/>
          </w:tcPr>
          <w:p w:rsidR="00303A5D" w:rsidRPr="00303A5D" w:rsidRDefault="00303A5D" w:rsidP="00303A5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303A5D">
              <w:rPr>
                <w:sz w:val="28"/>
                <w:szCs w:val="28"/>
              </w:rPr>
              <w:t xml:space="preserve">Специалист по кадрам </w:t>
            </w:r>
          </w:p>
        </w:tc>
        <w:tc>
          <w:tcPr>
            <w:tcW w:w="1701" w:type="dxa"/>
          </w:tcPr>
          <w:p w:rsidR="00303A5D" w:rsidRPr="00303A5D" w:rsidRDefault="00303A5D" w:rsidP="00303A5D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A5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303A5D" w:rsidTr="00DC5C7F">
        <w:trPr>
          <w:gridAfter w:val="1"/>
          <w:wAfter w:w="2409" w:type="dxa"/>
          <w:trHeight w:val="462"/>
        </w:trPr>
        <w:tc>
          <w:tcPr>
            <w:tcW w:w="1135" w:type="dxa"/>
          </w:tcPr>
          <w:p w:rsidR="00303A5D" w:rsidRPr="00DC5C7F" w:rsidRDefault="00303A5D" w:rsidP="00303A5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DC5C7F">
              <w:rPr>
                <w:sz w:val="28"/>
                <w:szCs w:val="28"/>
              </w:rPr>
              <w:t>3</w:t>
            </w:r>
          </w:p>
        </w:tc>
        <w:tc>
          <w:tcPr>
            <w:tcW w:w="4677" w:type="dxa"/>
          </w:tcPr>
          <w:p w:rsidR="00303A5D" w:rsidRPr="00303A5D" w:rsidRDefault="00303A5D" w:rsidP="00303A5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303A5D">
              <w:rPr>
                <w:sz w:val="28"/>
                <w:szCs w:val="28"/>
              </w:rPr>
              <w:t xml:space="preserve">Систематический контроль библиотекаря за изменениями в списках запрещенных сайтов и запрещенной литературы </w:t>
            </w:r>
          </w:p>
        </w:tc>
        <w:tc>
          <w:tcPr>
            <w:tcW w:w="1985" w:type="dxa"/>
          </w:tcPr>
          <w:p w:rsidR="00303A5D" w:rsidRPr="00303A5D" w:rsidRDefault="00303A5D" w:rsidP="00303A5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303A5D">
              <w:rPr>
                <w:sz w:val="28"/>
                <w:szCs w:val="28"/>
              </w:rPr>
              <w:t xml:space="preserve">Библиотекарь </w:t>
            </w:r>
          </w:p>
        </w:tc>
        <w:tc>
          <w:tcPr>
            <w:tcW w:w="1701" w:type="dxa"/>
          </w:tcPr>
          <w:p w:rsidR="00303A5D" w:rsidRPr="00303A5D" w:rsidRDefault="00303A5D" w:rsidP="00303A5D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A5D">
              <w:rPr>
                <w:rFonts w:ascii="Times New Roman" w:hAnsi="Times New Roman" w:cs="Times New Roman"/>
                <w:sz w:val="28"/>
                <w:szCs w:val="28"/>
              </w:rPr>
              <w:t xml:space="preserve">1 раз в неделю </w:t>
            </w:r>
          </w:p>
        </w:tc>
      </w:tr>
      <w:tr w:rsidR="00303A5D" w:rsidTr="00DC5C7F">
        <w:trPr>
          <w:gridAfter w:val="1"/>
          <w:wAfter w:w="2409" w:type="dxa"/>
          <w:trHeight w:val="381"/>
        </w:trPr>
        <w:tc>
          <w:tcPr>
            <w:tcW w:w="1135" w:type="dxa"/>
          </w:tcPr>
          <w:p w:rsidR="00303A5D" w:rsidRPr="00DC5C7F" w:rsidRDefault="00303A5D" w:rsidP="00303A5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DC5C7F">
              <w:rPr>
                <w:sz w:val="28"/>
                <w:szCs w:val="28"/>
              </w:rPr>
              <w:t>4</w:t>
            </w:r>
          </w:p>
        </w:tc>
        <w:tc>
          <w:tcPr>
            <w:tcW w:w="4677" w:type="dxa"/>
          </w:tcPr>
          <w:p w:rsidR="00303A5D" w:rsidRPr="00303A5D" w:rsidRDefault="00303A5D" w:rsidP="00945F9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</w:t>
            </w:r>
            <w:r w:rsidRPr="00303A5D">
              <w:rPr>
                <w:sz w:val="28"/>
                <w:szCs w:val="28"/>
              </w:rPr>
              <w:t xml:space="preserve"> методических рекомендаций по профилактике терроризма и экстремизма</w:t>
            </w:r>
            <w:r>
              <w:rPr>
                <w:sz w:val="28"/>
                <w:szCs w:val="28"/>
              </w:rPr>
              <w:t>, по воспитанию толерантности</w:t>
            </w:r>
          </w:p>
        </w:tc>
        <w:tc>
          <w:tcPr>
            <w:tcW w:w="1985" w:type="dxa"/>
          </w:tcPr>
          <w:p w:rsidR="00303A5D" w:rsidRPr="00303A5D" w:rsidRDefault="00303A5D" w:rsidP="00303A5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303A5D">
              <w:rPr>
                <w:sz w:val="28"/>
                <w:szCs w:val="28"/>
              </w:rPr>
              <w:t xml:space="preserve">Заместитель директора </w:t>
            </w:r>
            <w:r>
              <w:rPr>
                <w:sz w:val="28"/>
                <w:szCs w:val="28"/>
              </w:rPr>
              <w:t>по УВР</w:t>
            </w:r>
            <w:r w:rsidR="0057768C">
              <w:rPr>
                <w:sz w:val="28"/>
                <w:szCs w:val="28"/>
              </w:rPr>
              <w:t xml:space="preserve"> Томина Ю.В. </w:t>
            </w:r>
          </w:p>
        </w:tc>
        <w:tc>
          <w:tcPr>
            <w:tcW w:w="1701" w:type="dxa"/>
          </w:tcPr>
          <w:p w:rsidR="00303A5D" w:rsidRPr="00303A5D" w:rsidRDefault="00303A5D" w:rsidP="00945F9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303A5D">
              <w:rPr>
                <w:sz w:val="28"/>
                <w:szCs w:val="28"/>
              </w:rPr>
              <w:t xml:space="preserve">Октябрь </w:t>
            </w:r>
          </w:p>
        </w:tc>
      </w:tr>
      <w:tr w:rsidR="00303A5D" w:rsidTr="00DC5C7F">
        <w:trPr>
          <w:gridAfter w:val="1"/>
          <w:wAfter w:w="2409" w:type="dxa"/>
          <w:trHeight w:val="1304"/>
        </w:trPr>
        <w:tc>
          <w:tcPr>
            <w:tcW w:w="1135" w:type="dxa"/>
          </w:tcPr>
          <w:p w:rsidR="00303A5D" w:rsidRPr="00DC5C7F" w:rsidRDefault="00303A5D" w:rsidP="00303A5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DC5C7F">
              <w:rPr>
                <w:sz w:val="28"/>
                <w:szCs w:val="28"/>
              </w:rPr>
              <w:t>5</w:t>
            </w:r>
          </w:p>
        </w:tc>
        <w:tc>
          <w:tcPr>
            <w:tcW w:w="4677" w:type="dxa"/>
          </w:tcPr>
          <w:p w:rsidR="00303A5D" w:rsidRDefault="00303A5D" w:rsidP="00303A5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курсовой подготовки педагогов школы по вопросам воспитания толерантности, духовно-нравственного развития обучающихся, профилактики ксенофобии и экстремизма: </w:t>
            </w:r>
          </w:p>
          <w:p w:rsidR="00303A5D" w:rsidRPr="00303A5D" w:rsidRDefault="00303A5D" w:rsidP="00303A5D">
            <w:pPr>
              <w:pStyle w:val="a6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A5D">
              <w:rPr>
                <w:rFonts w:ascii="Times New Roman" w:hAnsi="Times New Roman" w:cs="Times New Roman"/>
                <w:sz w:val="28"/>
                <w:szCs w:val="28"/>
              </w:rPr>
              <w:t>«Программа духовно-</w:t>
            </w:r>
            <w:r w:rsidRPr="00303A5D">
              <w:rPr>
                <w:rFonts w:ascii="Times New Roman" w:hAnsi="Times New Roman" w:cs="Times New Roman"/>
                <w:sz w:val="28"/>
                <w:szCs w:val="28"/>
              </w:rPr>
              <w:br/>
              <w:t>нравственного воспитания школьников: разработка и</w:t>
            </w:r>
            <w:r w:rsidRPr="00303A5D">
              <w:rPr>
                <w:rFonts w:ascii="Times New Roman" w:hAnsi="Times New Roman" w:cs="Times New Roman"/>
                <w:sz w:val="28"/>
                <w:szCs w:val="28"/>
              </w:rPr>
              <w:br/>
              <w:t>внедрение»</w:t>
            </w:r>
            <w:r w:rsidR="00577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3A5D" w:rsidRDefault="0057768C" w:rsidP="0057768C">
            <w:pPr>
              <w:pStyle w:val="a6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03A5D" w:rsidRPr="00303A5D">
              <w:rPr>
                <w:rFonts w:ascii="Times New Roman" w:hAnsi="Times New Roman" w:cs="Times New Roman"/>
                <w:sz w:val="28"/>
                <w:szCs w:val="28"/>
              </w:rPr>
              <w:t xml:space="preserve">Духовно-нравственные </w:t>
            </w:r>
            <w:r w:rsidR="00303A5D" w:rsidRPr="00303A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ы этнокультурного диалога народов России. Основы религиозных культур и светской э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57768C" w:rsidRPr="0057768C" w:rsidRDefault="0057768C" w:rsidP="0057768C">
            <w:pPr>
              <w:pStyle w:val="a6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7768C">
              <w:rPr>
                <w:rFonts w:ascii="Times New Roman" w:hAnsi="Times New Roman" w:cs="Times New Roman"/>
                <w:sz w:val="28"/>
                <w:szCs w:val="28"/>
              </w:rPr>
              <w:t>Пути формирования толерантного соз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я в российской школе» </w:t>
            </w:r>
          </w:p>
          <w:p w:rsidR="0057768C" w:rsidRPr="00303A5D" w:rsidRDefault="0057768C" w:rsidP="00AA54FC">
            <w:pPr>
              <w:pStyle w:val="a6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7768C">
              <w:rPr>
                <w:rFonts w:ascii="Times New Roman" w:hAnsi="Times New Roman" w:cs="Times New Roman"/>
                <w:sz w:val="28"/>
                <w:szCs w:val="28"/>
              </w:rPr>
              <w:t>Обучение принципам, методам, формам работы в области межкультурного воспитания молоде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985" w:type="dxa"/>
          </w:tcPr>
          <w:p w:rsidR="00303A5D" w:rsidRPr="00303A5D" w:rsidRDefault="0057768C" w:rsidP="00303A5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аместитель директора по УВР Шевчук С.Б. </w:t>
            </w:r>
          </w:p>
        </w:tc>
        <w:tc>
          <w:tcPr>
            <w:tcW w:w="1701" w:type="dxa"/>
          </w:tcPr>
          <w:p w:rsidR="00303A5D" w:rsidRPr="00303A5D" w:rsidRDefault="0057768C" w:rsidP="00303A5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 в соответствии с графиком</w:t>
            </w:r>
          </w:p>
        </w:tc>
      </w:tr>
      <w:tr w:rsidR="0057768C" w:rsidRPr="0067331B" w:rsidTr="00DC5C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2409" w:type="dxa"/>
          <w:trHeight w:val="625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68C" w:rsidRPr="00DC5C7F" w:rsidRDefault="0057768C" w:rsidP="00303A5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DC5C7F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68C" w:rsidRPr="00303A5D" w:rsidRDefault="0057768C" w:rsidP="007A73C5">
            <w:pPr>
              <w:pStyle w:val="ab"/>
              <w:spacing w:line="36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Проведение консультаций для </w:t>
            </w:r>
            <w:r w:rsidRPr="00303A5D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 педагогического коллектива по профилактике экстремизма среди подростков и формированию основ толерантности.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68C" w:rsidRPr="00303A5D" w:rsidRDefault="0057768C" w:rsidP="007A73C5">
            <w:pPr>
              <w:pStyle w:val="ab"/>
              <w:spacing w:line="36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 w:rsidRPr="00303A5D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Соловьева И.К., социальный педаго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68C" w:rsidRPr="00303A5D" w:rsidRDefault="0057768C" w:rsidP="007A73C5">
            <w:pPr>
              <w:pStyle w:val="ab"/>
              <w:spacing w:line="360" w:lineRule="auto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 w:rsidRPr="00303A5D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Октябрь</w:t>
            </w:r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, декабрь </w:t>
            </w:r>
          </w:p>
        </w:tc>
      </w:tr>
      <w:tr w:rsidR="0057768C" w:rsidRPr="0067331B" w:rsidTr="00DC5C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2409" w:type="dxa"/>
          <w:trHeight w:val="625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68C" w:rsidRPr="00DC5C7F" w:rsidRDefault="0057768C" w:rsidP="00E9607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DC5C7F">
              <w:rPr>
                <w:sz w:val="28"/>
                <w:szCs w:val="28"/>
              </w:rPr>
              <w:t>7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68C" w:rsidRPr="00303A5D" w:rsidRDefault="0057768C" w:rsidP="00262D3A">
            <w:pPr>
              <w:pStyle w:val="ab"/>
              <w:spacing w:line="36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Участие в </w:t>
            </w:r>
            <w:r w:rsidRPr="0057768C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конкурс</w:t>
            </w:r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е</w:t>
            </w:r>
            <w:r w:rsidRPr="0057768C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 дополнительных  образовательных программ по изучению культурного наследия народов России и мир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68C" w:rsidRPr="00303A5D" w:rsidRDefault="0057768C" w:rsidP="00262D3A">
            <w:pPr>
              <w:pStyle w:val="ab"/>
              <w:spacing w:line="36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Коровина А.С., заместитель директора по УВ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68C" w:rsidRPr="00303A5D" w:rsidRDefault="0057768C" w:rsidP="00262D3A">
            <w:pPr>
              <w:pStyle w:val="ab"/>
              <w:spacing w:line="360" w:lineRule="auto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Сентябрь </w:t>
            </w:r>
          </w:p>
        </w:tc>
      </w:tr>
      <w:tr w:rsidR="0057768C" w:rsidRPr="0057768C" w:rsidTr="00DC5C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625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68C" w:rsidRPr="00DC5C7F" w:rsidRDefault="0057768C" w:rsidP="00303A5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DC5C7F">
              <w:rPr>
                <w:sz w:val="28"/>
                <w:szCs w:val="28"/>
              </w:rPr>
              <w:t>8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68C" w:rsidRPr="0057768C" w:rsidRDefault="0057768C" w:rsidP="0057768C">
            <w:pPr>
              <w:pStyle w:val="ab"/>
              <w:spacing w:line="36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57768C">
              <w:rPr>
                <w:rFonts w:ascii="Times New Roman" w:hAnsi="Times New Roman"/>
                <w:sz w:val="28"/>
                <w:szCs w:val="28"/>
              </w:rPr>
              <w:t xml:space="preserve">частие </w:t>
            </w:r>
            <w:r w:rsidR="001747C8">
              <w:rPr>
                <w:rFonts w:ascii="Times New Roman" w:hAnsi="Times New Roman"/>
                <w:sz w:val="28"/>
                <w:szCs w:val="28"/>
              </w:rPr>
              <w:t xml:space="preserve">педагогов ОУ </w:t>
            </w:r>
            <w:r w:rsidRPr="0057768C">
              <w:rPr>
                <w:rFonts w:ascii="Times New Roman" w:hAnsi="Times New Roman"/>
                <w:sz w:val="28"/>
                <w:szCs w:val="28"/>
              </w:rPr>
              <w:t>в конференция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круглых столах </w:t>
            </w:r>
            <w:r w:rsidRPr="0057768C">
              <w:rPr>
                <w:rFonts w:ascii="Times New Roman" w:hAnsi="Times New Roman"/>
                <w:sz w:val="28"/>
                <w:szCs w:val="28"/>
              </w:rPr>
              <w:t xml:space="preserve"> и семинарах по проблемам формирования толерантного созн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учающихс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68C" w:rsidRDefault="001747C8" w:rsidP="00303A5D">
            <w:pPr>
              <w:pStyle w:val="ab"/>
              <w:spacing w:line="36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Заместители директора </w:t>
            </w:r>
            <w:proofErr w:type="gramStart"/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Томина</w:t>
            </w:r>
            <w:proofErr w:type="gramEnd"/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 Ю.В.</w:t>
            </w:r>
          </w:p>
          <w:p w:rsidR="001747C8" w:rsidRPr="0057768C" w:rsidRDefault="001747C8" w:rsidP="00303A5D">
            <w:pPr>
              <w:pStyle w:val="ab"/>
              <w:spacing w:line="36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Шевчук С.Б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68C" w:rsidRDefault="001747C8" w:rsidP="00303A5D">
            <w:pPr>
              <w:pStyle w:val="ab"/>
              <w:spacing w:line="360" w:lineRule="auto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Февраль </w:t>
            </w:r>
          </w:p>
          <w:p w:rsidR="001747C8" w:rsidRPr="0057768C" w:rsidRDefault="001747C8" w:rsidP="00303A5D">
            <w:pPr>
              <w:pStyle w:val="ab"/>
              <w:spacing w:line="360" w:lineRule="auto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Март </w:t>
            </w:r>
          </w:p>
        </w:tc>
        <w:tc>
          <w:tcPr>
            <w:tcW w:w="2409" w:type="dxa"/>
          </w:tcPr>
          <w:p w:rsidR="0057768C" w:rsidRPr="0057768C" w:rsidRDefault="0057768C" w:rsidP="00AE15EC">
            <w:pPr>
              <w:pStyle w:val="ab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</w:p>
          <w:p w:rsidR="0057768C" w:rsidRPr="0057768C" w:rsidRDefault="0057768C" w:rsidP="00AE15EC">
            <w:pPr>
              <w:pStyle w:val="ab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</w:p>
          <w:p w:rsidR="0057768C" w:rsidRPr="0057768C" w:rsidRDefault="0057768C" w:rsidP="00AE15EC">
            <w:pPr>
              <w:pStyle w:val="ab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</w:p>
          <w:p w:rsidR="0057768C" w:rsidRPr="0057768C" w:rsidRDefault="0057768C" w:rsidP="00AE15EC">
            <w:pPr>
              <w:pStyle w:val="ab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</w:p>
        </w:tc>
      </w:tr>
    </w:tbl>
    <w:p w:rsidR="00C45811" w:rsidRDefault="00C45811">
      <w:pPr>
        <w:spacing w:after="200" w:line="276" w:lineRule="auto"/>
        <w:rPr>
          <w:rFonts w:eastAsia="Times New Roman"/>
          <w:b/>
          <w:bCs/>
          <w:sz w:val="36"/>
          <w:szCs w:val="36"/>
          <w:lang w:eastAsia="ru-RU"/>
        </w:rPr>
      </w:pPr>
    </w:p>
    <w:p w:rsidR="002356C8" w:rsidRDefault="002356C8" w:rsidP="002356C8">
      <w:pPr>
        <w:pStyle w:val="a4"/>
        <w:numPr>
          <w:ilvl w:val="0"/>
          <w:numId w:val="5"/>
        </w:numPr>
        <w:rPr>
          <w:sz w:val="36"/>
          <w:szCs w:val="36"/>
          <w:u w:val="none"/>
        </w:rPr>
      </w:pPr>
      <w:r w:rsidRPr="002356C8">
        <w:rPr>
          <w:sz w:val="36"/>
          <w:szCs w:val="36"/>
          <w:u w:val="none"/>
        </w:rPr>
        <w:t xml:space="preserve">Организация работы с </w:t>
      </w:r>
      <w:r w:rsidR="00BF54C8">
        <w:rPr>
          <w:sz w:val="36"/>
          <w:szCs w:val="36"/>
          <w:u w:val="none"/>
        </w:rPr>
        <w:t>уча</w:t>
      </w:r>
      <w:r w:rsidRPr="002356C8">
        <w:rPr>
          <w:sz w:val="36"/>
          <w:szCs w:val="36"/>
          <w:u w:val="none"/>
        </w:rPr>
        <w:t>щимися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4"/>
        <w:gridCol w:w="3547"/>
        <w:gridCol w:w="1701"/>
        <w:gridCol w:w="1559"/>
        <w:gridCol w:w="2126"/>
      </w:tblGrid>
      <w:tr w:rsidR="00B13C61" w:rsidRPr="00D15D84" w:rsidTr="00F36C45">
        <w:tc>
          <w:tcPr>
            <w:tcW w:w="814" w:type="dxa"/>
          </w:tcPr>
          <w:p w:rsidR="00B13C61" w:rsidRPr="001747C8" w:rsidRDefault="00B13C61" w:rsidP="001747C8">
            <w:pPr>
              <w:spacing w:line="360" w:lineRule="auto"/>
              <w:rPr>
                <w:b/>
                <w:sz w:val="28"/>
                <w:szCs w:val="28"/>
              </w:rPr>
            </w:pPr>
            <w:r w:rsidRPr="001747C8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747C8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1747C8">
              <w:rPr>
                <w:b/>
                <w:sz w:val="28"/>
                <w:szCs w:val="28"/>
              </w:rPr>
              <w:t>/</w:t>
            </w:r>
            <w:proofErr w:type="spellStart"/>
            <w:r w:rsidRPr="001747C8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7" w:type="dxa"/>
          </w:tcPr>
          <w:p w:rsidR="00B13C61" w:rsidRPr="001747C8" w:rsidRDefault="00B13C61" w:rsidP="001747C8">
            <w:pPr>
              <w:spacing w:line="360" w:lineRule="auto"/>
              <w:rPr>
                <w:b/>
                <w:sz w:val="28"/>
                <w:szCs w:val="28"/>
              </w:rPr>
            </w:pPr>
            <w:r w:rsidRPr="001747C8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</w:tcPr>
          <w:p w:rsidR="00B13C61" w:rsidRPr="001747C8" w:rsidRDefault="00B13C61" w:rsidP="001747C8">
            <w:pPr>
              <w:spacing w:line="360" w:lineRule="auto"/>
              <w:rPr>
                <w:b/>
                <w:sz w:val="28"/>
                <w:szCs w:val="28"/>
              </w:rPr>
            </w:pPr>
            <w:r w:rsidRPr="001747C8">
              <w:rPr>
                <w:b/>
                <w:sz w:val="28"/>
                <w:szCs w:val="28"/>
              </w:rPr>
              <w:t>Сроки</w:t>
            </w:r>
            <w:r w:rsidR="007E6CBB" w:rsidRPr="001747C8">
              <w:rPr>
                <w:b/>
                <w:sz w:val="28"/>
                <w:szCs w:val="28"/>
              </w:rPr>
              <w:t xml:space="preserve"> </w:t>
            </w:r>
            <w:r w:rsidRPr="001747C8">
              <w:rPr>
                <w:b/>
                <w:sz w:val="28"/>
                <w:szCs w:val="28"/>
              </w:rPr>
              <w:t xml:space="preserve"> проведения</w:t>
            </w:r>
          </w:p>
        </w:tc>
        <w:tc>
          <w:tcPr>
            <w:tcW w:w="1559" w:type="dxa"/>
          </w:tcPr>
          <w:p w:rsidR="00B13C61" w:rsidRPr="001747C8" w:rsidRDefault="007E6CBB" w:rsidP="001747C8">
            <w:pPr>
              <w:spacing w:line="360" w:lineRule="auto"/>
              <w:rPr>
                <w:b/>
                <w:sz w:val="28"/>
                <w:szCs w:val="28"/>
              </w:rPr>
            </w:pPr>
            <w:r w:rsidRPr="001747C8">
              <w:rPr>
                <w:b/>
                <w:sz w:val="28"/>
                <w:szCs w:val="28"/>
              </w:rPr>
              <w:t xml:space="preserve">Аудитория </w:t>
            </w:r>
          </w:p>
        </w:tc>
        <w:tc>
          <w:tcPr>
            <w:tcW w:w="2126" w:type="dxa"/>
          </w:tcPr>
          <w:p w:rsidR="00B13C61" w:rsidRPr="001747C8" w:rsidRDefault="00B13C61" w:rsidP="001747C8">
            <w:pPr>
              <w:spacing w:line="360" w:lineRule="auto"/>
              <w:rPr>
                <w:b/>
                <w:sz w:val="28"/>
                <w:szCs w:val="28"/>
              </w:rPr>
            </w:pPr>
            <w:r w:rsidRPr="001747C8">
              <w:rPr>
                <w:b/>
                <w:sz w:val="28"/>
                <w:szCs w:val="28"/>
              </w:rPr>
              <w:t xml:space="preserve">Ответственное лицо </w:t>
            </w:r>
          </w:p>
        </w:tc>
      </w:tr>
      <w:tr w:rsidR="00FD370B" w:rsidRPr="004E3260" w:rsidTr="00F36C45">
        <w:tc>
          <w:tcPr>
            <w:tcW w:w="814" w:type="dxa"/>
          </w:tcPr>
          <w:p w:rsidR="00FD370B" w:rsidRPr="001747C8" w:rsidRDefault="00FD370B" w:rsidP="001747C8">
            <w:pPr>
              <w:numPr>
                <w:ilvl w:val="0"/>
                <w:numId w:val="6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7" w:type="dxa"/>
          </w:tcPr>
          <w:p w:rsidR="00FD370B" w:rsidRPr="001747C8" w:rsidRDefault="00FD370B" w:rsidP="001747C8">
            <w:pPr>
              <w:pStyle w:val="ab"/>
              <w:spacing w:line="36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 w:rsidRPr="001747C8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Ци</w:t>
            </w:r>
            <w:proofErr w:type="gramStart"/>
            <w:r w:rsidRPr="001747C8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кл встр</w:t>
            </w:r>
            <w:proofErr w:type="gramEnd"/>
            <w:r w:rsidRPr="001747C8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еч с сотрудниками правоохранительных органов «Ответственность несовершеннолетних граждан за разжигание  национальной, расовой или религиозной вражды» </w:t>
            </w:r>
          </w:p>
        </w:tc>
        <w:tc>
          <w:tcPr>
            <w:tcW w:w="1701" w:type="dxa"/>
          </w:tcPr>
          <w:p w:rsidR="00FD370B" w:rsidRPr="001747C8" w:rsidRDefault="00FD370B" w:rsidP="001747C8">
            <w:pPr>
              <w:pStyle w:val="ab"/>
              <w:spacing w:line="36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 w:rsidRPr="001747C8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Октябрь</w:t>
            </w:r>
          </w:p>
        </w:tc>
        <w:tc>
          <w:tcPr>
            <w:tcW w:w="1559" w:type="dxa"/>
          </w:tcPr>
          <w:p w:rsidR="00FD370B" w:rsidRPr="001747C8" w:rsidRDefault="00FD370B" w:rsidP="001747C8">
            <w:pPr>
              <w:pStyle w:val="ab"/>
              <w:spacing w:line="36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 w:rsidRPr="001747C8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8-11  классы</w:t>
            </w:r>
          </w:p>
          <w:p w:rsidR="00FD370B" w:rsidRPr="001747C8" w:rsidRDefault="00FD370B" w:rsidP="001747C8">
            <w:pPr>
              <w:pStyle w:val="ab"/>
              <w:spacing w:line="36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2126" w:type="dxa"/>
          </w:tcPr>
          <w:p w:rsidR="00FD370B" w:rsidRPr="001747C8" w:rsidRDefault="00FD370B" w:rsidP="001747C8">
            <w:pPr>
              <w:pStyle w:val="ab"/>
              <w:spacing w:line="36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 w:rsidRPr="001747C8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Соловьева И.К., социальный педагог</w:t>
            </w:r>
          </w:p>
        </w:tc>
      </w:tr>
      <w:tr w:rsidR="00FD370B" w:rsidRPr="004E3260" w:rsidTr="00F36C45">
        <w:tc>
          <w:tcPr>
            <w:tcW w:w="814" w:type="dxa"/>
          </w:tcPr>
          <w:p w:rsidR="00FD370B" w:rsidRPr="001747C8" w:rsidRDefault="00FD370B" w:rsidP="001747C8">
            <w:pPr>
              <w:numPr>
                <w:ilvl w:val="0"/>
                <w:numId w:val="6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7" w:type="dxa"/>
          </w:tcPr>
          <w:p w:rsidR="00FD370B" w:rsidRPr="001747C8" w:rsidRDefault="00FD370B" w:rsidP="001747C8">
            <w:pPr>
              <w:pStyle w:val="ab"/>
              <w:spacing w:line="36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 w:rsidRPr="001747C8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Реализация социального  проекта «Школа – центр культурной жизни микрорайона»</w:t>
            </w:r>
          </w:p>
        </w:tc>
        <w:tc>
          <w:tcPr>
            <w:tcW w:w="1701" w:type="dxa"/>
          </w:tcPr>
          <w:p w:rsidR="00FD370B" w:rsidRPr="001747C8" w:rsidRDefault="00FD370B" w:rsidP="001747C8">
            <w:pPr>
              <w:pStyle w:val="ab"/>
              <w:spacing w:line="36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 w:rsidRPr="001747C8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В течение года </w:t>
            </w:r>
          </w:p>
        </w:tc>
        <w:tc>
          <w:tcPr>
            <w:tcW w:w="1559" w:type="dxa"/>
          </w:tcPr>
          <w:p w:rsidR="00FD370B" w:rsidRPr="001747C8" w:rsidRDefault="00FD370B" w:rsidP="001747C8">
            <w:pPr>
              <w:pStyle w:val="ab"/>
              <w:spacing w:line="36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 w:rsidRPr="001747C8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1-11 классы </w:t>
            </w:r>
          </w:p>
        </w:tc>
        <w:tc>
          <w:tcPr>
            <w:tcW w:w="2126" w:type="dxa"/>
          </w:tcPr>
          <w:p w:rsidR="00FD370B" w:rsidRPr="001747C8" w:rsidRDefault="00FD370B" w:rsidP="001747C8">
            <w:pPr>
              <w:pStyle w:val="ab"/>
              <w:spacing w:line="36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 w:rsidRPr="001747C8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Томина Ю.В., заместитель директора по учебно-воспитательной работе;</w:t>
            </w:r>
          </w:p>
          <w:p w:rsidR="00FD370B" w:rsidRPr="001747C8" w:rsidRDefault="00FD370B" w:rsidP="001747C8">
            <w:pPr>
              <w:pStyle w:val="ab"/>
              <w:spacing w:line="36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 w:rsidRPr="001747C8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классные руководители.</w:t>
            </w:r>
          </w:p>
        </w:tc>
      </w:tr>
      <w:tr w:rsidR="00FD370B" w:rsidRPr="004E3260" w:rsidTr="00F36C45">
        <w:tc>
          <w:tcPr>
            <w:tcW w:w="814" w:type="dxa"/>
          </w:tcPr>
          <w:p w:rsidR="00FD370B" w:rsidRPr="001747C8" w:rsidRDefault="00FD370B" w:rsidP="001747C8">
            <w:pPr>
              <w:numPr>
                <w:ilvl w:val="0"/>
                <w:numId w:val="6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7" w:type="dxa"/>
          </w:tcPr>
          <w:p w:rsidR="00FD370B" w:rsidRPr="001747C8" w:rsidRDefault="00032A2C" w:rsidP="001747C8">
            <w:pPr>
              <w:pStyle w:val="ab"/>
              <w:spacing w:line="36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Круглый стол </w:t>
            </w:r>
            <w:r w:rsidR="00FD370B" w:rsidRPr="001747C8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«Экстремизм: зона бедствия»</w:t>
            </w:r>
          </w:p>
        </w:tc>
        <w:tc>
          <w:tcPr>
            <w:tcW w:w="1701" w:type="dxa"/>
          </w:tcPr>
          <w:p w:rsidR="00FD370B" w:rsidRPr="001747C8" w:rsidRDefault="00FD370B" w:rsidP="001747C8">
            <w:pPr>
              <w:pStyle w:val="ab"/>
              <w:spacing w:line="36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 w:rsidRPr="001747C8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Ноябрь </w:t>
            </w:r>
          </w:p>
        </w:tc>
        <w:tc>
          <w:tcPr>
            <w:tcW w:w="1559" w:type="dxa"/>
          </w:tcPr>
          <w:p w:rsidR="00FD370B" w:rsidRPr="001747C8" w:rsidRDefault="00FD370B" w:rsidP="001747C8">
            <w:pPr>
              <w:pStyle w:val="ab"/>
              <w:spacing w:line="36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 w:rsidRPr="001747C8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8-11 классы</w:t>
            </w:r>
          </w:p>
        </w:tc>
        <w:tc>
          <w:tcPr>
            <w:tcW w:w="2126" w:type="dxa"/>
          </w:tcPr>
          <w:p w:rsidR="00FD370B" w:rsidRPr="001747C8" w:rsidRDefault="00FD370B" w:rsidP="001747C8">
            <w:pPr>
              <w:pStyle w:val="ab"/>
              <w:spacing w:line="36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proofErr w:type="spellStart"/>
            <w:r w:rsidRPr="001747C8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Соломенникова</w:t>
            </w:r>
            <w:proofErr w:type="spellEnd"/>
            <w:r w:rsidRPr="001747C8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 М.А. </w:t>
            </w:r>
          </w:p>
          <w:p w:rsidR="00FD370B" w:rsidRPr="001747C8" w:rsidRDefault="00FD370B" w:rsidP="001747C8">
            <w:pPr>
              <w:pStyle w:val="ab"/>
              <w:spacing w:line="36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</w:p>
        </w:tc>
      </w:tr>
      <w:tr w:rsidR="00F74D95" w:rsidRPr="004E3260" w:rsidTr="00F36C45">
        <w:tc>
          <w:tcPr>
            <w:tcW w:w="814" w:type="dxa"/>
          </w:tcPr>
          <w:p w:rsidR="00F74D95" w:rsidRPr="001747C8" w:rsidRDefault="00F74D95" w:rsidP="001747C8">
            <w:pPr>
              <w:numPr>
                <w:ilvl w:val="0"/>
                <w:numId w:val="6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7" w:type="dxa"/>
          </w:tcPr>
          <w:p w:rsidR="00F74D95" w:rsidRDefault="00F74D95" w:rsidP="001747C8">
            <w:pPr>
              <w:pStyle w:val="ab"/>
              <w:spacing w:line="36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Реализация программ дополнительного образования, направленных на формирование толерантного сознания учащихся: </w:t>
            </w:r>
          </w:p>
          <w:p w:rsidR="00F74D95" w:rsidRDefault="00F74D95" w:rsidP="008C1CA5">
            <w:pPr>
              <w:pStyle w:val="ab"/>
              <w:numPr>
                <w:ilvl w:val="0"/>
                <w:numId w:val="11"/>
              </w:numPr>
              <w:spacing w:line="36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«Мой край» (1-4 класс</w:t>
            </w:r>
            <w:r w:rsidR="008C1CA5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, 9-11 классы</w:t>
            </w:r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), </w:t>
            </w:r>
          </w:p>
          <w:p w:rsidR="00F74D95" w:rsidRDefault="00F74D95" w:rsidP="008C1CA5">
            <w:pPr>
              <w:pStyle w:val="ab"/>
              <w:numPr>
                <w:ilvl w:val="0"/>
                <w:numId w:val="11"/>
              </w:numPr>
              <w:spacing w:line="36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«</w:t>
            </w:r>
            <w:r w:rsidR="008C1CA5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Традиционная </w:t>
            </w:r>
            <w:r w:rsidR="008C1CA5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lastRenderedPageBreak/>
              <w:t>культура казачества» (10-11 классы)</w:t>
            </w:r>
          </w:p>
          <w:p w:rsidR="008C1CA5" w:rsidRDefault="008C1CA5" w:rsidP="008C1CA5">
            <w:pPr>
              <w:pStyle w:val="ab"/>
              <w:numPr>
                <w:ilvl w:val="0"/>
                <w:numId w:val="11"/>
              </w:numPr>
              <w:spacing w:line="36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«История казачества России» (5-9 классы)</w:t>
            </w:r>
          </w:p>
          <w:p w:rsidR="008C1CA5" w:rsidRPr="001747C8" w:rsidRDefault="008C1CA5" w:rsidP="008C1CA5">
            <w:pPr>
              <w:pStyle w:val="ab"/>
              <w:numPr>
                <w:ilvl w:val="0"/>
                <w:numId w:val="11"/>
              </w:numPr>
              <w:spacing w:line="36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«Народная музыка» (1-4 классы)</w:t>
            </w:r>
          </w:p>
        </w:tc>
        <w:tc>
          <w:tcPr>
            <w:tcW w:w="1701" w:type="dxa"/>
          </w:tcPr>
          <w:p w:rsidR="00F74D95" w:rsidRPr="001747C8" w:rsidRDefault="00F74D95" w:rsidP="001747C8">
            <w:pPr>
              <w:pStyle w:val="ab"/>
              <w:spacing w:line="36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lastRenderedPageBreak/>
              <w:t xml:space="preserve">В течение года </w:t>
            </w:r>
          </w:p>
        </w:tc>
        <w:tc>
          <w:tcPr>
            <w:tcW w:w="1559" w:type="dxa"/>
          </w:tcPr>
          <w:p w:rsidR="00F74D95" w:rsidRPr="001747C8" w:rsidRDefault="00F74D95" w:rsidP="001747C8">
            <w:pPr>
              <w:pStyle w:val="ab"/>
              <w:spacing w:line="36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1-11 классы</w:t>
            </w:r>
          </w:p>
        </w:tc>
        <w:tc>
          <w:tcPr>
            <w:tcW w:w="2126" w:type="dxa"/>
          </w:tcPr>
          <w:p w:rsidR="00F74D95" w:rsidRPr="001747C8" w:rsidRDefault="00F74D95" w:rsidP="001747C8">
            <w:pPr>
              <w:pStyle w:val="ab"/>
              <w:spacing w:line="36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Коровина А.С. </w:t>
            </w:r>
          </w:p>
        </w:tc>
      </w:tr>
      <w:tr w:rsidR="00FD370B" w:rsidRPr="004E3260" w:rsidTr="00DC5C7F">
        <w:tc>
          <w:tcPr>
            <w:tcW w:w="814" w:type="dxa"/>
            <w:vMerge w:val="restart"/>
          </w:tcPr>
          <w:p w:rsidR="00FD370B" w:rsidRPr="001747C8" w:rsidRDefault="00FD370B" w:rsidP="001747C8">
            <w:pPr>
              <w:pStyle w:val="a4"/>
              <w:numPr>
                <w:ilvl w:val="0"/>
                <w:numId w:val="6"/>
              </w:numPr>
              <w:spacing w:line="360" w:lineRule="auto"/>
              <w:jc w:val="both"/>
              <w:rPr>
                <w:b w:val="0"/>
                <w:bCs w:val="0"/>
                <w:sz w:val="28"/>
                <w:szCs w:val="28"/>
                <w:u w:val="none"/>
              </w:rPr>
            </w:pPr>
          </w:p>
        </w:tc>
        <w:tc>
          <w:tcPr>
            <w:tcW w:w="8933" w:type="dxa"/>
            <w:gridSpan w:val="4"/>
          </w:tcPr>
          <w:p w:rsidR="00FD370B" w:rsidRPr="001747C8" w:rsidRDefault="00FD370B" w:rsidP="001747C8">
            <w:pPr>
              <w:pStyle w:val="ab"/>
              <w:spacing w:line="36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 w:rsidRPr="001747C8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Проведение </w:t>
            </w:r>
            <w:r w:rsidR="00B24E6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общешкольных </w:t>
            </w:r>
            <w:r w:rsidRPr="001747C8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мероприятий </w:t>
            </w:r>
            <w:r w:rsidR="00B24E6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и мероприятий </w:t>
            </w:r>
            <w:r w:rsidRPr="001747C8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по параллелям </w:t>
            </w:r>
          </w:p>
        </w:tc>
      </w:tr>
      <w:tr w:rsidR="00B24E6A" w:rsidRPr="004E3260" w:rsidTr="00F36C45">
        <w:tc>
          <w:tcPr>
            <w:tcW w:w="814" w:type="dxa"/>
            <w:vMerge/>
          </w:tcPr>
          <w:p w:rsidR="00B24E6A" w:rsidRPr="001747C8" w:rsidRDefault="00B24E6A" w:rsidP="001747C8">
            <w:pPr>
              <w:pStyle w:val="a4"/>
              <w:numPr>
                <w:ilvl w:val="0"/>
                <w:numId w:val="6"/>
              </w:numPr>
              <w:spacing w:line="360" w:lineRule="auto"/>
              <w:jc w:val="both"/>
              <w:rPr>
                <w:b w:val="0"/>
                <w:bCs w:val="0"/>
                <w:sz w:val="28"/>
                <w:szCs w:val="28"/>
                <w:u w:val="none"/>
              </w:rPr>
            </w:pPr>
          </w:p>
        </w:tc>
        <w:tc>
          <w:tcPr>
            <w:tcW w:w="3547" w:type="dxa"/>
          </w:tcPr>
          <w:p w:rsidR="00B24E6A" w:rsidRPr="001747C8" w:rsidRDefault="00B24E6A" w:rsidP="008512D9">
            <w:pPr>
              <w:pStyle w:val="ab"/>
              <w:spacing w:line="36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 w:rsidRPr="001747C8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Конкурс рисунков и  плакатов «Толерантность - мой выбор!»</w:t>
            </w:r>
          </w:p>
        </w:tc>
        <w:tc>
          <w:tcPr>
            <w:tcW w:w="1701" w:type="dxa"/>
          </w:tcPr>
          <w:p w:rsidR="00B24E6A" w:rsidRPr="001747C8" w:rsidRDefault="00B24E6A" w:rsidP="008512D9">
            <w:pPr>
              <w:pStyle w:val="ab"/>
              <w:spacing w:line="36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 w:rsidRPr="001747C8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Октябрь </w:t>
            </w:r>
          </w:p>
        </w:tc>
        <w:tc>
          <w:tcPr>
            <w:tcW w:w="1559" w:type="dxa"/>
          </w:tcPr>
          <w:p w:rsidR="00B24E6A" w:rsidRPr="001747C8" w:rsidRDefault="00F36C45" w:rsidP="008512D9">
            <w:pPr>
              <w:pStyle w:val="ab"/>
              <w:spacing w:line="36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2 – 7</w:t>
            </w:r>
            <w:r w:rsidR="00B24E6A" w:rsidRPr="001747C8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 класс </w:t>
            </w:r>
          </w:p>
        </w:tc>
        <w:tc>
          <w:tcPr>
            <w:tcW w:w="2126" w:type="dxa"/>
          </w:tcPr>
          <w:p w:rsidR="00B24E6A" w:rsidRPr="001747C8" w:rsidRDefault="00F36C45" w:rsidP="008512D9">
            <w:pPr>
              <w:pStyle w:val="ab"/>
              <w:spacing w:line="36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Максимова Л.А.,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Кабанец</w:t>
            </w:r>
            <w:proofErr w:type="spellEnd"/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 Н.А.,</w:t>
            </w:r>
            <w:r w:rsidR="00B24E6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 </w:t>
            </w:r>
            <w:r w:rsidR="00B24E6A" w:rsidRPr="001747C8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педагог</w:t>
            </w:r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и</w:t>
            </w:r>
            <w:r w:rsidR="00B24E6A" w:rsidRPr="001747C8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-организатор</w:t>
            </w:r>
            <w:r w:rsidR="00457121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ы</w:t>
            </w:r>
            <w:r w:rsidR="00B24E6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 </w:t>
            </w:r>
          </w:p>
        </w:tc>
      </w:tr>
      <w:tr w:rsidR="00B24E6A" w:rsidRPr="004E3260" w:rsidTr="00F36C45">
        <w:tc>
          <w:tcPr>
            <w:tcW w:w="814" w:type="dxa"/>
            <w:vMerge/>
          </w:tcPr>
          <w:p w:rsidR="00B24E6A" w:rsidRPr="001747C8" w:rsidRDefault="00B24E6A" w:rsidP="001747C8">
            <w:pPr>
              <w:pStyle w:val="a4"/>
              <w:numPr>
                <w:ilvl w:val="0"/>
                <w:numId w:val="6"/>
              </w:numPr>
              <w:spacing w:line="360" w:lineRule="auto"/>
              <w:jc w:val="both"/>
              <w:rPr>
                <w:b w:val="0"/>
                <w:bCs w:val="0"/>
                <w:sz w:val="28"/>
                <w:szCs w:val="28"/>
                <w:u w:val="none"/>
              </w:rPr>
            </w:pPr>
          </w:p>
        </w:tc>
        <w:tc>
          <w:tcPr>
            <w:tcW w:w="3547" w:type="dxa"/>
          </w:tcPr>
          <w:p w:rsidR="00B24E6A" w:rsidRPr="001747C8" w:rsidRDefault="00B24E6A" w:rsidP="008512D9">
            <w:pPr>
              <w:pStyle w:val="ab"/>
              <w:spacing w:line="36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Фестиваль патриотической песни «Пою тебя, мое Отечество – Россия!»</w:t>
            </w:r>
          </w:p>
        </w:tc>
        <w:tc>
          <w:tcPr>
            <w:tcW w:w="1701" w:type="dxa"/>
          </w:tcPr>
          <w:p w:rsidR="00B24E6A" w:rsidRPr="001747C8" w:rsidRDefault="00B24E6A" w:rsidP="008512D9">
            <w:pPr>
              <w:pStyle w:val="ab"/>
              <w:spacing w:line="36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Октябрь</w:t>
            </w:r>
          </w:p>
        </w:tc>
        <w:tc>
          <w:tcPr>
            <w:tcW w:w="1559" w:type="dxa"/>
          </w:tcPr>
          <w:p w:rsidR="00B24E6A" w:rsidRPr="001747C8" w:rsidRDefault="00B24E6A" w:rsidP="008512D9">
            <w:pPr>
              <w:pStyle w:val="ab"/>
              <w:spacing w:line="36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1-11 классы</w:t>
            </w:r>
          </w:p>
        </w:tc>
        <w:tc>
          <w:tcPr>
            <w:tcW w:w="2126" w:type="dxa"/>
          </w:tcPr>
          <w:p w:rsidR="00B24E6A" w:rsidRDefault="00B24E6A" w:rsidP="008512D9">
            <w:pPr>
              <w:pStyle w:val="ab"/>
              <w:spacing w:line="36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Ю.В. Томина, заместитель директора по УВР</w:t>
            </w:r>
          </w:p>
          <w:p w:rsidR="00B24E6A" w:rsidRDefault="00B24E6A" w:rsidP="008512D9">
            <w:pPr>
              <w:pStyle w:val="ab"/>
              <w:spacing w:line="36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Корнишин</w:t>
            </w:r>
            <w:proofErr w:type="spellEnd"/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 И.В., педагог-организатор</w:t>
            </w:r>
          </w:p>
        </w:tc>
      </w:tr>
      <w:tr w:rsidR="00B24E6A" w:rsidRPr="004E3260" w:rsidTr="00F36C45">
        <w:tc>
          <w:tcPr>
            <w:tcW w:w="814" w:type="dxa"/>
            <w:vMerge/>
          </w:tcPr>
          <w:p w:rsidR="00B24E6A" w:rsidRPr="001747C8" w:rsidRDefault="00B24E6A" w:rsidP="001747C8">
            <w:pPr>
              <w:pStyle w:val="a4"/>
              <w:numPr>
                <w:ilvl w:val="0"/>
                <w:numId w:val="6"/>
              </w:numPr>
              <w:spacing w:line="360" w:lineRule="auto"/>
              <w:jc w:val="both"/>
              <w:rPr>
                <w:b w:val="0"/>
                <w:bCs w:val="0"/>
                <w:sz w:val="28"/>
                <w:szCs w:val="28"/>
                <w:u w:val="none"/>
              </w:rPr>
            </w:pPr>
          </w:p>
        </w:tc>
        <w:tc>
          <w:tcPr>
            <w:tcW w:w="3547" w:type="dxa"/>
          </w:tcPr>
          <w:p w:rsidR="00B24E6A" w:rsidRPr="001747C8" w:rsidRDefault="00B24E6A" w:rsidP="00572390">
            <w:pPr>
              <w:pStyle w:val="ab"/>
              <w:spacing w:line="36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 w:rsidRPr="001747C8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«Моя Родина - </w:t>
            </w:r>
            <w:proofErr w:type="spellStart"/>
            <w:r w:rsidRPr="001747C8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Югра</w:t>
            </w:r>
            <w:proofErr w:type="spellEnd"/>
            <w:r w:rsidRPr="001747C8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»</w:t>
            </w:r>
          </w:p>
          <w:p w:rsidR="00B24E6A" w:rsidRPr="001747C8" w:rsidRDefault="00B24E6A" w:rsidP="00572390">
            <w:pPr>
              <w:pStyle w:val="ab"/>
              <w:spacing w:line="36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 w:rsidRPr="001747C8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Цель: знакомство с национальными традициями народов, проживающих на территории </w:t>
            </w:r>
            <w:proofErr w:type="spellStart"/>
            <w:r w:rsidRPr="001747C8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ХМАО-Югры</w:t>
            </w:r>
            <w:proofErr w:type="spellEnd"/>
            <w:r w:rsidRPr="001747C8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1701" w:type="dxa"/>
          </w:tcPr>
          <w:p w:rsidR="00B24E6A" w:rsidRPr="001747C8" w:rsidRDefault="001D3BF0" w:rsidP="00572390">
            <w:pPr>
              <w:pStyle w:val="ab"/>
              <w:spacing w:line="36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А</w:t>
            </w:r>
            <w:r w:rsidR="00B24E6A" w:rsidRPr="001747C8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прель</w:t>
            </w:r>
          </w:p>
        </w:tc>
        <w:tc>
          <w:tcPr>
            <w:tcW w:w="1559" w:type="dxa"/>
          </w:tcPr>
          <w:p w:rsidR="00B24E6A" w:rsidRPr="001747C8" w:rsidRDefault="00B24E6A" w:rsidP="00572390">
            <w:pPr>
              <w:pStyle w:val="ab"/>
              <w:spacing w:line="36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 w:rsidRPr="001747C8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2-11 классы </w:t>
            </w:r>
          </w:p>
          <w:p w:rsidR="00B24E6A" w:rsidRPr="001747C8" w:rsidRDefault="00B24E6A" w:rsidP="00572390">
            <w:pPr>
              <w:pStyle w:val="ab"/>
              <w:spacing w:line="36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2126" w:type="dxa"/>
          </w:tcPr>
          <w:p w:rsidR="00B24E6A" w:rsidRPr="001747C8" w:rsidRDefault="00B24E6A" w:rsidP="00572390">
            <w:pPr>
              <w:pStyle w:val="ab"/>
              <w:spacing w:line="36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proofErr w:type="spellStart"/>
            <w:r w:rsidRPr="001747C8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Шамко</w:t>
            </w:r>
            <w:proofErr w:type="spellEnd"/>
            <w:r w:rsidRPr="001747C8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 Л.Ф., хореограф</w:t>
            </w:r>
          </w:p>
          <w:p w:rsidR="00B24E6A" w:rsidRPr="001747C8" w:rsidRDefault="00B24E6A" w:rsidP="00572390">
            <w:pPr>
              <w:pStyle w:val="ab"/>
              <w:spacing w:line="36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</w:p>
        </w:tc>
      </w:tr>
      <w:tr w:rsidR="00B24E6A" w:rsidRPr="004E3260" w:rsidTr="00F36C45">
        <w:tc>
          <w:tcPr>
            <w:tcW w:w="814" w:type="dxa"/>
            <w:vMerge/>
          </w:tcPr>
          <w:p w:rsidR="00B24E6A" w:rsidRPr="001747C8" w:rsidRDefault="00B24E6A" w:rsidP="001747C8">
            <w:pPr>
              <w:pStyle w:val="a4"/>
              <w:numPr>
                <w:ilvl w:val="0"/>
                <w:numId w:val="6"/>
              </w:numPr>
              <w:spacing w:line="360" w:lineRule="auto"/>
              <w:jc w:val="both"/>
              <w:rPr>
                <w:b w:val="0"/>
                <w:bCs w:val="0"/>
                <w:sz w:val="28"/>
                <w:szCs w:val="28"/>
                <w:u w:val="none"/>
              </w:rPr>
            </w:pPr>
          </w:p>
        </w:tc>
        <w:tc>
          <w:tcPr>
            <w:tcW w:w="3547" w:type="dxa"/>
          </w:tcPr>
          <w:p w:rsidR="00B24E6A" w:rsidRPr="001747C8" w:rsidRDefault="00B24E6A" w:rsidP="00267375">
            <w:pPr>
              <w:pStyle w:val="ab"/>
              <w:spacing w:line="36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Линейка, </w:t>
            </w:r>
            <w:r w:rsidRPr="005A6542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посвященная Дню народного единства</w:t>
            </w:r>
          </w:p>
        </w:tc>
        <w:tc>
          <w:tcPr>
            <w:tcW w:w="1701" w:type="dxa"/>
          </w:tcPr>
          <w:p w:rsidR="00B24E6A" w:rsidRPr="001747C8" w:rsidRDefault="00B24E6A" w:rsidP="00267375">
            <w:pPr>
              <w:pStyle w:val="ab"/>
              <w:spacing w:line="36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 w:rsidRPr="001747C8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Ноябрь</w:t>
            </w:r>
          </w:p>
        </w:tc>
        <w:tc>
          <w:tcPr>
            <w:tcW w:w="1559" w:type="dxa"/>
          </w:tcPr>
          <w:p w:rsidR="00B24E6A" w:rsidRDefault="00B24E6A" w:rsidP="00267375">
            <w:pPr>
              <w:pStyle w:val="ab"/>
              <w:spacing w:line="36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2-4 классы</w:t>
            </w:r>
          </w:p>
          <w:p w:rsidR="00B24E6A" w:rsidRDefault="00B24E6A" w:rsidP="00267375">
            <w:pPr>
              <w:pStyle w:val="ab"/>
              <w:spacing w:line="36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5-7 классы</w:t>
            </w:r>
          </w:p>
          <w:p w:rsidR="00B24E6A" w:rsidRPr="001747C8" w:rsidRDefault="00B24E6A" w:rsidP="00267375">
            <w:pPr>
              <w:pStyle w:val="ab"/>
              <w:spacing w:line="36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8-11 классы</w:t>
            </w:r>
          </w:p>
        </w:tc>
        <w:tc>
          <w:tcPr>
            <w:tcW w:w="2126" w:type="dxa"/>
          </w:tcPr>
          <w:p w:rsidR="00B24E6A" w:rsidRDefault="00B24E6A" w:rsidP="00267375">
            <w:pPr>
              <w:pStyle w:val="ab"/>
              <w:spacing w:line="36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Максимова Л.А.</w:t>
            </w:r>
            <w:r w:rsidR="00CB0B55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,</w:t>
            </w:r>
          </w:p>
          <w:p w:rsidR="00F36C45" w:rsidRDefault="00F36C45" w:rsidP="00267375">
            <w:pPr>
              <w:pStyle w:val="ab"/>
              <w:spacing w:line="36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Кабанец</w:t>
            </w:r>
            <w:proofErr w:type="spellEnd"/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 Н.А.</w:t>
            </w:r>
            <w:r w:rsidR="00CB0B55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, </w:t>
            </w:r>
            <w:proofErr w:type="spellStart"/>
            <w:r w:rsidR="00CB0B55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Кукленкова</w:t>
            </w:r>
            <w:proofErr w:type="spellEnd"/>
            <w:r w:rsidR="00CB0B55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 К.А.,</w:t>
            </w:r>
          </w:p>
          <w:p w:rsidR="00B24E6A" w:rsidRPr="001747C8" w:rsidRDefault="00B24E6A" w:rsidP="00267375">
            <w:pPr>
              <w:pStyle w:val="ab"/>
              <w:spacing w:line="36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lastRenderedPageBreak/>
              <w:t>педагоги-организаторы</w:t>
            </w:r>
          </w:p>
        </w:tc>
      </w:tr>
      <w:tr w:rsidR="00B24E6A" w:rsidRPr="004E3260" w:rsidTr="00F36C45">
        <w:tc>
          <w:tcPr>
            <w:tcW w:w="814" w:type="dxa"/>
            <w:vMerge/>
          </w:tcPr>
          <w:p w:rsidR="00B24E6A" w:rsidRPr="001747C8" w:rsidRDefault="00B24E6A" w:rsidP="001747C8">
            <w:pPr>
              <w:pStyle w:val="a4"/>
              <w:numPr>
                <w:ilvl w:val="0"/>
                <w:numId w:val="6"/>
              </w:numPr>
              <w:spacing w:line="360" w:lineRule="auto"/>
              <w:jc w:val="both"/>
              <w:rPr>
                <w:b w:val="0"/>
                <w:bCs w:val="0"/>
                <w:sz w:val="28"/>
                <w:szCs w:val="28"/>
                <w:u w:val="none"/>
              </w:rPr>
            </w:pPr>
          </w:p>
        </w:tc>
        <w:tc>
          <w:tcPr>
            <w:tcW w:w="3547" w:type="dxa"/>
          </w:tcPr>
          <w:p w:rsidR="00B24E6A" w:rsidRPr="001747C8" w:rsidRDefault="00B24E6A" w:rsidP="00267375">
            <w:pPr>
              <w:pStyle w:val="ab"/>
              <w:spacing w:line="36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 w:rsidRPr="001747C8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Просмотр документальных фильмов, телевизионных передач, направленных на формирование установок толерантного отношения в молодежной среде.</w:t>
            </w:r>
          </w:p>
        </w:tc>
        <w:tc>
          <w:tcPr>
            <w:tcW w:w="1701" w:type="dxa"/>
          </w:tcPr>
          <w:p w:rsidR="00B24E6A" w:rsidRPr="001747C8" w:rsidRDefault="00B24E6A" w:rsidP="00267375">
            <w:pPr>
              <w:pStyle w:val="ab"/>
              <w:spacing w:line="36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 w:rsidRPr="001747C8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Ноябрь, декабрь</w:t>
            </w:r>
          </w:p>
        </w:tc>
        <w:tc>
          <w:tcPr>
            <w:tcW w:w="1559" w:type="dxa"/>
          </w:tcPr>
          <w:p w:rsidR="00B24E6A" w:rsidRPr="001747C8" w:rsidRDefault="00B24E6A" w:rsidP="00267375">
            <w:pPr>
              <w:pStyle w:val="ab"/>
              <w:spacing w:line="36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 w:rsidRPr="001747C8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9-11 классы</w:t>
            </w:r>
          </w:p>
        </w:tc>
        <w:tc>
          <w:tcPr>
            <w:tcW w:w="2126" w:type="dxa"/>
          </w:tcPr>
          <w:p w:rsidR="00B24E6A" w:rsidRPr="001747C8" w:rsidRDefault="00B24E6A" w:rsidP="00267375">
            <w:pPr>
              <w:pStyle w:val="ab"/>
              <w:spacing w:line="36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 w:rsidRPr="001747C8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Педагог дополнительного образования М.А. </w:t>
            </w:r>
            <w:proofErr w:type="spellStart"/>
            <w:r w:rsidRPr="001747C8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Соломенникова</w:t>
            </w:r>
            <w:proofErr w:type="spellEnd"/>
            <w:r w:rsidRPr="001747C8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, классные руководители 9-11 классов</w:t>
            </w:r>
          </w:p>
        </w:tc>
      </w:tr>
      <w:tr w:rsidR="00B24E6A" w:rsidRPr="004E3260" w:rsidTr="00F36C45">
        <w:tc>
          <w:tcPr>
            <w:tcW w:w="814" w:type="dxa"/>
            <w:vMerge/>
          </w:tcPr>
          <w:p w:rsidR="00B24E6A" w:rsidRPr="001747C8" w:rsidRDefault="00B24E6A" w:rsidP="001747C8">
            <w:pPr>
              <w:pStyle w:val="a4"/>
              <w:numPr>
                <w:ilvl w:val="0"/>
                <w:numId w:val="6"/>
              </w:numPr>
              <w:spacing w:line="360" w:lineRule="auto"/>
              <w:jc w:val="both"/>
              <w:rPr>
                <w:b w:val="0"/>
                <w:bCs w:val="0"/>
                <w:sz w:val="28"/>
                <w:szCs w:val="28"/>
                <w:u w:val="none"/>
              </w:rPr>
            </w:pPr>
          </w:p>
        </w:tc>
        <w:tc>
          <w:tcPr>
            <w:tcW w:w="3547" w:type="dxa"/>
          </w:tcPr>
          <w:p w:rsidR="00B24E6A" w:rsidRPr="001747C8" w:rsidRDefault="00B24E6A" w:rsidP="000278EB">
            <w:pPr>
              <w:pStyle w:val="ab"/>
              <w:spacing w:line="36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 w:rsidRPr="00826B9E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Классные часы, посвященные Дню Конституции РФ</w:t>
            </w:r>
          </w:p>
        </w:tc>
        <w:tc>
          <w:tcPr>
            <w:tcW w:w="1701" w:type="dxa"/>
          </w:tcPr>
          <w:p w:rsidR="00B24E6A" w:rsidRPr="001747C8" w:rsidRDefault="00B24E6A" w:rsidP="000278EB">
            <w:pPr>
              <w:pStyle w:val="ab"/>
              <w:spacing w:line="36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Декабрь</w:t>
            </w:r>
          </w:p>
        </w:tc>
        <w:tc>
          <w:tcPr>
            <w:tcW w:w="1559" w:type="dxa"/>
          </w:tcPr>
          <w:p w:rsidR="00B24E6A" w:rsidRPr="001747C8" w:rsidRDefault="00B24E6A" w:rsidP="000278EB">
            <w:pPr>
              <w:pStyle w:val="ab"/>
              <w:spacing w:line="36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 w:rsidRPr="001747C8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2-11 классы </w:t>
            </w:r>
          </w:p>
          <w:p w:rsidR="00B24E6A" w:rsidRPr="001747C8" w:rsidRDefault="00B24E6A" w:rsidP="000278EB">
            <w:pPr>
              <w:pStyle w:val="ab"/>
              <w:spacing w:line="36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2126" w:type="dxa"/>
          </w:tcPr>
          <w:p w:rsidR="00B24E6A" w:rsidRPr="001747C8" w:rsidRDefault="00B24E6A" w:rsidP="000278EB">
            <w:pPr>
              <w:pStyle w:val="ab"/>
              <w:spacing w:line="36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 w:rsidRPr="001747C8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Классные руководители</w:t>
            </w:r>
          </w:p>
        </w:tc>
      </w:tr>
      <w:tr w:rsidR="00B24E6A" w:rsidRPr="004E3260" w:rsidTr="00F36C45">
        <w:tc>
          <w:tcPr>
            <w:tcW w:w="814" w:type="dxa"/>
            <w:vMerge/>
          </w:tcPr>
          <w:p w:rsidR="00B24E6A" w:rsidRPr="001747C8" w:rsidRDefault="00B24E6A" w:rsidP="001747C8">
            <w:pPr>
              <w:pStyle w:val="a4"/>
              <w:numPr>
                <w:ilvl w:val="0"/>
                <w:numId w:val="6"/>
              </w:numPr>
              <w:spacing w:line="360" w:lineRule="auto"/>
              <w:jc w:val="both"/>
              <w:rPr>
                <w:b w:val="0"/>
                <w:bCs w:val="0"/>
                <w:sz w:val="28"/>
                <w:szCs w:val="28"/>
                <w:u w:val="none"/>
              </w:rPr>
            </w:pPr>
          </w:p>
        </w:tc>
        <w:tc>
          <w:tcPr>
            <w:tcW w:w="3547" w:type="dxa"/>
          </w:tcPr>
          <w:p w:rsidR="00B24E6A" w:rsidRPr="001747C8" w:rsidRDefault="00B24E6A" w:rsidP="001747C8">
            <w:pPr>
              <w:pStyle w:val="ab"/>
              <w:spacing w:line="36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 w:rsidRPr="001747C8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Тренинги по теме «Способы решения конфликта» </w:t>
            </w:r>
          </w:p>
          <w:p w:rsidR="00B24E6A" w:rsidRPr="001747C8" w:rsidRDefault="00B24E6A" w:rsidP="0079002F">
            <w:pPr>
              <w:pStyle w:val="ab"/>
              <w:spacing w:line="36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 w:rsidRPr="001747C8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Цель: освоение </w:t>
            </w:r>
            <w:r w:rsidR="0079002F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учащи</w:t>
            </w:r>
            <w:r w:rsidRPr="001747C8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мися правил  конструктивного общения посредством технологии дебатов. </w:t>
            </w:r>
          </w:p>
        </w:tc>
        <w:tc>
          <w:tcPr>
            <w:tcW w:w="1701" w:type="dxa"/>
          </w:tcPr>
          <w:p w:rsidR="00B24E6A" w:rsidRPr="001747C8" w:rsidRDefault="00B24E6A" w:rsidP="001747C8">
            <w:pPr>
              <w:pStyle w:val="ab"/>
              <w:spacing w:line="36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 w:rsidRPr="001747C8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Декабрь </w:t>
            </w:r>
          </w:p>
        </w:tc>
        <w:tc>
          <w:tcPr>
            <w:tcW w:w="1559" w:type="dxa"/>
          </w:tcPr>
          <w:p w:rsidR="00B24E6A" w:rsidRPr="001747C8" w:rsidRDefault="00B24E6A" w:rsidP="001747C8">
            <w:pPr>
              <w:pStyle w:val="ab"/>
              <w:spacing w:line="36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 w:rsidRPr="001747C8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6-8 классы</w:t>
            </w:r>
          </w:p>
          <w:p w:rsidR="00B24E6A" w:rsidRPr="001747C8" w:rsidRDefault="00B24E6A" w:rsidP="001747C8">
            <w:pPr>
              <w:pStyle w:val="ab"/>
              <w:spacing w:line="36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2126" w:type="dxa"/>
          </w:tcPr>
          <w:p w:rsidR="00B24E6A" w:rsidRPr="001747C8" w:rsidRDefault="00B24E6A" w:rsidP="001747C8">
            <w:pPr>
              <w:pStyle w:val="ab"/>
              <w:spacing w:line="36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 w:rsidRPr="001747C8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Классные руководители </w:t>
            </w:r>
          </w:p>
        </w:tc>
      </w:tr>
      <w:tr w:rsidR="00B24E6A" w:rsidRPr="004E3260" w:rsidTr="00F36C45">
        <w:tc>
          <w:tcPr>
            <w:tcW w:w="814" w:type="dxa"/>
            <w:vMerge/>
          </w:tcPr>
          <w:p w:rsidR="00B24E6A" w:rsidRPr="001747C8" w:rsidRDefault="00B24E6A" w:rsidP="001747C8">
            <w:pPr>
              <w:pStyle w:val="a4"/>
              <w:numPr>
                <w:ilvl w:val="0"/>
                <w:numId w:val="6"/>
              </w:numPr>
              <w:spacing w:line="360" w:lineRule="auto"/>
              <w:jc w:val="both"/>
              <w:rPr>
                <w:b w:val="0"/>
                <w:bCs w:val="0"/>
                <w:sz w:val="28"/>
                <w:szCs w:val="28"/>
                <w:u w:val="none"/>
              </w:rPr>
            </w:pPr>
          </w:p>
        </w:tc>
        <w:tc>
          <w:tcPr>
            <w:tcW w:w="3547" w:type="dxa"/>
          </w:tcPr>
          <w:p w:rsidR="00B24E6A" w:rsidRPr="001747C8" w:rsidRDefault="00B24E6A" w:rsidP="001747C8">
            <w:pPr>
              <w:pStyle w:val="ab"/>
              <w:spacing w:line="36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 w:rsidRPr="001747C8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Тренинг «Как убедить собеседника, не прибегая к физической силе?»  </w:t>
            </w:r>
          </w:p>
          <w:p w:rsidR="00B24E6A" w:rsidRPr="001747C8" w:rsidRDefault="00B24E6A" w:rsidP="001747C8">
            <w:pPr>
              <w:pStyle w:val="ab"/>
              <w:spacing w:line="36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 w:rsidRPr="001747C8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Цель: освоение </w:t>
            </w:r>
            <w:proofErr w:type="gramStart"/>
            <w:r w:rsidRPr="001747C8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обучающимися</w:t>
            </w:r>
            <w:proofErr w:type="gramEnd"/>
            <w:r w:rsidRPr="001747C8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 правил  конструктивного общения посредством технологии дебатов.</w:t>
            </w:r>
          </w:p>
        </w:tc>
        <w:tc>
          <w:tcPr>
            <w:tcW w:w="1701" w:type="dxa"/>
          </w:tcPr>
          <w:p w:rsidR="00B24E6A" w:rsidRPr="001747C8" w:rsidRDefault="00B24E6A" w:rsidP="001747C8">
            <w:pPr>
              <w:pStyle w:val="ab"/>
              <w:spacing w:line="36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 w:rsidRPr="001747C8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Декабрь </w:t>
            </w:r>
          </w:p>
        </w:tc>
        <w:tc>
          <w:tcPr>
            <w:tcW w:w="1559" w:type="dxa"/>
          </w:tcPr>
          <w:p w:rsidR="00B24E6A" w:rsidRPr="001747C8" w:rsidRDefault="00B24E6A" w:rsidP="001747C8">
            <w:pPr>
              <w:pStyle w:val="ab"/>
              <w:spacing w:line="36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 w:rsidRPr="001747C8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9-11 классы</w:t>
            </w:r>
          </w:p>
        </w:tc>
        <w:tc>
          <w:tcPr>
            <w:tcW w:w="2126" w:type="dxa"/>
          </w:tcPr>
          <w:p w:rsidR="00B24E6A" w:rsidRPr="001747C8" w:rsidRDefault="00B24E6A" w:rsidP="001747C8">
            <w:pPr>
              <w:pStyle w:val="ab"/>
              <w:spacing w:line="36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 w:rsidRPr="001747C8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Соловьева И.К., социальный педагог</w:t>
            </w:r>
          </w:p>
        </w:tc>
      </w:tr>
      <w:tr w:rsidR="00B24E6A" w:rsidRPr="004E3260" w:rsidTr="00F36C45">
        <w:tc>
          <w:tcPr>
            <w:tcW w:w="814" w:type="dxa"/>
          </w:tcPr>
          <w:p w:rsidR="00B24E6A" w:rsidRPr="001747C8" w:rsidRDefault="009E5758" w:rsidP="001747C8">
            <w:pPr>
              <w:pStyle w:val="a4"/>
              <w:spacing w:line="360" w:lineRule="auto"/>
              <w:jc w:val="both"/>
              <w:rPr>
                <w:b w:val="0"/>
                <w:bCs w:val="0"/>
                <w:sz w:val="28"/>
                <w:szCs w:val="28"/>
                <w:u w:val="none"/>
              </w:rPr>
            </w:pPr>
            <w:r>
              <w:rPr>
                <w:b w:val="0"/>
                <w:bCs w:val="0"/>
                <w:sz w:val="28"/>
                <w:szCs w:val="28"/>
                <w:u w:val="none"/>
              </w:rPr>
              <w:t>6.</w:t>
            </w:r>
          </w:p>
        </w:tc>
        <w:tc>
          <w:tcPr>
            <w:tcW w:w="3547" w:type="dxa"/>
          </w:tcPr>
          <w:p w:rsidR="00B24E6A" w:rsidRPr="001747C8" w:rsidRDefault="00B24E6A" w:rsidP="001747C8">
            <w:pPr>
              <w:pStyle w:val="ab"/>
              <w:spacing w:line="36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 w:rsidRPr="001747C8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Классные часы на тему: «Национализм, расизм, </w:t>
            </w:r>
            <w:r w:rsidRPr="001747C8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lastRenderedPageBreak/>
              <w:t xml:space="preserve">фашизм – угроза для современного мира» </w:t>
            </w:r>
          </w:p>
          <w:p w:rsidR="00B24E6A" w:rsidRPr="001747C8" w:rsidRDefault="00B24E6A" w:rsidP="001747C8">
            <w:pPr>
              <w:pStyle w:val="ab"/>
              <w:spacing w:line="36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</w:tcPr>
          <w:p w:rsidR="00B24E6A" w:rsidRPr="001747C8" w:rsidRDefault="00B24E6A" w:rsidP="001747C8">
            <w:pPr>
              <w:pStyle w:val="ab"/>
              <w:spacing w:line="36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 w:rsidRPr="001747C8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lastRenderedPageBreak/>
              <w:t xml:space="preserve"> Январь </w:t>
            </w:r>
          </w:p>
        </w:tc>
        <w:tc>
          <w:tcPr>
            <w:tcW w:w="1559" w:type="dxa"/>
          </w:tcPr>
          <w:p w:rsidR="00B24E6A" w:rsidRPr="001747C8" w:rsidRDefault="00B24E6A" w:rsidP="001747C8">
            <w:pPr>
              <w:pStyle w:val="ab"/>
              <w:spacing w:line="36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 w:rsidRPr="001747C8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7-11 классы</w:t>
            </w:r>
          </w:p>
        </w:tc>
        <w:tc>
          <w:tcPr>
            <w:tcW w:w="2126" w:type="dxa"/>
          </w:tcPr>
          <w:p w:rsidR="00B24E6A" w:rsidRPr="001747C8" w:rsidRDefault="00B24E6A" w:rsidP="001747C8">
            <w:pPr>
              <w:pStyle w:val="ab"/>
              <w:spacing w:line="36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 w:rsidRPr="001747C8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Социальный педагог </w:t>
            </w:r>
          </w:p>
          <w:p w:rsidR="00B24E6A" w:rsidRPr="001747C8" w:rsidRDefault="00B24E6A" w:rsidP="001747C8">
            <w:pPr>
              <w:pStyle w:val="ab"/>
              <w:spacing w:line="36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 w:rsidRPr="001747C8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lastRenderedPageBreak/>
              <w:t xml:space="preserve">И.К. Соловьева, учитель истории и обществознания </w:t>
            </w:r>
            <w:proofErr w:type="spellStart"/>
            <w:r w:rsidRPr="001747C8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Соломенникова</w:t>
            </w:r>
            <w:proofErr w:type="spellEnd"/>
            <w:r w:rsidRPr="001747C8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 М.А.</w:t>
            </w:r>
          </w:p>
        </w:tc>
      </w:tr>
      <w:tr w:rsidR="00B24E6A" w:rsidRPr="004E3260" w:rsidTr="00F36C45">
        <w:tc>
          <w:tcPr>
            <w:tcW w:w="814" w:type="dxa"/>
          </w:tcPr>
          <w:p w:rsidR="00B24E6A" w:rsidRPr="001747C8" w:rsidRDefault="009E5758" w:rsidP="001747C8">
            <w:pPr>
              <w:pStyle w:val="a4"/>
              <w:spacing w:line="360" w:lineRule="auto"/>
              <w:jc w:val="both"/>
              <w:rPr>
                <w:b w:val="0"/>
                <w:bCs w:val="0"/>
                <w:sz w:val="28"/>
                <w:szCs w:val="28"/>
                <w:u w:val="none"/>
              </w:rPr>
            </w:pPr>
            <w:r>
              <w:rPr>
                <w:b w:val="0"/>
                <w:bCs w:val="0"/>
                <w:sz w:val="28"/>
                <w:szCs w:val="28"/>
                <w:u w:val="none"/>
              </w:rPr>
              <w:lastRenderedPageBreak/>
              <w:t>7.</w:t>
            </w:r>
          </w:p>
        </w:tc>
        <w:tc>
          <w:tcPr>
            <w:tcW w:w="3547" w:type="dxa"/>
          </w:tcPr>
          <w:p w:rsidR="00B24E6A" w:rsidRPr="001747C8" w:rsidRDefault="00B24E6A" w:rsidP="001747C8">
            <w:pPr>
              <w:pStyle w:val="ab"/>
              <w:spacing w:line="36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 w:rsidRPr="001747C8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Хореографический фестиваль «Югорский Хоровод дружбы»</w:t>
            </w:r>
          </w:p>
        </w:tc>
        <w:tc>
          <w:tcPr>
            <w:tcW w:w="1701" w:type="dxa"/>
          </w:tcPr>
          <w:p w:rsidR="00B24E6A" w:rsidRPr="001747C8" w:rsidRDefault="00B24E6A" w:rsidP="001747C8">
            <w:pPr>
              <w:pStyle w:val="ab"/>
              <w:spacing w:line="36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 w:rsidRPr="001747C8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Декабрь</w:t>
            </w:r>
          </w:p>
        </w:tc>
        <w:tc>
          <w:tcPr>
            <w:tcW w:w="1559" w:type="dxa"/>
          </w:tcPr>
          <w:p w:rsidR="00B24E6A" w:rsidRPr="001747C8" w:rsidRDefault="00B24E6A" w:rsidP="001747C8">
            <w:pPr>
              <w:pStyle w:val="ab"/>
              <w:spacing w:line="36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 w:rsidRPr="001747C8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1-11классы, родители</w:t>
            </w:r>
          </w:p>
        </w:tc>
        <w:tc>
          <w:tcPr>
            <w:tcW w:w="2126" w:type="dxa"/>
          </w:tcPr>
          <w:p w:rsidR="00B24E6A" w:rsidRPr="001747C8" w:rsidRDefault="00B24E6A" w:rsidP="001747C8">
            <w:pPr>
              <w:pStyle w:val="ab"/>
              <w:spacing w:line="36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 w:rsidRPr="001747C8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педагог-организатор;</w:t>
            </w:r>
          </w:p>
          <w:p w:rsidR="00B24E6A" w:rsidRPr="001747C8" w:rsidRDefault="00B24E6A" w:rsidP="001747C8">
            <w:pPr>
              <w:pStyle w:val="ab"/>
              <w:spacing w:line="36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proofErr w:type="spellStart"/>
            <w:r w:rsidRPr="001747C8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Шамко</w:t>
            </w:r>
            <w:proofErr w:type="spellEnd"/>
            <w:r w:rsidRPr="001747C8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 Л.Ф., хореограф</w:t>
            </w:r>
          </w:p>
        </w:tc>
      </w:tr>
      <w:tr w:rsidR="00B24E6A" w:rsidRPr="004E3260" w:rsidTr="00F36C45">
        <w:tc>
          <w:tcPr>
            <w:tcW w:w="814" w:type="dxa"/>
          </w:tcPr>
          <w:p w:rsidR="00B24E6A" w:rsidRPr="001747C8" w:rsidRDefault="009E5758" w:rsidP="001747C8">
            <w:pPr>
              <w:pStyle w:val="a4"/>
              <w:spacing w:line="360" w:lineRule="auto"/>
              <w:jc w:val="both"/>
              <w:rPr>
                <w:b w:val="0"/>
                <w:bCs w:val="0"/>
                <w:sz w:val="28"/>
                <w:szCs w:val="28"/>
                <w:u w:val="none"/>
              </w:rPr>
            </w:pPr>
            <w:r>
              <w:rPr>
                <w:b w:val="0"/>
                <w:bCs w:val="0"/>
                <w:sz w:val="28"/>
                <w:szCs w:val="28"/>
                <w:u w:val="none"/>
              </w:rPr>
              <w:t>8.</w:t>
            </w:r>
          </w:p>
        </w:tc>
        <w:tc>
          <w:tcPr>
            <w:tcW w:w="3547" w:type="dxa"/>
          </w:tcPr>
          <w:p w:rsidR="00B24E6A" w:rsidRPr="001747C8" w:rsidRDefault="00B24E6A" w:rsidP="001747C8">
            <w:pPr>
              <w:pStyle w:val="ab"/>
              <w:spacing w:line="36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 w:rsidRPr="001747C8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Организация занятий по программе «Полезные навыки» с целью  развития навыков коммуникативного общения </w:t>
            </w:r>
          </w:p>
        </w:tc>
        <w:tc>
          <w:tcPr>
            <w:tcW w:w="1701" w:type="dxa"/>
          </w:tcPr>
          <w:p w:rsidR="00B24E6A" w:rsidRPr="001747C8" w:rsidRDefault="00B24E6A" w:rsidP="001747C8">
            <w:pPr>
              <w:pStyle w:val="ab"/>
              <w:spacing w:line="36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 w:rsidRPr="001747C8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Октябрь – апрель </w:t>
            </w:r>
          </w:p>
        </w:tc>
        <w:tc>
          <w:tcPr>
            <w:tcW w:w="1559" w:type="dxa"/>
          </w:tcPr>
          <w:p w:rsidR="00B24E6A" w:rsidRPr="001747C8" w:rsidRDefault="00B24E6A" w:rsidP="001747C8">
            <w:pPr>
              <w:pStyle w:val="ab"/>
              <w:spacing w:line="36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 w:rsidRPr="001747C8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5-9 классы </w:t>
            </w:r>
          </w:p>
        </w:tc>
        <w:tc>
          <w:tcPr>
            <w:tcW w:w="2126" w:type="dxa"/>
          </w:tcPr>
          <w:p w:rsidR="00B24E6A" w:rsidRPr="001747C8" w:rsidRDefault="00B24E6A" w:rsidP="001747C8">
            <w:pPr>
              <w:pStyle w:val="ab"/>
              <w:spacing w:line="36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 w:rsidRPr="001747C8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И.К. Соловьева</w:t>
            </w:r>
          </w:p>
          <w:p w:rsidR="00B24E6A" w:rsidRPr="001747C8" w:rsidRDefault="00B24E6A" w:rsidP="001747C8">
            <w:pPr>
              <w:pStyle w:val="ab"/>
              <w:spacing w:line="36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</w:p>
        </w:tc>
      </w:tr>
      <w:tr w:rsidR="00B24E6A" w:rsidRPr="004E3260" w:rsidTr="00F36C45">
        <w:tc>
          <w:tcPr>
            <w:tcW w:w="814" w:type="dxa"/>
          </w:tcPr>
          <w:p w:rsidR="00B24E6A" w:rsidRPr="001747C8" w:rsidRDefault="009E5758" w:rsidP="001747C8">
            <w:pPr>
              <w:pStyle w:val="a4"/>
              <w:spacing w:line="360" w:lineRule="auto"/>
              <w:jc w:val="both"/>
              <w:rPr>
                <w:b w:val="0"/>
                <w:bCs w:val="0"/>
                <w:sz w:val="28"/>
                <w:szCs w:val="28"/>
                <w:u w:val="none"/>
              </w:rPr>
            </w:pPr>
            <w:r>
              <w:rPr>
                <w:b w:val="0"/>
                <w:bCs w:val="0"/>
                <w:sz w:val="28"/>
                <w:szCs w:val="28"/>
                <w:u w:val="none"/>
              </w:rPr>
              <w:t>9.</w:t>
            </w:r>
          </w:p>
        </w:tc>
        <w:tc>
          <w:tcPr>
            <w:tcW w:w="3547" w:type="dxa"/>
          </w:tcPr>
          <w:p w:rsidR="00B24E6A" w:rsidRPr="001747C8" w:rsidRDefault="00B24E6A" w:rsidP="001747C8">
            <w:pPr>
              <w:pStyle w:val="ab"/>
              <w:spacing w:line="36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 w:rsidRPr="001747C8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Реализация программы внеурочной деятельности по формированию основ толерантности и безопасного образа жизни «Все цвета, </w:t>
            </w:r>
            <w:proofErr w:type="gramStart"/>
            <w:r w:rsidRPr="001747C8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кроме</w:t>
            </w:r>
            <w:proofErr w:type="gramEnd"/>
            <w:r w:rsidRPr="001747C8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 черного»</w:t>
            </w:r>
          </w:p>
        </w:tc>
        <w:tc>
          <w:tcPr>
            <w:tcW w:w="1701" w:type="dxa"/>
          </w:tcPr>
          <w:p w:rsidR="00B24E6A" w:rsidRPr="001747C8" w:rsidRDefault="00B24E6A" w:rsidP="001747C8">
            <w:pPr>
              <w:pStyle w:val="ab"/>
              <w:spacing w:line="36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 w:rsidRPr="001747C8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Октябрь – апрель </w:t>
            </w:r>
          </w:p>
        </w:tc>
        <w:tc>
          <w:tcPr>
            <w:tcW w:w="1559" w:type="dxa"/>
          </w:tcPr>
          <w:p w:rsidR="00B24E6A" w:rsidRPr="001747C8" w:rsidRDefault="00B24E6A" w:rsidP="001747C8">
            <w:pPr>
              <w:pStyle w:val="ab"/>
              <w:spacing w:line="36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 w:rsidRPr="001747C8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1-4 классы </w:t>
            </w:r>
          </w:p>
        </w:tc>
        <w:tc>
          <w:tcPr>
            <w:tcW w:w="2126" w:type="dxa"/>
          </w:tcPr>
          <w:p w:rsidR="00B24E6A" w:rsidRPr="001747C8" w:rsidRDefault="00B24E6A" w:rsidP="001747C8">
            <w:pPr>
              <w:pStyle w:val="ab"/>
              <w:spacing w:line="36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 w:rsidRPr="001747C8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педагог-организатор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Зайнуллина</w:t>
            </w:r>
            <w:proofErr w:type="spellEnd"/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 Г.Ф. </w:t>
            </w:r>
          </w:p>
          <w:p w:rsidR="00B24E6A" w:rsidRPr="001747C8" w:rsidRDefault="00B24E6A" w:rsidP="001747C8">
            <w:pPr>
              <w:pStyle w:val="ab"/>
              <w:spacing w:line="36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</w:p>
        </w:tc>
      </w:tr>
      <w:tr w:rsidR="00B24E6A" w:rsidRPr="004E3260" w:rsidTr="00F36C45">
        <w:tc>
          <w:tcPr>
            <w:tcW w:w="814" w:type="dxa"/>
          </w:tcPr>
          <w:p w:rsidR="00B24E6A" w:rsidRPr="001747C8" w:rsidRDefault="009E5758" w:rsidP="001747C8">
            <w:pPr>
              <w:pStyle w:val="a4"/>
              <w:spacing w:line="360" w:lineRule="auto"/>
              <w:jc w:val="both"/>
              <w:rPr>
                <w:b w:val="0"/>
                <w:bCs w:val="0"/>
                <w:sz w:val="28"/>
                <w:szCs w:val="28"/>
                <w:u w:val="none"/>
              </w:rPr>
            </w:pPr>
            <w:r>
              <w:rPr>
                <w:b w:val="0"/>
                <w:bCs w:val="0"/>
                <w:sz w:val="28"/>
                <w:szCs w:val="28"/>
                <w:u w:val="none"/>
              </w:rPr>
              <w:t>10.</w:t>
            </w:r>
          </w:p>
        </w:tc>
        <w:tc>
          <w:tcPr>
            <w:tcW w:w="3547" w:type="dxa"/>
          </w:tcPr>
          <w:p w:rsidR="00B24E6A" w:rsidRPr="001747C8" w:rsidRDefault="00B24E6A" w:rsidP="001747C8">
            <w:pPr>
              <w:pStyle w:val="ab"/>
              <w:spacing w:line="36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 w:rsidRPr="001747C8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Проведение серии профилактических бесед:</w:t>
            </w:r>
          </w:p>
          <w:p w:rsidR="00B24E6A" w:rsidRPr="001747C8" w:rsidRDefault="00B24E6A" w:rsidP="001747C8">
            <w:pPr>
              <w:pStyle w:val="ab"/>
              <w:spacing w:line="36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 w:rsidRPr="001747C8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  «Нормы толерантного поведения»;</w:t>
            </w:r>
          </w:p>
          <w:p w:rsidR="00B24E6A" w:rsidRPr="001747C8" w:rsidRDefault="00B24E6A" w:rsidP="001747C8">
            <w:pPr>
              <w:pStyle w:val="ab"/>
              <w:spacing w:line="36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 w:rsidRPr="001747C8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«Профилактика различных видов экстремизма в </w:t>
            </w:r>
            <w:r w:rsidRPr="001747C8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lastRenderedPageBreak/>
              <w:t>российском обществе»</w:t>
            </w:r>
          </w:p>
        </w:tc>
        <w:tc>
          <w:tcPr>
            <w:tcW w:w="1701" w:type="dxa"/>
          </w:tcPr>
          <w:p w:rsidR="00B24E6A" w:rsidRPr="001747C8" w:rsidRDefault="00B24E6A" w:rsidP="001747C8">
            <w:pPr>
              <w:pStyle w:val="ab"/>
              <w:spacing w:line="36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 w:rsidRPr="001747C8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lastRenderedPageBreak/>
              <w:t>В течение года (по плану совместной работы с сотрудника</w:t>
            </w:r>
            <w:r w:rsidRPr="001747C8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lastRenderedPageBreak/>
              <w:t>ми  ОДН)</w:t>
            </w:r>
          </w:p>
        </w:tc>
        <w:tc>
          <w:tcPr>
            <w:tcW w:w="1559" w:type="dxa"/>
          </w:tcPr>
          <w:p w:rsidR="00B24E6A" w:rsidRPr="001747C8" w:rsidRDefault="00B24E6A" w:rsidP="001747C8">
            <w:pPr>
              <w:pStyle w:val="ab"/>
              <w:spacing w:line="36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 w:rsidRPr="001747C8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lastRenderedPageBreak/>
              <w:t xml:space="preserve">5-11 классы </w:t>
            </w:r>
          </w:p>
        </w:tc>
        <w:tc>
          <w:tcPr>
            <w:tcW w:w="2126" w:type="dxa"/>
          </w:tcPr>
          <w:p w:rsidR="00B24E6A" w:rsidRPr="001747C8" w:rsidRDefault="00B24E6A" w:rsidP="001747C8">
            <w:pPr>
              <w:pStyle w:val="ab"/>
              <w:spacing w:line="36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 w:rsidRPr="001747C8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Соловьева И.К., социальный педагог</w:t>
            </w:r>
          </w:p>
        </w:tc>
      </w:tr>
      <w:tr w:rsidR="00B24E6A" w:rsidRPr="004E3260" w:rsidTr="00F36C45">
        <w:tc>
          <w:tcPr>
            <w:tcW w:w="814" w:type="dxa"/>
          </w:tcPr>
          <w:p w:rsidR="00B24E6A" w:rsidRPr="001747C8" w:rsidRDefault="009E5758" w:rsidP="001747C8">
            <w:pPr>
              <w:pStyle w:val="a4"/>
              <w:spacing w:line="360" w:lineRule="auto"/>
              <w:jc w:val="both"/>
              <w:rPr>
                <w:b w:val="0"/>
                <w:bCs w:val="0"/>
                <w:sz w:val="28"/>
                <w:szCs w:val="28"/>
                <w:u w:val="none"/>
              </w:rPr>
            </w:pPr>
            <w:r>
              <w:rPr>
                <w:b w:val="0"/>
                <w:bCs w:val="0"/>
                <w:sz w:val="28"/>
                <w:szCs w:val="28"/>
                <w:u w:val="none"/>
              </w:rPr>
              <w:lastRenderedPageBreak/>
              <w:t>11.</w:t>
            </w:r>
          </w:p>
        </w:tc>
        <w:tc>
          <w:tcPr>
            <w:tcW w:w="3547" w:type="dxa"/>
          </w:tcPr>
          <w:p w:rsidR="00B24E6A" w:rsidRPr="001747C8" w:rsidRDefault="00B24E6A" w:rsidP="00100630">
            <w:pPr>
              <w:pStyle w:val="ab"/>
              <w:spacing w:line="36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 w:rsidRPr="001747C8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Работа по реализации социально-значимого дела к </w:t>
            </w:r>
            <w:r w:rsidR="00100630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70-летию Победы </w:t>
            </w:r>
            <w:r w:rsidRPr="001747C8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на базе школьного историко-краеведческого музея  (обновление музейной экспозиции</w:t>
            </w:r>
            <w:r w:rsidR="00100630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, создание фильма «Мы хотим, чтобы нас помнили»</w:t>
            </w:r>
            <w:r w:rsidR="002C192C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, </w:t>
            </w:r>
            <w:r w:rsidR="002C192C" w:rsidRPr="002C192C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школьный </w:t>
            </w:r>
            <w:proofErr w:type="spellStart"/>
            <w:r w:rsidR="002C192C" w:rsidRPr="002C192C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телекоммунакационный</w:t>
            </w:r>
            <w:proofErr w:type="spellEnd"/>
            <w:r w:rsidR="002C192C" w:rsidRPr="002C192C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 проект «От советского информбюро…»</w:t>
            </w:r>
            <w:r w:rsidRPr="001747C8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)</w:t>
            </w:r>
          </w:p>
        </w:tc>
        <w:tc>
          <w:tcPr>
            <w:tcW w:w="1701" w:type="dxa"/>
          </w:tcPr>
          <w:p w:rsidR="00B24E6A" w:rsidRPr="001747C8" w:rsidRDefault="00B24E6A" w:rsidP="001747C8">
            <w:pPr>
              <w:pStyle w:val="ab"/>
              <w:spacing w:line="36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 w:rsidRPr="001747C8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В течение года (по отдельному  плану)</w:t>
            </w:r>
          </w:p>
        </w:tc>
        <w:tc>
          <w:tcPr>
            <w:tcW w:w="1559" w:type="dxa"/>
          </w:tcPr>
          <w:p w:rsidR="00B24E6A" w:rsidRPr="001747C8" w:rsidRDefault="00B24E6A" w:rsidP="001747C8">
            <w:pPr>
              <w:pStyle w:val="ab"/>
              <w:spacing w:line="36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 w:rsidRPr="001747C8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2-10 классы</w:t>
            </w:r>
          </w:p>
        </w:tc>
        <w:tc>
          <w:tcPr>
            <w:tcW w:w="2126" w:type="dxa"/>
          </w:tcPr>
          <w:p w:rsidR="00B24E6A" w:rsidRDefault="002C192C" w:rsidP="002C192C">
            <w:pPr>
              <w:pStyle w:val="ab"/>
              <w:spacing w:line="36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Томина Ю.В.</w:t>
            </w:r>
          </w:p>
          <w:p w:rsidR="002C192C" w:rsidRDefault="002C192C" w:rsidP="002C192C">
            <w:pPr>
              <w:pStyle w:val="ab"/>
              <w:spacing w:line="36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Зайнуллина</w:t>
            </w:r>
            <w:proofErr w:type="spellEnd"/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 Г.Ф.</w:t>
            </w:r>
          </w:p>
          <w:p w:rsidR="00457121" w:rsidRPr="001747C8" w:rsidRDefault="00457121" w:rsidP="002C192C">
            <w:pPr>
              <w:pStyle w:val="ab"/>
              <w:spacing w:line="36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Кукленкова</w:t>
            </w:r>
            <w:proofErr w:type="spellEnd"/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 К.А.</w:t>
            </w:r>
          </w:p>
        </w:tc>
      </w:tr>
      <w:tr w:rsidR="00B24E6A" w:rsidRPr="004E3260" w:rsidTr="00F36C45">
        <w:tc>
          <w:tcPr>
            <w:tcW w:w="814" w:type="dxa"/>
          </w:tcPr>
          <w:p w:rsidR="00B24E6A" w:rsidRPr="001747C8" w:rsidRDefault="009E5758" w:rsidP="001747C8">
            <w:pPr>
              <w:pStyle w:val="a4"/>
              <w:spacing w:line="360" w:lineRule="auto"/>
              <w:jc w:val="both"/>
              <w:rPr>
                <w:b w:val="0"/>
                <w:bCs w:val="0"/>
                <w:sz w:val="28"/>
                <w:szCs w:val="28"/>
                <w:u w:val="none"/>
              </w:rPr>
            </w:pPr>
            <w:r>
              <w:rPr>
                <w:b w:val="0"/>
                <w:bCs w:val="0"/>
                <w:sz w:val="28"/>
                <w:szCs w:val="28"/>
                <w:u w:val="none"/>
              </w:rPr>
              <w:t>12.</w:t>
            </w:r>
          </w:p>
        </w:tc>
        <w:tc>
          <w:tcPr>
            <w:tcW w:w="3547" w:type="dxa"/>
          </w:tcPr>
          <w:p w:rsidR="00B24E6A" w:rsidRPr="001747C8" w:rsidRDefault="00B24E6A" w:rsidP="001747C8">
            <w:pPr>
              <w:pStyle w:val="ab"/>
              <w:spacing w:line="36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 w:rsidRPr="001747C8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Выпуск телегазеты на тему «День народного единства»</w:t>
            </w:r>
          </w:p>
        </w:tc>
        <w:tc>
          <w:tcPr>
            <w:tcW w:w="1701" w:type="dxa"/>
          </w:tcPr>
          <w:p w:rsidR="00B24E6A" w:rsidRPr="001747C8" w:rsidRDefault="00B24E6A" w:rsidP="001747C8">
            <w:pPr>
              <w:pStyle w:val="ab"/>
              <w:spacing w:line="36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 w:rsidRPr="001747C8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Ноябрь</w:t>
            </w:r>
          </w:p>
        </w:tc>
        <w:tc>
          <w:tcPr>
            <w:tcW w:w="1559" w:type="dxa"/>
          </w:tcPr>
          <w:p w:rsidR="00B24E6A" w:rsidRPr="001747C8" w:rsidRDefault="00B24E6A" w:rsidP="001747C8">
            <w:pPr>
              <w:pStyle w:val="ab"/>
              <w:spacing w:line="36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 w:rsidRPr="001747C8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5-11 классы</w:t>
            </w:r>
          </w:p>
          <w:p w:rsidR="00B24E6A" w:rsidRPr="001747C8" w:rsidRDefault="00B24E6A" w:rsidP="001747C8">
            <w:pPr>
              <w:pStyle w:val="ab"/>
              <w:spacing w:line="36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 w:rsidRPr="001747C8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Пресс-центр</w:t>
            </w:r>
          </w:p>
        </w:tc>
        <w:tc>
          <w:tcPr>
            <w:tcW w:w="2126" w:type="dxa"/>
          </w:tcPr>
          <w:p w:rsidR="00B24E6A" w:rsidRPr="001747C8" w:rsidRDefault="002C192C" w:rsidP="001747C8">
            <w:pPr>
              <w:pStyle w:val="ab"/>
              <w:spacing w:line="36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Кукленкова</w:t>
            </w:r>
            <w:proofErr w:type="spellEnd"/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 К.А</w:t>
            </w:r>
            <w:r w:rsidR="00B24E6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. </w:t>
            </w:r>
          </w:p>
        </w:tc>
      </w:tr>
      <w:tr w:rsidR="00B24E6A" w:rsidRPr="004E3260" w:rsidTr="00F36C45">
        <w:tc>
          <w:tcPr>
            <w:tcW w:w="814" w:type="dxa"/>
          </w:tcPr>
          <w:p w:rsidR="00B24E6A" w:rsidRPr="001747C8" w:rsidRDefault="009E5758" w:rsidP="001747C8">
            <w:pPr>
              <w:pStyle w:val="a4"/>
              <w:spacing w:line="360" w:lineRule="auto"/>
              <w:jc w:val="both"/>
              <w:rPr>
                <w:b w:val="0"/>
                <w:bCs w:val="0"/>
                <w:sz w:val="28"/>
                <w:szCs w:val="28"/>
                <w:u w:val="none"/>
              </w:rPr>
            </w:pPr>
            <w:r>
              <w:rPr>
                <w:b w:val="0"/>
                <w:bCs w:val="0"/>
                <w:sz w:val="28"/>
                <w:szCs w:val="28"/>
                <w:u w:val="none"/>
              </w:rPr>
              <w:t>13.</w:t>
            </w:r>
          </w:p>
        </w:tc>
        <w:tc>
          <w:tcPr>
            <w:tcW w:w="3547" w:type="dxa"/>
          </w:tcPr>
          <w:p w:rsidR="00B24E6A" w:rsidRPr="001747C8" w:rsidRDefault="00B24E6A" w:rsidP="002C192C">
            <w:pPr>
              <w:pStyle w:val="ab"/>
              <w:spacing w:line="36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 w:rsidRPr="001747C8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Классные часы, посвященные дню города с приглашением  деятелей культуры различных национальностей.</w:t>
            </w:r>
          </w:p>
        </w:tc>
        <w:tc>
          <w:tcPr>
            <w:tcW w:w="1701" w:type="dxa"/>
          </w:tcPr>
          <w:p w:rsidR="00B24E6A" w:rsidRPr="001747C8" w:rsidRDefault="00B24E6A" w:rsidP="001747C8">
            <w:pPr>
              <w:pStyle w:val="ab"/>
              <w:spacing w:line="36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 w:rsidRPr="001747C8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Октябрь</w:t>
            </w:r>
          </w:p>
        </w:tc>
        <w:tc>
          <w:tcPr>
            <w:tcW w:w="1559" w:type="dxa"/>
          </w:tcPr>
          <w:p w:rsidR="00B24E6A" w:rsidRPr="001747C8" w:rsidRDefault="00B24E6A" w:rsidP="001747C8">
            <w:pPr>
              <w:pStyle w:val="ab"/>
              <w:spacing w:line="36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 w:rsidRPr="001747C8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8-11 классы</w:t>
            </w:r>
          </w:p>
        </w:tc>
        <w:tc>
          <w:tcPr>
            <w:tcW w:w="2126" w:type="dxa"/>
          </w:tcPr>
          <w:p w:rsidR="00B24E6A" w:rsidRPr="001747C8" w:rsidRDefault="00B24E6A" w:rsidP="001747C8">
            <w:pPr>
              <w:pStyle w:val="ab"/>
              <w:spacing w:line="36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 w:rsidRPr="001747C8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Классные руководители 5-11 классов</w:t>
            </w:r>
          </w:p>
        </w:tc>
      </w:tr>
      <w:tr w:rsidR="00B24E6A" w:rsidRPr="004E3260" w:rsidTr="00F36C45">
        <w:tc>
          <w:tcPr>
            <w:tcW w:w="814" w:type="dxa"/>
          </w:tcPr>
          <w:p w:rsidR="00B24E6A" w:rsidRPr="001747C8" w:rsidRDefault="009E5758" w:rsidP="001747C8">
            <w:pPr>
              <w:pStyle w:val="a4"/>
              <w:spacing w:line="360" w:lineRule="auto"/>
              <w:jc w:val="both"/>
              <w:rPr>
                <w:b w:val="0"/>
                <w:bCs w:val="0"/>
                <w:sz w:val="28"/>
                <w:szCs w:val="28"/>
                <w:u w:val="none"/>
              </w:rPr>
            </w:pPr>
            <w:r>
              <w:rPr>
                <w:b w:val="0"/>
                <w:bCs w:val="0"/>
                <w:sz w:val="28"/>
                <w:szCs w:val="28"/>
                <w:u w:val="none"/>
              </w:rPr>
              <w:t>14.</w:t>
            </w:r>
          </w:p>
        </w:tc>
        <w:tc>
          <w:tcPr>
            <w:tcW w:w="3547" w:type="dxa"/>
          </w:tcPr>
          <w:p w:rsidR="00B24E6A" w:rsidRPr="001747C8" w:rsidRDefault="00B24E6A" w:rsidP="001747C8">
            <w:pPr>
              <w:spacing w:line="360" w:lineRule="auto"/>
              <w:rPr>
                <w:b/>
                <w:sz w:val="28"/>
                <w:szCs w:val="28"/>
              </w:rPr>
            </w:pPr>
            <w:r w:rsidRPr="001747C8">
              <w:rPr>
                <w:sz w:val="28"/>
                <w:szCs w:val="28"/>
              </w:rPr>
              <w:t xml:space="preserve">Организация профилактической работы по правилам поведения при возникновении криминальных ситуаций в образовательных учреждениях и при проведении массовых </w:t>
            </w:r>
            <w:r w:rsidRPr="001747C8">
              <w:rPr>
                <w:sz w:val="28"/>
                <w:szCs w:val="28"/>
              </w:rPr>
              <w:lastRenderedPageBreak/>
              <w:t>мероприятий</w:t>
            </w:r>
          </w:p>
        </w:tc>
        <w:tc>
          <w:tcPr>
            <w:tcW w:w="1701" w:type="dxa"/>
          </w:tcPr>
          <w:p w:rsidR="00B24E6A" w:rsidRPr="001747C8" w:rsidRDefault="00B24E6A" w:rsidP="001747C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7C8">
              <w:rPr>
                <w:sz w:val="28"/>
                <w:szCs w:val="28"/>
              </w:rPr>
              <w:lastRenderedPageBreak/>
              <w:t>Инструктаж</w:t>
            </w:r>
          </w:p>
        </w:tc>
        <w:tc>
          <w:tcPr>
            <w:tcW w:w="1559" w:type="dxa"/>
          </w:tcPr>
          <w:p w:rsidR="00B24E6A" w:rsidRPr="001747C8" w:rsidRDefault="00B24E6A" w:rsidP="001747C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7C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:rsidR="00B24E6A" w:rsidRPr="001747C8" w:rsidRDefault="00B24E6A" w:rsidP="001747C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747C8">
              <w:rPr>
                <w:sz w:val="28"/>
                <w:szCs w:val="28"/>
              </w:rPr>
              <w:t>Заместитель директора по безопасности, учитель ОБЖ, социальный педагог, классные руководители</w:t>
            </w:r>
          </w:p>
        </w:tc>
      </w:tr>
      <w:tr w:rsidR="00B24E6A" w:rsidRPr="004E3260" w:rsidTr="00F36C45">
        <w:tc>
          <w:tcPr>
            <w:tcW w:w="814" w:type="dxa"/>
          </w:tcPr>
          <w:p w:rsidR="00B24E6A" w:rsidRPr="001747C8" w:rsidRDefault="009E5758" w:rsidP="001747C8">
            <w:pPr>
              <w:pStyle w:val="a4"/>
              <w:spacing w:line="360" w:lineRule="auto"/>
              <w:jc w:val="both"/>
              <w:rPr>
                <w:b w:val="0"/>
                <w:bCs w:val="0"/>
                <w:sz w:val="28"/>
                <w:szCs w:val="28"/>
                <w:u w:val="none"/>
              </w:rPr>
            </w:pPr>
            <w:r>
              <w:rPr>
                <w:b w:val="0"/>
                <w:bCs w:val="0"/>
                <w:sz w:val="28"/>
                <w:szCs w:val="28"/>
                <w:u w:val="none"/>
              </w:rPr>
              <w:lastRenderedPageBreak/>
              <w:t>15.</w:t>
            </w:r>
          </w:p>
        </w:tc>
        <w:tc>
          <w:tcPr>
            <w:tcW w:w="3547" w:type="dxa"/>
          </w:tcPr>
          <w:p w:rsidR="00B24E6A" w:rsidRPr="001747C8" w:rsidRDefault="00B24E6A" w:rsidP="001747C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1747C8">
              <w:rPr>
                <w:sz w:val="28"/>
                <w:szCs w:val="28"/>
              </w:rPr>
              <w:t>Проведение учебно-профилактических мероприятий, направленных на формирование действий в случаях нарушения общественного порядка, террористической угрозы и экстремистских проявлений</w:t>
            </w:r>
          </w:p>
        </w:tc>
        <w:tc>
          <w:tcPr>
            <w:tcW w:w="1701" w:type="dxa"/>
          </w:tcPr>
          <w:p w:rsidR="00B24E6A" w:rsidRPr="001747C8" w:rsidRDefault="00B24E6A" w:rsidP="001747C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7C8">
              <w:rPr>
                <w:sz w:val="28"/>
                <w:szCs w:val="28"/>
              </w:rPr>
              <w:t>Инструктаж</w:t>
            </w:r>
          </w:p>
        </w:tc>
        <w:tc>
          <w:tcPr>
            <w:tcW w:w="1559" w:type="dxa"/>
          </w:tcPr>
          <w:p w:rsidR="00B24E6A" w:rsidRPr="001747C8" w:rsidRDefault="00B24E6A" w:rsidP="001747C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747C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:rsidR="00B24E6A" w:rsidRPr="001747C8" w:rsidRDefault="00B24E6A" w:rsidP="001747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747C8">
              <w:rPr>
                <w:sz w:val="28"/>
                <w:szCs w:val="28"/>
              </w:rPr>
              <w:t>Социальный педагог, классные руководители</w:t>
            </w:r>
          </w:p>
        </w:tc>
      </w:tr>
      <w:tr w:rsidR="00B24E6A" w:rsidRPr="004E3260" w:rsidTr="00F36C45">
        <w:tc>
          <w:tcPr>
            <w:tcW w:w="814" w:type="dxa"/>
          </w:tcPr>
          <w:p w:rsidR="00B24E6A" w:rsidRPr="001747C8" w:rsidRDefault="009E5758" w:rsidP="001747C8">
            <w:pPr>
              <w:pStyle w:val="a4"/>
              <w:spacing w:line="360" w:lineRule="auto"/>
              <w:jc w:val="both"/>
              <w:rPr>
                <w:b w:val="0"/>
                <w:bCs w:val="0"/>
                <w:sz w:val="28"/>
                <w:szCs w:val="28"/>
                <w:u w:val="none"/>
              </w:rPr>
            </w:pPr>
            <w:r>
              <w:rPr>
                <w:b w:val="0"/>
                <w:bCs w:val="0"/>
                <w:sz w:val="28"/>
                <w:szCs w:val="28"/>
                <w:u w:val="none"/>
              </w:rPr>
              <w:t>16.</w:t>
            </w:r>
          </w:p>
        </w:tc>
        <w:tc>
          <w:tcPr>
            <w:tcW w:w="3547" w:type="dxa"/>
          </w:tcPr>
          <w:p w:rsidR="00B24E6A" w:rsidRPr="001747C8" w:rsidRDefault="00B24E6A" w:rsidP="001747C8">
            <w:pPr>
              <w:spacing w:line="360" w:lineRule="auto"/>
              <w:rPr>
                <w:sz w:val="28"/>
                <w:szCs w:val="28"/>
              </w:rPr>
            </w:pPr>
            <w:r w:rsidRPr="001747C8">
              <w:rPr>
                <w:sz w:val="28"/>
                <w:szCs w:val="28"/>
              </w:rPr>
              <w:t>Дискуссия: "Терроризм-угроза общества"</w:t>
            </w:r>
          </w:p>
        </w:tc>
        <w:tc>
          <w:tcPr>
            <w:tcW w:w="1701" w:type="dxa"/>
          </w:tcPr>
          <w:p w:rsidR="00B24E6A" w:rsidRPr="001747C8" w:rsidRDefault="00B24E6A" w:rsidP="001747C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7C8">
              <w:rPr>
                <w:sz w:val="28"/>
                <w:szCs w:val="28"/>
              </w:rPr>
              <w:t>Дискуссия</w:t>
            </w:r>
          </w:p>
        </w:tc>
        <w:tc>
          <w:tcPr>
            <w:tcW w:w="1559" w:type="dxa"/>
          </w:tcPr>
          <w:p w:rsidR="00B24E6A" w:rsidRPr="001747C8" w:rsidRDefault="00B24E6A" w:rsidP="001747C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2126" w:type="dxa"/>
          </w:tcPr>
          <w:p w:rsidR="00B24E6A" w:rsidRPr="001747C8" w:rsidRDefault="00B24E6A" w:rsidP="001747C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7C8">
              <w:rPr>
                <w:sz w:val="28"/>
                <w:szCs w:val="28"/>
              </w:rPr>
              <w:t>Учитель обществознания</w:t>
            </w:r>
          </w:p>
        </w:tc>
      </w:tr>
      <w:tr w:rsidR="00B24E6A" w:rsidRPr="004E3260" w:rsidTr="00F36C45">
        <w:tc>
          <w:tcPr>
            <w:tcW w:w="814" w:type="dxa"/>
          </w:tcPr>
          <w:p w:rsidR="00B24E6A" w:rsidRPr="001747C8" w:rsidRDefault="009E5758" w:rsidP="001747C8">
            <w:pPr>
              <w:pStyle w:val="a4"/>
              <w:spacing w:line="360" w:lineRule="auto"/>
              <w:jc w:val="both"/>
              <w:rPr>
                <w:b w:val="0"/>
                <w:bCs w:val="0"/>
                <w:sz w:val="28"/>
                <w:szCs w:val="28"/>
                <w:u w:val="none"/>
              </w:rPr>
            </w:pPr>
            <w:r>
              <w:rPr>
                <w:b w:val="0"/>
                <w:bCs w:val="0"/>
                <w:sz w:val="28"/>
                <w:szCs w:val="28"/>
                <w:u w:val="none"/>
              </w:rPr>
              <w:t>17.</w:t>
            </w:r>
          </w:p>
        </w:tc>
        <w:tc>
          <w:tcPr>
            <w:tcW w:w="3547" w:type="dxa"/>
          </w:tcPr>
          <w:p w:rsidR="00B24E6A" w:rsidRPr="001747C8" w:rsidRDefault="00B24E6A" w:rsidP="001747C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1747C8">
              <w:rPr>
                <w:sz w:val="28"/>
                <w:szCs w:val="28"/>
              </w:rPr>
              <w:t xml:space="preserve">Классный час: "Терроризм - зло против человечества" </w:t>
            </w:r>
          </w:p>
          <w:p w:rsidR="00B24E6A" w:rsidRPr="001747C8" w:rsidRDefault="00B24E6A" w:rsidP="001747C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24E6A" w:rsidRPr="001747C8" w:rsidRDefault="00B24E6A" w:rsidP="001747C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7C8">
              <w:rPr>
                <w:sz w:val="28"/>
                <w:szCs w:val="28"/>
              </w:rPr>
              <w:t>Классный час</w:t>
            </w:r>
          </w:p>
        </w:tc>
        <w:tc>
          <w:tcPr>
            <w:tcW w:w="1559" w:type="dxa"/>
          </w:tcPr>
          <w:p w:rsidR="00B24E6A" w:rsidRPr="001747C8" w:rsidRDefault="00B24E6A" w:rsidP="001747C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7C8">
              <w:rPr>
                <w:sz w:val="28"/>
                <w:szCs w:val="28"/>
              </w:rPr>
              <w:t>октябрь</w:t>
            </w:r>
          </w:p>
        </w:tc>
        <w:tc>
          <w:tcPr>
            <w:tcW w:w="2126" w:type="dxa"/>
          </w:tcPr>
          <w:p w:rsidR="00B24E6A" w:rsidRPr="001747C8" w:rsidRDefault="00B24E6A" w:rsidP="001747C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7C8">
              <w:rPr>
                <w:sz w:val="28"/>
                <w:szCs w:val="28"/>
              </w:rPr>
              <w:t>Классные руководители 5-11 классов</w:t>
            </w:r>
          </w:p>
        </w:tc>
      </w:tr>
      <w:tr w:rsidR="00B24E6A" w:rsidRPr="004E3260" w:rsidTr="00F36C45">
        <w:tc>
          <w:tcPr>
            <w:tcW w:w="814" w:type="dxa"/>
          </w:tcPr>
          <w:p w:rsidR="00B24E6A" w:rsidRPr="001747C8" w:rsidRDefault="009E5758" w:rsidP="001747C8">
            <w:pPr>
              <w:pStyle w:val="a4"/>
              <w:spacing w:line="360" w:lineRule="auto"/>
              <w:jc w:val="both"/>
              <w:rPr>
                <w:b w:val="0"/>
                <w:bCs w:val="0"/>
                <w:sz w:val="28"/>
                <w:szCs w:val="28"/>
                <w:u w:val="none"/>
              </w:rPr>
            </w:pPr>
            <w:r>
              <w:rPr>
                <w:b w:val="0"/>
                <w:bCs w:val="0"/>
                <w:sz w:val="28"/>
                <w:szCs w:val="28"/>
                <w:u w:val="none"/>
              </w:rPr>
              <w:t>18.</w:t>
            </w:r>
          </w:p>
        </w:tc>
        <w:tc>
          <w:tcPr>
            <w:tcW w:w="3547" w:type="dxa"/>
          </w:tcPr>
          <w:p w:rsidR="00B24E6A" w:rsidRPr="001747C8" w:rsidRDefault="00B24E6A" w:rsidP="001747C8">
            <w:pPr>
              <w:pStyle w:val="ab"/>
              <w:spacing w:line="36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 w:rsidRPr="001747C8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Встречи с работниками правоохранительных органов.</w:t>
            </w:r>
          </w:p>
        </w:tc>
        <w:tc>
          <w:tcPr>
            <w:tcW w:w="1701" w:type="dxa"/>
          </w:tcPr>
          <w:p w:rsidR="00B24E6A" w:rsidRPr="001747C8" w:rsidRDefault="00B24E6A" w:rsidP="001747C8">
            <w:pPr>
              <w:pStyle w:val="ab"/>
              <w:spacing w:line="36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 w:rsidRPr="001747C8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Лекция </w:t>
            </w:r>
          </w:p>
        </w:tc>
        <w:tc>
          <w:tcPr>
            <w:tcW w:w="1559" w:type="dxa"/>
          </w:tcPr>
          <w:p w:rsidR="00B24E6A" w:rsidRPr="001747C8" w:rsidRDefault="00B24E6A" w:rsidP="001747C8">
            <w:pPr>
              <w:pStyle w:val="ab"/>
              <w:spacing w:line="36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 w:rsidRPr="001747C8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декабрь, март </w:t>
            </w:r>
          </w:p>
        </w:tc>
        <w:tc>
          <w:tcPr>
            <w:tcW w:w="2126" w:type="dxa"/>
          </w:tcPr>
          <w:p w:rsidR="00B24E6A" w:rsidRPr="001747C8" w:rsidRDefault="00B24E6A" w:rsidP="001747C8">
            <w:pPr>
              <w:pStyle w:val="ab"/>
              <w:spacing w:line="360" w:lineRule="auto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 w:rsidRPr="001747C8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Соловьева И.К., социальный педагог Олексин В.Н., председатель управляющего совета школы</w:t>
            </w:r>
          </w:p>
        </w:tc>
      </w:tr>
      <w:tr w:rsidR="00B24E6A" w:rsidRPr="004E3260" w:rsidTr="00F36C45">
        <w:tc>
          <w:tcPr>
            <w:tcW w:w="814" w:type="dxa"/>
          </w:tcPr>
          <w:p w:rsidR="00B24E6A" w:rsidRPr="001747C8" w:rsidRDefault="009E5758" w:rsidP="001747C8">
            <w:pPr>
              <w:pStyle w:val="a4"/>
              <w:spacing w:line="360" w:lineRule="auto"/>
              <w:jc w:val="both"/>
              <w:rPr>
                <w:b w:val="0"/>
                <w:bCs w:val="0"/>
                <w:sz w:val="28"/>
                <w:szCs w:val="28"/>
                <w:u w:val="none"/>
              </w:rPr>
            </w:pPr>
            <w:r>
              <w:rPr>
                <w:b w:val="0"/>
                <w:bCs w:val="0"/>
                <w:sz w:val="28"/>
                <w:szCs w:val="28"/>
                <w:u w:val="none"/>
              </w:rPr>
              <w:t>19.</w:t>
            </w:r>
          </w:p>
        </w:tc>
        <w:tc>
          <w:tcPr>
            <w:tcW w:w="3547" w:type="dxa"/>
          </w:tcPr>
          <w:p w:rsidR="00B24E6A" w:rsidRPr="001747C8" w:rsidRDefault="00B24E6A" w:rsidP="001747C8">
            <w:pPr>
              <w:pStyle w:val="ab"/>
              <w:spacing w:line="36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 w:rsidRPr="001747C8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Проведение мониторинговых исследований по </w:t>
            </w:r>
            <w:proofErr w:type="spellStart"/>
            <w:r w:rsidRPr="001747C8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сформированности</w:t>
            </w:r>
            <w:proofErr w:type="spellEnd"/>
            <w:r w:rsidRPr="001747C8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 в классных коллективах </w:t>
            </w:r>
            <w:r w:rsidRPr="001747C8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lastRenderedPageBreak/>
              <w:t xml:space="preserve">основ толерантности, умения противостоять экстремистским настроениям. </w:t>
            </w:r>
          </w:p>
        </w:tc>
        <w:tc>
          <w:tcPr>
            <w:tcW w:w="1701" w:type="dxa"/>
          </w:tcPr>
          <w:p w:rsidR="00B24E6A" w:rsidRPr="001747C8" w:rsidRDefault="00B24E6A" w:rsidP="001747C8">
            <w:pPr>
              <w:pStyle w:val="ab"/>
              <w:spacing w:line="36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lastRenderedPageBreak/>
              <w:t xml:space="preserve">Анкетирование </w:t>
            </w:r>
          </w:p>
        </w:tc>
        <w:tc>
          <w:tcPr>
            <w:tcW w:w="1559" w:type="dxa"/>
          </w:tcPr>
          <w:p w:rsidR="00B24E6A" w:rsidRPr="001747C8" w:rsidRDefault="00B24E6A" w:rsidP="001747C8">
            <w:pPr>
              <w:pStyle w:val="ab"/>
              <w:spacing w:line="36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 w:rsidRPr="001747C8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Сентябрь, апрель </w:t>
            </w:r>
          </w:p>
        </w:tc>
        <w:tc>
          <w:tcPr>
            <w:tcW w:w="2126" w:type="dxa"/>
          </w:tcPr>
          <w:p w:rsidR="00B24E6A" w:rsidRPr="001747C8" w:rsidRDefault="00B24E6A" w:rsidP="001747C8">
            <w:pPr>
              <w:pStyle w:val="ab"/>
              <w:spacing w:line="36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 w:rsidRPr="001747C8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Томина Ю.В., заместитель директора по УВР</w:t>
            </w:r>
          </w:p>
        </w:tc>
      </w:tr>
      <w:tr w:rsidR="00B24E6A" w:rsidRPr="004E3260" w:rsidTr="00F36C45">
        <w:tc>
          <w:tcPr>
            <w:tcW w:w="814" w:type="dxa"/>
          </w:tcPr>
          <w:p w:rsidR="00B24E6A" w:rsidRPr="001747C8" w:rsidRDefault="009E5758" w:rsidP="001747C8">
            <w:pPr>
              <w:pStyle w:val="a4"/>
              <w:spacing w:line="360" w:lineRule="auto"/>
              <w:jc w:val="both"/>
              <w:rPr>
                <w:b w:val="0"/>
                <w:bCs w:val="0"/>
                <w:sz w:val="28"/>
                <w:szCs w:val="28"/>
                <w:u w:val="none"/>
              </w:rPr>
            </w:pPr>
            <w:r>
              <w:rPr>
                <w:b w:val="0"/>
                <w:bCs w:val="0"/>
                <w:sz w:val="28"/>
                <w:szCs w:val="28"/>
                <w:u w:val="none"/>
              </w:rPr>
              <w:lastRenderedPageBreak/>
              <w:t>20.</w:t>
            </w:r>
          </w:p>
        </w:tc>
        <w:tc>
          <w:tcPr>
            <w:tcW w:w="3547" w:type="dxa"/>
          </w:tcPr>
          <w:p w:rsidR="00B24E6A" w:rsidRPr="001747C8" w:rsidRDefault="00B24E6A" w:rsidP="001747C8">
            <w:pPr>
              <w:pStyle w:val="ab"/>
              <w:spacing w:line="36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 w:rsidRPr="001747C8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 «Профилактика проявлений ксенофобии и экстремизма в молодежной среде»</w:t>
            </w:r>
          </w:p>
        </w:tc>
        <w:tc>
          <w:tcPr>
            <w:tcW w:w="1701" w:type="dxa"/>
          </w:tcPr>
          <w:p w:rsidR="00B24E6A" w:rsidRPr="001747C8" w:rsidRDefault="00B24E6A" w:rsidP="001747C8">
            <w:pPr>
              <w:pStyle w:val="ab"/>
              <w:spacing w:line="36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 w:rsidRPr="001747C8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Круглый стол</w:t>
            </w:r>
          </w:p>
        </w:tc>
        <w:tc>
          <w:tcPr>
            <w:tcW w:w="1559" w:type="dxa"/>
          </w:tcPr>
          <w:p w:rsidR="00B24E6A" w:rsidRPr="001747C8" w:rsidRDefault="00B24E6A" w:rsidP="001747C8">
            <w:pPr>
              <w:pStyle w:val="ab"/>
              <w:spacing w:line="36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 w:rsidRPr="001747C8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Декабрь</w:t>
            </w:r>
          </w:p>
        </w:tc>
        <w:tc>
          <w:tcPr>
            <w:tcW w:w="2126" w:type="dxa"/>
          </w:tcPr>
          <w:p w:rsidR="00B24E6A" w:rsidRPr="001747C8" w:rsidRDefault="00B24E6A" w:rsidP="001747C8">
            <w:pPr>
              <w:pStyle w:val="ab"/>
              <w:spacing w:line="36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 w:rsidRPr="001747C8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Соловьева И.К., социальный педагог</w:t>
            </w:r>
          </w:p>
        </w:tc>
      </w:tr>
      <w:tr w:rsidR="00B24E6A" w:rsidRPr="001747C8" w:rsidTr="00F36C45">
        <w:tc>
          <w:tcPr>
            <w:tcW w:w="814" w:type="dxa"/>
          </w:tcPr>
          <w:p w:rsidR="00B24E6A" w:rsidRPr="001747C8" w:rsidRDefault="009E5758" w:rsidP="001747C8">
            <w:pPr>
              <w:pStyle w:val="ab"/>
              <w:spacing w:line="36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21.</w:t>
            </w:r>
          </w:p>
        </w:tc>
        <w:tc>
          <w:tcPr>
            <w:tcW w:w="3547" w:type="dxa"/>
          </w:tcPr>
          <w:p w:rsidR="00B24E6A" w:rsidRPr="001747C8" w:rsidRDefault="00B24E6A" w:rsidP="00F74D95">
            <w:pPr>
              <w:pStyle w:val="ab"/>
              <w:spacing w:line="36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Создание </w:t>
            </w:r>
            <w:r w:rsidRPr="001747C8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короткометражных </w:t>
            </w:r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видеороликов,</w:t>
            </w:r>
            <w:r w:rsidRPr="001747C8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 освещающих особенности различных мировых религий, в целях утверждения религиозной и этнокультурной толерантности</w:t>
            </w:r>
          </w:p>
        </w:tc>
        <w:tc>
          <w:tcPr>
            <w:tcW w:w="1701" w:type="dxa"/>
          </w:tcPr>
          <w:p w:rsidR="00B24E6A" w:rsidRPr="001747C8" w:rsidRDefault="00B24E6A" w:rsidP="001747C8">
            <w:pPr>
              <w:pStyle w:val="ab"/>
              <w:spacing w:line="36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Проектная деятельность </w:t>
            </w:r>
          </w:p>
        </w:tc>
        <w:tc>
          <w:tcPr>
            <w:tcW w:w="1559" w:type="dxa"/>
          </w:tcPr>
          <w:p w:rsidR="00B24E6A" w:rsidRPr="001747C8" w:rsidRDefault="00B24E6A" w:rsidP="001747C8">
            <w:pPr>
              <w:pStyle w:val="ab"/>
              <w:spacing w:line="36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В течение года</w:t>
            </w:r>
          </w:p>
        </w:tc>
        <w:tc>
          <w:tcPr>
            <w:tcW w:w="2126" w:type="dxa"/>
          </w:tcPr>
          <w:p w:rsidR="00B24E6A" w:rsidRPr="001747C8" w:rsidRDefault="00B24E6A" w:rsidP="001747C8">
            <w:pPr>
              <w:pStyle w:val="ab"/>
              <w:spacing w:line="36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Зайнуллина</w:t>
            </w:r>
            <w:proofErr w:type="spellEnd"/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 Г.Ф. </w:t>
            </w:r>
          </w:p>
        </w:tc>
      </w:tr>
      <w:tr w:rsidR="00B24E6A" w:rsidRPr="001747C8" w:rsidTr="00F36C45">
        <w:tc>
          <w:tcPr>
            <w:tcW w:w="814" w:type="dxa"/>
          </w:tcPr>
          <w:p w:rsidR="00B24E6A" w:rsidRDefault="009E5758" w:rsidP="009E5758">
            <w:pPr>
              <w:pStyle w:val="ab"/>
              <w:spacing w:line="36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22.</w:t>
            </w:r>
          </w:p>
        </w:tc>
        <w:tc>
          <w:tcPr>
            <w:tcW w:w="3547" w:type="dxa"/>
          </w:tcPr>
          <w:p w:rsidR="00B24E6A" w:rsidRDefault="00B24E6A" w:rsidP="009E5758">
            <w:pPr>
              <w:pStyle w:val="ab"/>
              <w:spacing w:line="36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 w:rsidRPr="00F74D95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Распространение печатной продукции (памятки, буклеты</w:t>
            </w:r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)</w:t>
            </w:r>
            <w:r w:rsidRPr="00F74D95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 по </w:t>
            </w:r>
            <w:proofErr w:type="spellStart"/>
            <w:r w:rsidRPr="00F74D95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разьяснению</w:t>
            </w:r>
            <w:proofErr w:type="spellEnd"/>
            <w:r w:rsidRPr="00F74D95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 ответственности по разжиганию межнациональной розни, религиозного фанатизма, национальной расовой нетерпимости</w:t>
            </w:r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.</w:t>
            </w:r>
          </w:p>
          <w:p w:rsidR="00B24E6A" w:rsidRPr="00BF54C8" w:rsidRDefault="00B24E6A" w:rsidP="009E5758">
            <w:pPr>
              <w:spacing w:line="360" w:lineRule="auto"/>
              <w:rPr>
                <w:bCs/>
                <w:sz w:val="28"/>
                <w:szCs w:val="28"/>
              </w:rPr>
            </w:pPr>
            <w:r w:rsidRPr="00BF54C8">
              <w:rPr>
                <w:bCs/>
                <w:sz w:val="28"/>
                <w:szCs w:val="28"/>
              </w:rPr>
              <w:t xml:space="preserve">Использование доступных для школьников источников </w:t>
            </w:r>
          </w:p>
          <w:p w:rsidR="00B24E6A" w:rsidRPr="00BF54C8" w:rsidRDefault="00B24E6A" w:rsidP="009E5758">
            <w:pPr>
              <w:spacing w:line="360" w:lineRule="auto"/>
              <w:rPr>
                <w:bCs/>
                <w:sz w:val="28"/>
                <w:szCs w:val="28"/>
              </w:rPr>
            </w:pPr>
            <w:r w:rsidRPr="00BF54C8">
              <w:rPr>
                <w:bCs/>
                <w:sz w:val="28"/>
                <w:szCs w:val="28"/>
              </w:rPr>
              <w:t xml:space="preserve">информации (школьная </w:t>
            </w:r>
            <w:r w:rsidRPr="00BF54C8">
              <w:rPr>
                <w:bCs/>
                <w:sz w:val="28"/>
                <w:szCs w:val="28"/>
              </w:rPr>
              <w:lastRenderedPageBreak/>
              <w:t xml:space="preserve">газета, сайт школы и др.) в целях </w:t>
            </w:r>
          </w:p>
          <w:p w:rsidR="00B24E6A" w:rsidRPr="00BF54C8" w:rsidRDefault="00B24E6A" w:rsidP="009E5758">
            <w:pPr>
              <w:spacing w:line="360" w:lineRule="auto"/>
              <w:rPr>
                <w:bCs/>
                <w:sz w:val="28"/>
                <w:szCs w:val="28"/>
              </w:rPr>
            </w:pPr>
            <w:r w:rsidRPr="00BF54C8">
              <w:rPr>
                <w:bCs/>
                <w:sz w:val="28"/>
                <w:szCs w:val="28"/>
              </w:rPr>
              <w:t xml:space="preserve">раскрытия антиобщественной природы экстремизма в любых </w:t>
            </w:r>
          </w:p>
          <w:p w:rsidR="00B24E6A" w:rsidRPr="00BF54C8" w:rsidRDefault="00B24E6A" w:rsidP="009E5758">
            <w:pPr>
              <w:spacing w:line="360" w:lineRule="auto"/>
              <w:rPr>
                <w:bCs/>
                <w:sz w:val="28"/>
                <w:szCs w:val="28"/>
              </w:rPr>
            </w:pPr>
            <w:r w:rsidRPr="00BF54C8">
              <w:rPr>
                <w:bCs/>
                <w:sz w:val="28"/>
                <w:szCs w:val="28"/>
              </w:rPr>
              <w:t xml:space="preserve">его проявлениях, снижения социальной напряженности </w:t>
            </w:r>
            <w:proofErr w:type="gramStart"/>
            <w:r w:rsidRPr="00BF54C8">
              <w:rPr>
                <w:bCs/>
                <w:sz w:val="28"/>
                <w:szCs w:val="28"/>
              </w:rPr>
              <w:t>в</w:t>
            </w:r>
            <w:proofErr w:type="gramEnd"/>
            <w:r w:rsidRPr="00BF54C8">
              <w:rPr>
                <w:bCs/>
                <w:sz w:val="28"/>
                <w:szCs w:val="28"/>
              </w:rPr>
              <w:t xml:space="preserve"> </w:t>
            </w:r>
          </w:p>
          <w:p w:rsidR="00B24E6A" w:rsidRPr="00BF54C8" w:rsidRDefault="00B24E6A" w:rsidP="009E5758">
            <w:pPr>
              <w:spacing w:line="360" w:lineRule="auto"/>
              <w:rPr>
                <w:bCs/>
                <w:sz w:val="28"/>
                <w:szCs w:val="28"/>
              </w:rPr>
            </w:pPr>
            <w:r w:rsidRPr="00BF54C8">
              <w:rPr>
                <w:bCs/>
                <w:sz w:val="28"/>
                <w:szCs w:val="28"/>
              </w:rPr>
              <w:t xml:space="preserve">молодежной среде и формирования в массовом сознании </w:t>
            </w:r>
          </w:p>
          <w:p w:rsidR="00B24E6A" w:rsidRDefault="00B24E6A" w:rsidP="009E5758">
            <w:pPr>
              <w:spacing w:line="360" w:lineRule="auto"/>
              <w:rPr>
                <w:bCs/>
                <w:sz w:val="28"/>
                <w:szCs w:val="28"/>
              </w:rPr>
            </w:pPr>
            <w:r w:rsidRPr="00BF54C8">
              <w:rPr>
                <w:bCs/>
                <w:sz w:val="28"/>
                <w:szCs w:val="28"/>
              </w:rPr>
              <w:t>позитивного отношения к толерантности как социальной норме.</w:t>
            </w:r>
          </w:p>
        </w:tc>
        <w:tc>
          <w:tcPr>
            <w:tcW w:w="1701" w:type="dxa"/>
          </w:tcPr>
          <w:p w:rsidR="00B24E6A" w:rsidRDefault="00B24E6A" w:rsidP="009E5758">
            <w:pPr>
              <w:pStyle w:val="ab"/>
              <w:spacing w:line="36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lastRenderedPageBreak/>
              <w:t xml:space="preserve">Просветительская деятельность </w:t>
            </w:r>
          </w:p>
        </w:tc>
        <w:tc>
          <w:tcPr>
            <w:tcW w:w="1559" w:type="dxa"/>
          </w:tcPr>
          <w:p w:rsidR="00B24E6A" w:rsidRDefault="00B24E6A" w:rsidP="009E5758">
            <w:pPr>
              <w:pStyle w:val="ab"/>
              <w:spacing w:line="36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В течение года</w:t>
            </w:r>
          </w:p>
        </w:tc>
        <w:tc>
          <w:tcPr>
            <w:tcW w:w="2126" w:type="dxa"/>
          </w:tcPr>
          <w:p w:rsidR="00B24E6A" w:rsidRPr="001747C8" w:rsidRDefault="00B24E6A" w:rsidP="009E5758">
            <w:pPr>
              <w:pStyle w:val="ab"/>
              <w:spacing w:line="36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 w:rsidRPr="001747C8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Соловьева И.К., социальный педагог</w:t>
            </w:r>
          </w:p>
        </w:tc>
      </w:tr>
      <w:tr w:rsidR="00B24E6A" w:rsidRPr="001747C8" w:rsidTr="00F36C45">
        <w:tc>
          <w:tcPr>
            <w:tcW w:w="814" w:type="dxa"/>
          </w:tcPr>
          <w:p w:rsidR="00B24E6A" w:rsidRDefault="009E5758" w:rsidP="009E5758">
            <w:pPr>
              <w:pStyle w:val="ab"/>
              <w:spacing w:line="36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lastRenderedPageBreak/>
              <w:t>23.</w:t>
            </w:r>
          </w:p>
        </w:tc>
        <w:tc>
          <w:tcPr>
            <w:tcW w:w="3547" w:type="dxa"/>
          </w:tcPr>
          <w:p w:rsidR="00B24E6A" w:rsidRPr="00F74D95" w:rsidRDefault="00B24E6A" w:rsidP="009E5758">
            <w:pPr>
              <w:pStyle w:val="ab"/>
              <w:spacing w:line="36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Участие в городских акциях, фестивалях, конкурсах в рамках реализации данной программы </w:t>
            </w:r>
          </w:p>
        </w:tc>
        <w:tc>
          <w:tcPr>
            <w:tcW w:w="1701" w:type="dxa"/>
          </w:tcPr>
          <w:p w:rsidR="00B24E6A" w:rsidRDefault="00B24E6A" w:rsidP="009E5758">
            <w:pPr>
              <w:pStyle w:val="ab"/>
              <w:spacing w:line="36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559" w:type="dxa"/>
          </w:tcPr>
          <w:p w:rsidR="00B24E6A" w:rsidRDefault="00B24E6A" w:rsidP="009E5758">
            <w:pPr>
              <w:pStyle w:val="ab"/>
              <w:spacing w:line="36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В течение года</w:t>
            </w:r>
          </w:p>
        </w:tc>
        <w:tc>
          <w:tcPr>
            <w:tcW w:w="2126" w:type="dxa"/>
          </w:tcPr>
          <w:p w:rsidR="00B24E6A" w:rsidRDefault="00B24E6A" w:rsidP="009E5758">
            <w:pPr>
              <w:pStyle w:val="ab"/>
              <w:spacing w:line="36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Томина Ю.В. </w:t>
            </w:r>
          </w:p>
          <w:p w:rsidR="00B24E6A" w:rsidRPr="001747C8" w:rsidRDefault="00B24E6A" w:rsidP="009E5758">
            <w:pPr>
              <w:pStyle w:val="ab"/>
              <w:spacing w:line="36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Коровина А.С. </w:t>
            </w:r>
          </w:p>
        </w:tc>
      </w:tr>
      <w:tr w:rsidR="00F236CB" w:rsidRPr="001747C8" w:rsidTr="00F36C45">
        <w:tc>
          <w:tcPr>
            <w:tcW w:w="814" w:type="dxa"/>
          </w:tcPr>
          <w:p w:rsidR="00F236CB" w:rsidRDefault="00F236CB" w:rsidP="009E5758">
            <w:pPr>
              <w:pStyle w:val="ab"/>
              <w:spacing w:line="36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24.</w:t>
            </w:r>
          </w:p>
        </w:tc>
        <w:tc>
          <w:tcPr>
            <w:tcW w:w="3547" w:type="dxa"/>
          </w:tcPr>
          <w:p w:rsidR="00F236CB" w:rsidRDefault="00F236CB" w:rsidP="009E5758">
            <w:pPr>
              <w:pStyle w:val="ab"/>
              <w:spacing w:line="36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 «Воздушный шар для дру</w:t>
            </w:r>
            <w:r w:rsidR="00673558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з</w:t>
            </w:r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ей»</w:t>
            </w:r>
          </w:p>
        </w:tc>
        <w:tc>
          <w:tcPr>
            <w:tcW w:w="1701" w:type="dxa"/>
          </w:tcPr>
          <w:p w:rsidR="00F236CB" w:rsidRDefault="00276002" w:rsidP="009E5758">
            <w:pPr>
              <w:pStyle w:val="ab"/>
              <w:spacing w:line="36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Акция на городской площади</w:t>
            </w:r>
          </w:p>
        </w:tc>
        <w:tc>
          <w:tcPr>
            <w:tcW w:w="1559" w:type="dxa"/>
          </w:tcPr>
          <w:p w:rsidR="00F236CB" w:rsidRDefault="00276002" w:rsidP="009E5758">
            <w:pPr>
              <w:pStyle w:val="ab"/>
              <w:spacing w:line="36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1 июня</w:t>
            </w:r>
          </w:p>
        </w:tc>
        <w:tc>
          <w:tcPr>
            <w:tcW w:w="2126" w:type="dxa"/>
          </w:tcPr>
          <w:p w:rsidR="00F236CB" w:rsidRDefault="00276002" w:rsidP="009E5758">
            <w:pPr>
              <w:pStyle w:val="ab"/>
              <w:spacing w:line="36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Коровина А.С.</w:t>
            </w:r>
          </w:p>
        </w:tc>
      </w:tr>
    </w:tbl>
    <w:p w:rsidR="0042694F" w:rsidRDefault="0042694F" w:rsidP="009E5758">
      <w:pPr>
        <w:pStyle w:val="a4"/>
        <w:spacing w:line="360" w:lineRule="auto"/>
        <w:ind w:left="720"/>
        <w:jc w:val="left"/>
        <w:rPr>
          <w:sz w:val="36"/>
          <w:szCs w:val="36"/>
          <w:u w:val="none"/>
        </w:rPr>
      </w:pPr>
    </w:p>
    <w:p w:rsidR="002356C8" w:rsidRDefault="002356C8" w:rsidP="002356C8">
      <w:pPr>
        <w:pStyle w:val="a4"/>
        <w:numPr>
          <w:ilvl w:val="0"/>
          <w:numId w:val="5"/>
        </w:numPr>
        <w:rPr>
          <w:sz w:val="36"/>
          <w:szCs w:val="36"/>
          <w:u w:val="none"/>
        </w:rPr>
      </w:pPr>
      <w:r w:rsidRPr="002356C8">
        <w:rPr>
          <w:sz w:val="36"/>
          <w:szCs w:val="36"/>
          <w:u w:val="none"/>
        </w:rPr>
        <w:t xml:space="preserve">Организация работы с родительской общественностью.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4"/>
        <w:gridCol w:w="2980"/>
        <w:gridCol w:w="1843"/>
        <w:gridCol w:w="1701"/>
        <w:gridCol w:w="2126"/>
      </w:tblGrid>
      <w:tr w:rsidR="009900D8" w:rsidRPr="00D15D84" w:rsidTr="008C1CA5">
        <w:tc>
          <w:tcPr>
            <w:tcW w:w="814" w:type="dxa"/>
          </w:tcPr>
          <w:p w:rsidR="009900D8" w:rsidRPr="00F74D95" w:rsidRDefault="009900D8" w:rsidP="00F74D95">
            <w:pPr>
              <w:spacing w:line="360" w:lineRule="auto"/>
              <w:rPr>
                <w:b/>
                <w:sz w:val="28"/>
                <w:szCs w:val="28"/>
              </w:rPr>
            </w:pPr>
            <w:r w:rsidRPr="00F74D95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74D95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4D95">
              <w:rPr>
                <w:b/>
                <w:sz w:val="28"/>
                <w:szCs w:val="28"/>
              </w:rPr>
              <w:t>/</w:t>
            </w:r>
            <w:proofErr w:type="spellStart"/>
            <w:r w:rsidRPr="00F74D95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80" w:type="dxa"/>
          </w:tcPr>
          <w:p w:rsidR="009900D8" w:rsidRPr="00F74D95" w:rsidRDefault="009900D8" w:rsidP="00F74D95">
            <w:pPr>
              <w:spacing w:line="360" w:lineRule="auto"/>
              <w:rPr>
                <w:b/>
                <w:sz w:val="28"/>
                <w:szCs w:val="28"/>
              </w:rPr>
            </w:pPr>
            <w:r w:rsidRPr="00F74D95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3" w:type="dxa"/>
          </w:tcPr>
          <w:p w:rsidR="009900D8" w:rsidRPr="00F74D95" w:rsidRDefault="009900D8" w:rsidP="00F74D95">
            <w:pPr>
              <w:spacing w:line="360" w:lineRule="auto"/>
              <w:rPr>
                <w:b/>
                <w:sz w:val="28"/>
                <w:szCs w:val="28"/>
              </w:rPr>
            </w:pPr>
            <w:r w:rsidRPr="00F74D95">
              <w:rPr>
                <w:b/>
                <w:sz w:val="28"/>
                <w:szCs w:val="28"/>
              </w:rPr>
              <w:t>Сроки  проведения</w:t>
            </w:r>
          </w:p>
        </w:tc>
        <w:tc>
          <w:tcPr>
            <w:tcW w:w="1701" w:type="dxa"/>
          </w:tcPr>
          <w:p w:rsidR="009900D8" w:rsidRPr="00F74D95" w:rsidRDefault="009900D8" w:rsidP="00F74D95">
            <w:pPr>
              <w:spacing w:line="360" w:lineRule="auto"/>
              <w:rPr>
                <w:b/>
                <w:sz w:val="28"/>
                <w:szCs w:val="28"/>
              </w:rPr>
            </w:pPr>
            <w:r w:rsidRPr="00F74D95">
              <w:rPr>
                <w:b/>
                <w:sz w:val="28"/>
                <w:szCs w:val="28"/>
              </w:rPr>
              <w:t xml:space="preserve">Аудитория </w:t>
            </w:r>
          </w:p>
        </w:tc>
        <w:tc>
          <w:tcPr>
            <w:tcW w:w="2126" w:type="dxa"/>
          </w:tcPr>
          <w:p w:rsidR="009900D8" w:rsidRPr="00F74D95" w:rsidRDefault="009900D8" w:rsidP="00F74D95">
            <w:pPr>
              <w:spacing w:line="360" w:lineRule="auto"/>
              <w:rPr>
                <w:b/>
                <w:sz w:val="28"/>
                <w:szCs w:val="28"/>
              </w:rPr>
            </w:pPr>
            <w:r w:rsidRPr="00F74D95">
              <w:rPr>
                <w:b/>
                <w:sz w:val="28"/>
                <w:szCs w:val="28"/>
              </w:rPr>
              <w:t xml:space="preserve">Ответственное лицо </w:t>
            </w:r>
          </w:p>
        </w:tc>
      </w:tr>
      <w:tr w:rsidR="009900D8" w:rsidRPr="004E3260" w:rsidTr="008C1CA5">
        <w:tc>
          <w:tcPr>
            <w:tcW w:w="814" w:type="dxa"/>
          </w:tcPr>
          <w:p w:rsidR="009900D8" w:rsidRPr="00F74D95" w:rsidRDefault="009900D8" w:rsidP="00F74D95">
            <w:pPr>
              <w:pStyle w:val="a4"/>
              <w:spacing w:line="360" w:lineRule="auto"/>
              <w:jc w:val="both"/>
              <w:rPr>
                <w:b w:val="0"/>
                <w:bCs w:val="0"/>
                <w:sz w:val="28"/>
                <w:szCs w:val="28"/>
                <w:u w:val="none"/>
              </w:rPr>
            </w:pPr>
            <w:r w:rsidRPr="00F74D95">
              <w:rPr>
                <w:b w:val="0"/>
                <w:bCs w:val="0"/>
                <w:sz w:val="28"/>
                <w:szCs w:val="28"/>
                <w:u w:val="none"/>
              </w:rPr>
              <w:t>1.</w:t>
            </w:r>
          </w:p>
        </w:tc>
        <w:tc>
          <w:tcPr>
            <w:tcW w:w="2980" w:type="dxa"/>
          </w:tcPr>
          <w:p w:rsidR="009900D8" w:rsidRPr="00F74D95" w:rsidRDefault="009900D8" w:rsidP="00C75F2E">
            <w:pPr>
              <w:pStyle w:val="ab"/>
              <w:spacing w:line="36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 w:rsidRPr="00F74D95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Знакомство родителей </w:t>
            </w:r>
            <w:r w:rsidR="00C75F2E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уча</w:t>
            </w:r>
            <w:r w:rsidRPr="00F74D95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щихся с </w:t>
            </w:r>
            <w:r w:rsidRPr="00F74D95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lastRenderedPageBreak/>
              <w:t>нормативными документами, регламентирующими деятельность ОУ по формированию установок толерантного сознания и профилактике экстремизма в российском обществе</w:t>
            </w:r>
          </w:p>
        </w:tc>
        <w:tc>
          <w:tcPr>
            <w:tcW w:w="1843" w:type="dxa"/>
          </w:tcPr>
          <w:p w:rsidR="009900D8" w:rsidRPr="00F74D95" w:rsidRDefault="009900D8" w:rsidP="00F74D95">
            <w:pPr>
              <w:pStyle w:val="ab"/>
              <w:spacing w:line="36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 w:rsidRPr="00F74D95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lastRenderedPageBreak/>
              <w:t xml:space="preserve">Октябрь </w:t>
            </w:r>
          </w:p>
        </w:tc>
        <w:tc>
          <w:tcPr>
            <w:tcW w:w="1701" w:type="dxa"/>
          </w:tcPr>
          <w:p w:rsidR="009900D8" w:rsidRPr="00F74D95" w:rsidRDefault="009900D8" w:rsidP="00F74D95">
            <w:pPr>
              <w:pStyle w:val="ab"/>
              <w:spacing w:line="36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 w:rsidRPr="00F74D95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Родители 1-11 классов </w:t>
            </w:r>
          </w:p>
        </w:tc>
        <w:tc>
          <w:tcPr>
            <w:tcW w:w="2126" w:type="dxa"/>
          </w:tcPr>
          <w:p w:rsidR="009900D8" w:rsidRPr="00F74D95" w:rsidRDefault="0042694F" w:rsidP="00F74D95">
            <w:pPr>
              <w:pStyle w:val="ab"/>
              <w:spacing w:line="36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 w:rsidRPr="00F74D95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Томина Ю.В., заместитель </w:t>
            </w:r>
            <w:r w:rsidRPr="00F74D95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lastRenderedPageBreak/>
              <w:t>директора по УВР</w:t>
            </w:r>
            <w:r w:rsidR="00FD370B" w:rsidRPr="00F74D95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, социальный педагог Соловьева И.К.</w:t>
            </w:r>
            <w:r w:rsidRPr="00F74D95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 </w:t>
            </w:r>
          </w:p>
        </w:tc>
      </w:tr>
      <w:tr w:rsidR="009900D8" w:rsidRPr="004E3260" w:rsidTr="008C1CA5">
        <w:tc>
          <w:tcPr>
            <w:tcW w:w="814" w:type="dxa"/>
          </w:tcPr>
          <w:p w:rsidR="009900D8" w:rsidRPr="00F74D95" w:rsidRDefault="009B28D0" w:rsidP="00F74D95">
            <w:pPr>
              <w:pStyle w:val="a4"/>
              <w:spacing w:line="360" w:lineRule="auto"/>
              <w:jc w:val="both"/>
              <w:rPr>
                <w:b w:val="0"/>
                <w:bCs w:val="0"/>
                <w:sz w:val="28"/>
                <w:szCs w:val="28"/>
                <w:u w:val="none"/>
              </w:rPr>
            </w:pPr>
            <w:r w:rsidRPr="00F74D95">
              <w:rPr>
                <w:b w:val="0"/>
                <w:bCs w:val="0"/>
                <w:sz w:val="28"/>
                <w:szCs w:val="28"/>
                <w:u w:val="none"/>
              </w:rPr>
              <w:lastRenderedPageBreak/>
              <w:t>2.</w:t>
            </w:r>
          </w:p>
        </w:tc>
        <w:tc>
          <w:tcPr>
            <w:tcW w:w="2980" w:type="dxa"/>
          </w:tcPr>
          <w:p w:rsidR="009900D8" w:rsidRPr="00F74D95" w:rsidRDefault="009900D8" w:rsidP="00F74D95">
            <w:pPr>
              <w:pStyle w:val="ab"/>
              <w:spacing w:line="36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 w:rsidRPr="00F74D95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Проведение педагогического всеобуча по теме  «Экстремизм и терроризм – явления, угрожающие жизни и здоровью граждан» </w:t>
            </w:r>
          </w:p>
        </w:tc>
        <w:tc>
          <w:tcPr>
            <w:tcW w:w="1843" w:type="dxa"/>
          </w:tcPr>
          <w:p w:rsidR="009900D8" w:rsidRPr="00F74D95" w:rsidRDefault="009900D8" w:rsidP="00F74D95">
            <w:pPr>
              <w:pStyle w:val="ab"/>
              <w:spacing w:line="36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 w:rsidRPr="00F74D95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Ноябрь </w:t>
            </w:r>
          </w:p>
        </w:tc>
        <w:tc>
          <w:tcPr>
            <w:tcW w:w="1701" w:type="dxa"/>
          </w:tcPr>
          <w:p w:rsidR="009900D8" w:rsidRPr="00F74D95" w:rsidRDefault="009900D8" w:rsidP="00F74D95">
            <w:pPr>
              <w:pStyle w:val="ab"/>
              <w:spacing w:line="36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 w:rsidRPr="00F74D95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Родители 1-11 классов </w:t>
            </w:r>
          </w:p>
        </w:tc>
        <w:tc>
          <w:tcPr>
            <w:tcW w:w="2126" w:type="dxa"/>
          </w:tcPr>
          <w:p w:rsidR="009900D8" w:rsidRPr="00F74D95" w:rsidRDefault="009900D8" w:rsidP="00F74D95">
            <w:pPr>
              <w:pStyle w:val="ab"/>
              <w:spacing w:line="36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 w:rsidRPr="00F74D95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социальный педагог </w:t>
            </w:r>
          </w:p>
          <w:p w:rsidR="009900D8" w:rsidRPr="00F74D95" w:rsidRDefault="009900D8" w:rsidP="00F74D95">
            <w:pPr>
              <w:pStyle w:val="ab"/>
              <w:spacing w:line="36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 w:rsidRPr="00F74D95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И.К. Соловьева</w:t>
            </w:r>
          </w:p>
          <w:p w:rsidR="009900D8" w:rsidRPr="00F74D95" w:rsidRDefault="009900D8" w:rsidP="00F74D95">
            <w:pPr>
              <w:pStyle w:val="ab"/>
              <w:spacing w:line="36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</w:p>
        </w:tc>
      </w:tr>
      <w:tr w:rsidR="0042694F" w:rsidRPr="004E3260" w:rsidTr="008C1CA5">
        <w:tc>
          <w:tcPr>
            <w:tcW w:w="814" w:type="dxa"/>
          </w:tcPr>
          <w:p w:rsidR="0042694F" w:rsidRPr="00F74D95" w:rsidRDefault="009B28D0" w:rsidP="00F74D95">
            <w:pPr>
              <w:pStyle w:val="a4"/>
              <w:spacing w:line="360" w:lineRule="auto"/>
              <w:jc w:val="both"/>
              <w:rPr>
                <w:b w:val="0"/>
                <w:bCs w:val="0"/>
                <w:sz w:val="28"/>
                <w:szCs w:val="28"/>
                <w:u w:val="none"/>
              </w:rPr>
            </w:pPr>
            <w:r w:rsidRPr="00F74D95">
              <w:rPr>
                <w:b w:val="0"/>
                <w:bCs w:val="0"/>
                <w:sz w:val="28"/>
                <w:szCs w:val="28"/>
                <w:u w:val="none"/>
              </w:rPr>
              <w:t>3.</w:t>
            </w:r>
          </w:p>
        </w:tc>
        <w:tc>
          <w:tcPr>
            <w:tcW w:w="2980" w:type="dxa"/>
          </w:tcPr>
          <w:p w:rsidR="0042694F" w:rsidRPr="00F74D95" w:rsidRDefault="0042694F" w:rsidP="00F74D95">
            <w:pPr>
              <w:pStyle w:val="ab"/>
              <w:spacing w:line="36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 w:rsidRPr="00F74D95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Серия встреч родителей с работниками правоохранительных органов </w:t>
            </w:r>
          </w:p>
        </w:tc>
        <w:tc>
          <w:tcPr>
            <w:tcW w:w="1843" w:type="dxa"/>
          </w:tcPr>
          <w:p w:rsidR="0042694F" w:rsidRPr="00F74D95" w:rsidRDefault="0042694F" w:rsidP="00F74D95">
            <w:pPr>
              <w:pStyle w:val="ab"/>
              <w:spacing w:line="36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 w:rsidRPr="00F74D95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В течение года (по плану всеобуча) </w:t>
            </w:r>
          </w:p>
        </w:tc>
        <w:tc>
          <w:tcPr>
            <w:tcW w:w="1701" w:type="dxa"/>
          </w:tcPr>
          <w:p w:rsidR="0042694F" w:rsidRPr="00F74D95" w:rsidRDefault="0042694F" w:rsidP="00F74D95">
            <w:pPr>
              <w:pStyle w:val="ab"/>
              <w:spacing w:line="36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 w:rsidRPr="00F74D95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Родители 1-11 классов </w:t>
            </w:r>
          </w:p>
        </w:tc>
        <w:tc>
          <w:tcPr>
            <w:tcW w:w="2126" w:type="dxa"/>
          </w:tcPr>
          <w:p w:rsidR="0042694F" w:rsidRPr="00F74D95" w:rsidRDefault="0042694F" w:rsidP="00F74D95">
            <w:pPr>
              <w:pStyle w:val="ab"/>
              <w:spacing w:line="36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 w:rsidRPr="00F74D95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социальный педагог </w:t>
            </w:r>
          </w:p>
          <w:p w:rsidR="0042694F" w:rsidRPr="00F74D95" w:rsidRDefault="0042694F" w:rsidP="00F74D95">
            <w:pPr>
              <w:pStyle w:val="ab"/>
              <w:spacing w:line="36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 w:rsidRPr="00F74D95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И.К. Соловьева;</w:t>
            </w:r>
          </w:p>
          <w:p w:rsidR="0042694F" w:rsidRPr="00F74D95" w:rsidRDefault="0042694F" w:rsidP="00F74D95">
            <w:pPr>
              <w:pStyle w:val="ab"/>
              <w:spacing w:line="36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 w:rsidRPr="00F74D95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Классные руководители </w:t>
            </w:r>
          </w:p>
        </w:tc>
      </w:tr>
      <w:tr w:rsidR="0042694F" w:rsidRPr="004E3260" w:rsidTr="008C1CA5">
        <w:tc>
          <w:tcPr>
            <w:tcW w:w="814" w:type="dxa"/>
          </w:tcPr>
          <w:p w:rsidR="0042694F" w:rsidRPr="00F74D95" w:rsidRDefault="009B28D0" w:rsidP="00F74D95">
            <w:pPr>
              <w:pStyle w:val="a4"/>
              <w:spacing w:line="360" w:lineRule="auto"/>
              <w:jc w:val="both"/>
              <w:rPr>
                <w:b w:val="0"/>
                <w:bCs w:val="0"/>
                <w:sz w:val="28"/>
                <w:szCs w:val="28"/>
                <w:u w:val="none"/>
              </w:rPr>
            </w:pPr>
            <w:r w:rsidRPr="00F74D95">
              <w:rPr>
                <w:b w:val="0"/>
                <w:bCs w:val="0"/>
                <w:sz w:val="28"/>
                <w:szCs w:val="28"/>
                <w:u w:val="none"/>
              </w:rPr>
              <w:t>4.</w:t>
            </w:r>
          </w:p>
        </w:tc>
        <w:tc>
          <w:tcPr>
            <w:tcW w:w="2980" w:type="dxa"/>
          </w:tcPr>
          <w:p w:rsidR="0042694F" w:rsidRPr="00F74D95" w:rsidRDefault="0042694F" w:rsidP="00F74D95">
            <w:pPr>
              <w:pStyle w:val="ab"/>
              <w:spacing w:line="36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 w:rsidRPr="00F74D95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Проведение рейдов родительского патруля с целью предупреждения проявлений экстремизма </w:t>
            </w:r>
          </w:p>
        </w:tc>
        <w:tc>
          <w:tcPr>
            <w:tcW w:w="1843" w:type="dxa"/>
          </w:tcPr>
          <w:p w:rsidR="0042694F" w:rsidRPr="00F74D95" w:rsidRDefault="0042694F" w:rsidP="00F74D95">
            <w:pPr>
              <w:pStyle w:val="ab"/>
              <w:spacing w:line="36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 w:rsidRPr="00F74D95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В течение года </w:t>
            </w:r>
          </w:p>
        </w:tc>
        <w:tc>
          <w:tcPr>
            <w:tcW w:w="1701" w:type="dxa"/>
          </w:tcPr>
          <w:p w:rsidR="0042694F" w:rsidRPr="00F74D95" w:rsidRDefault="0042694F" w:rsidP="00F74D95">
            <w:pPr>
              <w:pStyle w:val="ab"/>
              <w:spacing w:line="36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 w:rsidRPr="00F74D95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Родители 1-11 классов </w:t>
            </w:r>
          </w:p>
        </w:tc>
        <w:tc>
          <w:tcPr>
            <w:tcW w:w="2126" w:type="dxa"/>
          </w:tcPr>
          <w:p w:rsidR="0042694F" w:rsidRPr="00F74D95" w:rsidRDefault="0042694F" w:rsidP="00F74D95">
            <w:pPr>
              <w:pStyle w:val="ab"/>
              <w:spacing w:line="36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 w:rsidRPr="00F74D95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Олексин В.Н., председатель управляющего совета школы  </w:t>
            </w:r>
          </w:p>
        </w:tc>
      </w:tr>
      <w:tr w:rsidR="005121DE" w:rsidRPr="004E3260" w:rsidTr="008C1CA5">
        <w:tc>
          <w:tcPr>
            <w:tcW w:w="814" w:type="dxa"/>
          </w:tcPr>
          <w:p w:rsidR="005121DE" w:rsidRPr="00F74D95" w:rsidRDefault="005121DE" w:rsidP="00F74D95">
            <w:pPr>
              <w:pStyle w:val="a4"/>
              <w:spacing w:line="360" w:lineRule="auto"/>
              <w:jc w:val="both"/>
              <w:rPr>
                <w:b w:val="0"/>
                <w:bCs w:val="0"/>
                <w:sz w:val="28"/>
                <w:szCs w:val="28"/>
                <w:u w:val="none"/>
              </w:rPr>
            </w:pPr>
            <w:r>
              <w:rPr>
                <w:b w:val="0"/>
                <w:bCs w:val="0"/>
                <w:sz w:val="28"/>
                <w:szCs w:val="28"/>
                <w:u w:val="none"/>
              </w:rPr>
              <w:t xml:space="preserve">5. </w:t>
            </w:r>
          </w:p>
        </w:tc>
        <w:tc>
          <w:tcPr>
            <w:tcW w:w="2980" w:type="dxa"/>
          </w:tcPr>
          <w:p w:rsidR="005121DE" w:rsidRPr="001747C8" w:rsidRDefault="005121DE" w:rsidP="00764FEF">
            <w:pPr>
              <w:pStyle w:val="ab"/>
              <w:spacing w:line="36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Включение в </w:t>
            </w:r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lastRenderedPageBreak/>
              <w:t>реализацию</w:t>
            </w:r>
            <w:r w:rsidRPr="001747C8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 социально-значимого </w:t>
            </w:r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проекта </w:t>
            </w:r>
            <w:r w:rsidRPr="001747C8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к </w:t>
            </w:r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70-летию Победы </w:t>
            </w:r>
            <w:r w:rsidRPr="001747C8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на базе школьного историко-краеведческого музея  (</w:t>
            </w:r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создание фильма «Мы хотим, чтобы нас помнили», </w:t>
            </w:r>
            <w:r w:rsidRPr="002C192C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школьный </w:t>
            </w:r>
            <w:proofErr w:type="spellStart"/>
            <w:r w:rsidRPr="002C192C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телекоммунакационный</w:t>
            </w:r>
            <w:proofErr w:type="spellEnd"/>
            <w:r w:rsidRPr="002C192C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 проект «От советского информбюро…»</w:t>
            </w:r>
            <w:r w:rsidRPr="001747C8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)</w:t>
            </w:r>
            <w:r w:rsidR="00457121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, во всероссийский проект «Книга Памяти» (раздел «Давным-давно была война…»)</w:t>
            </w:r>
          </w:p>
        </w:tc>
        <w:tc>
          <w:tcPr>
            <w:tcW w:w="1843" w:type="dxa"/>
          </w:tcPr>
          <w:p w:rsidR="005121DE" w:rsidRPr="001747C8" w:rsidRDefault="005121DE" w:rsidP="005C4A17">
            <w:pPr>
              <w:pStyle w:val="ab"/>
              <w:spacing w:line="36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 w:rsidRPr="001747C8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lastRenderedPageBreak/>
              <w:t xml:space="preserve">В течение </w:t>
            </w:r>
            <w:r w:rsidRPr="001747C8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lastRenderedPageBreak/>
              <w:t>года (по отдельному  плану)</w:t>
            </w:r>
          </w:p>
        </w:tc>
        <w:tc>
          <w:tcPr>
            <w:tcW w:w="1701" w:type="dxa"/>
          </w:tcPr>
          <w:p w:rsidR="005121DE" w:rsidRPr="001747C8" w:rsidRDefault="005121DE" w:rsidP="005C4A17">
            <w:pPr>
              <w:pStyle w:val="ab"/>
              <w:spacing w:line="36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 w:rsidRPr="001747C8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lastRenderedPageBreak/>
              <w:t>2-10 классы</w:t>
            </w:r>
          </w:p>
        </w:tc>
        <w:tc>
          <w:tcPr>
            <w:tcW w:w="2126" w:type="dxa"/>
          </w:tcPr>
          <w:p w:rsidR="005121DE" w:rsidRDefault="005121DE" w:rsidP="005C4A17">
            <w:pPr>
              <w:pStyle w:val="ab"/>
              <w:spacing w:line="36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Томина Ю.В.</w:t>
            </w:r>
          </w:p>
          <w:p w:rsidR="005121DE" w:rsidRPr="001747C8" w:rsidRDefault="005121DE" w:rsidP="005C4A17">
            <w:pPr>
              <w:pStyle w:val="ab"/>
              <w:spacing w:line="36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lastRenderedPageBreak/>
              <w:t>Зайнуллина</w:t>
            </w:r>
            <w:proofErr w:type="spellEnd"/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 Г.Ф.</w:t>
            </w:r>
            <w:r w:rsidR="00457121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, </w:t>
            </w:r>
            <w:proofErr w:type="spellStart"/>
            <w:r w:rsidR="00457121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Кукленкова</w:t>
            </w:r>
            <w:proofErr w:type="spellEnd"/>
            <w:r w:rsidR="00457121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 К.А.</w:t>
            </w:r>
          </w:p>
        </w:tc>
      </w:tr>
    </w:tbl>
    <w:p w:rsidR="0042694F" w:rsidRDefault="0042694F"/>
    <w:p w:rsidR="0042694F" w:rsidRDefault="0042694F">
      <w:pPr>
        <w:spacing w:after="200" w:line="276" w:lineRule="auto"/>
      </w:pPr>
      <w:r>
        <w:br w:type="page"/>
      </w:r>
    </w:p>
    <w:p w:rsidR="00FB2439" w:rsidRDefault="0042694F" w:rsidP="00F74D95">
      <w:pPr>
        <w:pStyle w:val="a4"/>
        <w:numPr>
          <w:ilvl w:val="0"/>
          <w:numId w:val="5"/>
        </w:numPr>
        <w:rPr>
          <w:sz w:val="36"/>
          <w:szCs w:val="36"/>
          <w:u w:val="none"/>
        </w:rPr>
      </w:pPr>
      <w:r>
        <w:rPr>
          <w:sz w:val="36"/>
          <w:szCs w:val="36"/>
          <w:u w:val="none"/>
        </w:rPr>
        <w:lastRenderedPageBreak/>
        <w:t>Диагности</w:t>
      </w:r>
      <w:r w:rsidR="00FD370B">
        <w:rPr>
          <w:sz w:val="36"/>
          <w:szCs w:val="36"/>
          <w:u w:val="none"/>
        </w:rPr>
        <w:t xml:space="preserve">ка. </w:t>
      </w:r>
      <w:r>
        <w:rPr>
          <w:sz w:val="36"/>
          <w:szCs w:val="36"/>
          <w:u w:val="none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4"/>
        <w:gridCol w:w="3122"/>
        <w:gridCol w:w="1701"/>
        <w:gridCol w:w="1701"/>
        <w:gridCol w:w="2126"/>
      </w:tblGrid>
      <w:tr w:rsidR="0042694F" w:rsidRPr="007541BC" w:rsidTr="00F74D95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4F" w:rsidRPr="00F74D95" w:rsidRDefault="0042694F" w:rsidP="00F74D95">
            <w:pPr>
              <w:pStyle w:val="a4"/>
              <w:spacing w:line="360" w:lineRule="auto"/>
              <w:jc w:val="both"/>
              <w:rPr>
                <w:bCs w:val="0"/>
                <w:sz w:val="28"/>
                <w:szCs w:val="28"/>
                <w:u w:val="none"/>
              </w:rPr>
            </w:pPr>
            <w:r w:rsidRPr="00F74D95">
              <w:rPr>
                <w:bCs w:val="0"/>
                <w:sz w:val="28"/>
                <w:szCs w:val="28"/>
                <w:u w:val="none"/>
              </w:rPr>
              <w:t xml:space="preserve">№ </w:t>
            </w:r>
            <w:proofErr w:type="spellStart"/>
            <w:proofErr w:type="gramStart"/>
            <w:r w:rsidRPr="00F74D95">
              <w:rPr>
                <w:bCs w:val="0"/>
                <w:sz w:val="28"/>
                <w:szCs w:val="28"/>
                <w:u w:val="none"/>
              </w:rPr>
              <w:t>п</w:t>
            </w:r>
            <w:proofErr w:type="spellEnd"/>
            <w:proofErr w:type="gramEnd"/>
            <w:r w:rsidRPr="00F74D95">
              <w:rPr>
                <w:bCs w:val="0"/>
                <w:sz w:val="28"/>
                <w:szCs w:val="28"/>
                <w:u w:val="none"/>
              </w:rPr>
              <w:t>/</w:t>
            </w:r>
            <w:proofErr w:type="spellStart"/>
            <w:r w:rsidRPr="00F74D95">
              <w:rPr>
                <w:bCs w:val="0"/>
                <w:sz w:val="28"/>
                <w:szCs w:val="28"/>
                <w:u w:val="none"/>
              </w:rPr>
              <w:t>п</w:t>
            </w:r>
            <w:proofErr w:type="spellEnd"/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4F" w:rsidRPr="00F74D95" w:rsidRDefault="0042694F" w:rsidP="00F74D95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F74D95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4F" w:rsidRPr="00F74D95" w:rsidRDefault="0042694F" w:rsidP="00F74D95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F74D95">
              <w:rPr>
                <w:b/>
                <w:sz w:val="28"/>
                <w:szCs w:val="28"/>
              </w:rPr>
              <w:t>Сроки 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4F" w:rsidRPr="00F74D95" w:rsidRDefault="0042694F" w:rsidP="00F74D95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F74D95">
              <w:rPr>
                <w:b/>
                <w:sz w:val="28"/>
                <w:szCs w:val="28"/>
              </w:rPr>
              <w:t xml:space="preserve">Аудитор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4F" w:rsidRPr="00F74D95" w:rsidRDefault="0042694F" w:rsidP="00F74D95">
            <w:pPr>
              <w:pStyle w:val="a4"/>
              <w:spacing w:line="360" w:lineRule="auto"/>
              <w:jc w:val="both"/>
              <w:rPr>
                <w:bCs w:val="0"/>
                <w:sz w:val="28"/>
                <w:szCs w:val="28"/>
                <w:u w:val="none"/>
              </w:rPr>
            </w:pPr>
            <w:r w:rsidRPr="00F74D95">
              <w:rPr>
                <w:bCs w:val="0"/>
                <w:sz w:val="28"/>
                <w:szCs w:val="28"/>
                <w:u w:val="none"/>
              </w:rPr>
              <w:t xml:space="preserve">Ответственное лицо </w:t>
            </w:r>
          </w:p>
        </w:tc>
      </w:tr>
      <w:tr w:rsidR="0042694F" w:rsidRPr="004E3260" w:rsidTr="00F74D95">
        <w:tc>
          <w:tcPr>
            <w:tcW w:w="814" w:type="dxa"/>
          </w:tcPr>
          <w:p w:rsidR="0042694F" w:rsidRPr="00F74D95" w:rsidRDefault="0042694F" w:rsidP="00F74D95">
            <w:pPr>
              <w:pStyle w:val="a4"/>
              <w:spacing w:line="360" w:lineRule="auto"/>
              <w:jc w:val="both"/>
              <w:rPr>
                <w:b w:val="0"/>
                <w:bCs w:val="0"/>
                <w:sz w:val="28"/>
                <w:szCs w:val="28"/>
                <w:u w:val="none"/>
              </w:rPr>
            </w:pPr>
            <w:r w:rsidRPr="00F74D95">
              <w:rPr>
                <w:b w:val="0"/>
                <w:bCs w:val="0"/>
                <w:sz w:val="28"/>
                <w:szCs w:val="28"/>
                <w:u w:val="none"/>
              </w:rPr>
              <w:t>1</w:t>
            </w:r>
          </w:p>
        </w:tc>
        <w:tc>
          <w:tcPr>
            <w:tcW w:w="3122" w:type="dxa"/>
          </w:tcPr>
          <w:p w:rsidR="0042694F" w:rsidRPr="00F74D95" w:rsidRDefault="0042694F" w:rsidP="00F74D95">
            <w:pPr>
              <w:pStyle w:val="ab"/>
              <w:spacing w:line="36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 w:rsidRPr="00F74D95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Социометрическое исследование с целью  выявления уровня сплочённости </w:t>
            </w:r>
            <w:r w:rsidR="00970725" w:rsidRPr="00F74D95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детских коллективов</w:t>
            </w:r>
            <w:r w:rsidRPr="00F74D95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 (наличие лидеров, отверженных)</w:t>
            </w:r>
          </w:p>
        </w:tc>
        <w:tc>
          <w:tcPr>
            <w:tcW w:w="1701" w:type="dxa"/>
          </w:tcPr>
          <w:p w:rsidR="0042694F" w:rsidRPr="00F74D95" w:rsidRDefault="00B90EDB" w:rsidP="00F74D95">
            <w:pPr>
              <w:pStyle w:val="ab"/>
              <w:spacing w:line="36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 w:rsidRPr="00F74D95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Сентябрь,</w:t>
            </w:r>
            <w:r w:rsidR="0042694F" w:rsidRPr="00F74D95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 апрель </w:t>
            </w:r>
          </w:p>
        </w:tc>
        <w:tc>
          <w:tcPr>
            <w:tcW w:w="1701" w:type="dxa"/>
          </w:tcPr>
          <w:p w:rsidR="0042694F" w:rsidRPr="00F74D95" w:rsidRDefault="0042694F" w:rsidP="00F74D95">
            <w:pPr>
              <w:pStyle w:val="ab"/>
              <w:spacing w:line="36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 w:rsidRPr="00F74D95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2-11 классы </w:t>
            </w:r>
          </w:p>
        </w:tc>
        <w:tc>
          <w:tcPr>
            <w:tcW w:w="2126" w:type="dxa"/>
          </w:tcPr>
          <w:p w:rsidR="0042694F" w:rsidRPr="00F74D95" w:rsidRDefault="0042694F" w:rsidP="00F74D95">
            <w:pPr>
              <w:pStyle w:val="ab"/>
              <w:spacing w:line="36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 w:rsidRPr="00F74D95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Соловьева И.К., социальный педагог</w:t>
            </w:r>
          </w:p>
          <w:p w:rsidR="0042694F" w:rsidRPr="00F74D95" w:rsidRDefault="0042694F" w:rsidP="00F74D95">
            <w:pPr>
              <w:pStyle w:val="ab"/>
              <w:spacing w:line="36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</w:p>
        </w:tc>
      </w:tr>
      <w:tr w:rsidR="0042694F" w:rsidRPr="004E3260" w:rsidTr="00F74D95">
        <w:tc>
          <w:tcPr>
            <w:tcW w:w="814" w:type="dxa"/>
          </w:tcPr>
          <w:p w:rsidR="0042694F" w:rsidRPr="00F74D95" w:rsidRDefault="0042694F" w:rsidP="00F74D95">
            <w:pPr>
              <w:pStyle w:val="a4"/>
              <w:spacing w:line="360" w:lineRule="auto"/>
              <w:jc w:val="both"/>
              <w:rPr>
                <w:b w:val="0"/>
                <w:bCs w:val="0"/>
                <w:sz w:val="28"/>
                <w:szCs w:val="28"/>
                <w:u w:val="none"/>
              </w:rPr>
            </w:pPr>
            <w:r w:rsidRPr="00F74D95">
              <w:rPr>
                <w:b w:val="0"/>
                <w:bCs w:val="0"/>
                <w:sz w:val="28"/>
                <w:szCs w:val="28"/>
                <w:u w:val="none"/>
              </w:rPr>
              <w:t>2</w:t>
            </w:r>
          </w:p>
        </w:tc>
        <w:tc>
          <w:tcPr>
            <w:tcW w:w="3122" w:type="dxa"/>
          </w:tcPr>
          <w:p w:rsidR="0042694F" w:rsidRPr="00F74D95" w:rsidRDefault="0042694F" w:rsidP="00BF54C8">
            <w:pPr>
              <w:pStyle w:val="ab"/>
              <w:spacing w:line="36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 w:rsidRPr="00F74D95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Анкетирование </w:t>
            </w:r>
            <w:r w:rsidR="00BF54C8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уча</w:t>
            </w:r>
            <w:r w:rsidRPr="00F74D95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щихся с целью выявления психологической атмосферы в классных коллективах </w:t>
            </w:r>
          </w:p>
        </w:tc>
        <w:tc>
          <w:tcPr>
            <w:tcW w:w="1701" w:type="dxa"/>
          </w:tcPr>
          <w:p w:rsidR="0042694F" w:rsidRPr="00F74D95" w:rsidRDefault="00B90EDB" w:rsidP="00F74D95">
            <w:pPr>
              <w:pStyle w:val="ab"/>
              <w:spacing w:line="36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 w:rsidRPr="00F74D95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Сентябрь,</w:t>
            </w:r>
            <w:r w:rsidR="0042694F" w:rsidRPr="00F74D95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 апрель </w:t>
            </w:r>
          </w:p>
        </w:tc>
        <w:tc>
          <w:tcPr>
            <w:tcW w:w="1701" w:type="dxa"/>
          </w:tcPr>
          <w:p w:rsidR="0042694F" w:rsidRPr="00F74D95" w:rsidRDefault="0042694F" w:rsidP="00F74D95">
            <w:pPr>
              <w:pStyle w:val="ab"/>
              <w:spacing w:line="36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 w:rsidRPr="00F74D95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1-11 классы </w:t>
            </w:r>
          </w:p>
        </w:tc>
        <w:tc>
          <w:tcPr>
            <w:tcW w:w="2126" w:type="dxa"/>
          </w:tcPr>
          <w:p w:rsidR="0042694F" w:rsidRPr="00F74D95" w:rsidRDefault="0042694F" w:rsidP="00F74D95">
            <w:pPr>
              <w:pStyle w:val="ab"/>
              <w:spacing w:line="36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 w:rsidRPr="00F74D95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Соловьева И.К., социальный педагог</w:t>
            </w:r>
          </w:p>
          <w:p w:rsidR="0042694F" w:rsidRPr="00F74D95" w:rsidRDefault="0042694F" w:rsidP="00F74D95">
            <w:pPr>
              <w:pStyle w:val="ab"/>
              <w:spacing w:line="36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</w:p>
        </w:tc>
      </w:tr>
      <w:tr w:rsidR="0042694F" w:rsidRPr="004E3260" w:rsidTr="00F74D95">
        <w:tc>
          <w:tcPr>
            <w:tcW w:w="814" w:type="dxa"/>
          </w:tcPr>
          <w:p w:rsidR="0042694F" w:rsidRPr="00F74D95" w:rsidRDefault="00B90EDB" w:rsidP="00F74D95">
            <w:pPr>
              <w:pStyle w:val="a4"/>
              <w:spacing w:line="360" w:lineRule="auto"/>
              <w:jc w:val="both"/>
              <w:rPr>
                <w:b w:val="0"/>
                <w:bCs w:val="0"/>
                <w:sz w:val="28"/>
                <w:szCs w:val="28"/>
                <w:u w:val="none"/>
              </w:rPr>
            </w:pPr>
            <w:r w:rsidRPr="00F74D95">
              <w:rPr>
                <w:b w:val="0"/>
                <w:bCs w:val="0"/>
                <w:sz w:val="28"/>
                <w:szCs w:val="28"/>
                <w:u w:val="none"/>
              </w:rPr>
              <w:t>3</w:t>
            </w:r>
          </w:p>
        </w:tc>
        <w:tc>
          <w:tcPr>
            <w:tcW w:w="3122" w:type="dxa"/>
          </w:tcPr>
          <w:p w:rsidR="0042694F" w:rsidRPr="00F74D95" w:rsidRDefault="0042694F" w:rsidP="00BF54C8">
            <w:pPr>
              <w:pStyle w:val="ab"/>
              <w:spacing w:line="36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 w:rsidRPr="00F74D95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Мониторинг социального и этнического контингента </w:t>
            </w:r>
            <w:r w:rsidR="00BF54C8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уча</w:t>
            </w:r>
            <w:r w:rsidRPr="00F74D95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щихся</w:t>
            </w:r>
          </w:p>
        </w:tc>
        <w:tc>
          <w:tcPr>
            <w:tcW w:w="1701" w:type="dxa"/>
          </w:tcPr>
          <w:p w:rsidR="0042694F" w:rsidRPr="00F74D95" w:rsidRDefault="0042694F" w:rsidP="00F74D95">
            <w:pPr>
              <w:pStyle w:val="ab"/>
              <w:spacing w:line="36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 w:rsidRPr="00F74D95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Октябрь </w:t>
            </w:r>
          </w:p>
        </w:tc>
        <w:tc>
          <w:tcPr>
            <w:tcW w:w="1701" w:type="dxa"/>
          </w:tcPr>
          <w:p w:rsidR="0042694F" w:rsidRPr="00F74D95" w:rsidRDefault="0042694F" w:rsidP="00F74D95">
            <w:pPr>
              <w:pStyle w:val="ab"/>
              <w:spacing w:line="36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 w:rsidRPr="00F74D95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1-11 классы </w:t>
            </w:r>
          </w:p>
        </w:tc>
        <w:tc>
          <w:tcPr>
            <w:tcW w:w="2126" w:type="dxa"/>
          </w:tcPr>
          <w:p w:rsidR="0042694F" w:rsidRPr="00F74D95" w:rsidRDefault="0042694F" w:rsidP="00F74D95">
            <w:pPr>
              <w:pStyle w:val="ab"/>
              <w:spacing w:line="36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 w:rsidRPr="00F74D95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Соловьева И.К., социальный педагог</w:t>
            </w:r>
          </w:p>
        </w:tc>
      </w:tr>
      <w:tr w:rsidR="0042694F" w:rsidRPr="004E3260" w:rsidTr="00F74D95">
        <w:tc>
          <w:tcPr>
            <w:tcW w:w="814" w:type="dxa"/>
          </w:tcPr>
          <w:p w:rsidR="0042694F" w:rsidRPr="00F74D95" w:rsidRDefault="00B90EDB" w:rsidP="00F74D95">
            <w:pPr>
              <w:pStyle w:val="a4"/>
              <w:spacing w:line="360" w:lineRule="auto"/>
              <w:jc w:val="both"/>
              <w:rPr>
                <w:b w:val="0"/>
                <w:bCs w:val="0"/>
                <w:sz w:val="28"/>
                <w:szCs w:val="28"/>
                <w:u w:val="none"/>
              </w:rPr>
            </w:pPr>
            <w:r w:rsidRPr="00F74D95">
              <w:rPr>
                <w:b w:val="0"/>
                <w:bCs w:val="0"/>
                <w:sz w:val="28"/>
                <w:szCs w:val="28"/>
                <w:u w:val="none"/>
              </w:rPr>
              <w:t>4</w:t>
            </w:r>
          </w:p>
        </w:tc>
        <w:tc>
          <w:tcPr>
            <w:tcW w:w="3122" w:type="dxa"/>
          </w:tcPr>
          <w:p w:rsidR="0042694F" w:rsidRPr="00F74D95" w:rsidRDefault="0042694F" w:rsidP="00F74D95">
            <w:pPr>
              <w:pStyle w:val="ab"/>
              <w:spacing w:line="36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 w:rsidRPr="00F74D95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Проведение операции «Подворный обход» </w:t>
            </w:r>
          </w:p>
        </w:tc>
        <w:tc>
          <w:tcPr>
            <w:tcW w:w="1701" w:type="dxa"/>
          </w:tcPr>
          <w:p w:rsidR="0042694F" w:rsidRPr="00F74D95" w:rsidRDefault="0042694F" w:rsidP="00F74D95">
            <w:pPr>
              <w:pStyle w:val="ab"/>
              <w:spacing w:line="36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 w:rsidRPr="00F74D95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Сентябрь </w:t>
            </w:r>
          </w:p>
        </w:tc>
        <w:tc>
          <w:tcPr>
            <w:tcW w:w="1701" w:type="dxa"/>
          </w:tcPr>
          <w:p w:rsidR="0042694F" w:rsidRPr="00F74D95" w:rsidRDefault="0042694F" w:rsidP="00F74D95">
            <w:pPr>
              <w:pStyle w:val="ab"/>
              <w:spacing w:line="36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2126" w:type="dxa"/>
          </w:tcPr>
          <w:p w:rsidR="0042694F" w:rsidRPr="00F74D95" w:rsidRDefault="0042694F" w:rsidP="00F74D95">
            <w:pPr>
              <w:pStyle w:val="ab"/>
              <w:spacing w:line="36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 w:rsidRPr="00F74D95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Педагогический коллектив </w:t>
            </w:r>
          </w:p>
        </w:tc>
      </w:tr>
    </w:tbl>
    <w:p w:rsidR="0042694F" w:rsidRDefault="0042694F"/>
    <w:p w:rsidR="0038065A" w:rsidRPr="0038065A" w:rsidRDefault="0038065A" w:rsidP="0038065A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sz w:val="36"/>
          <w:szCs w:val="36"/>
          <w:lang w:eastAsia="ru-RU"/>
        </w:rPr>
      </w:pPr>
      <w:r w:rsidRPr="0038065A">
        <w:rPr>
          <w:rFonts w:ascii="Times New Roman" w:eastAsia="Times New Roman" w:hAnsi="Times New Roman" w:cs="Times New Roman"/>
          <w:color w:val="auto"/>
          <w:sz w:val="36"/>
          <w:szCs w:val="36"/>
          <w:lang w:eastAsia="ru-RU"/>
        </w:rPr>
        <w:t>Мониторинг эффективности реализации основных направлений программы</w:t>
      </w:r>
    </w:p>
    <w:p w:rsidR="0038065A" w:rsidRPr="006E1388" w:rsidRDefault="0038065A" w:rsidP="0038065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E1388">
        <w:rPr>
          <w:sz w:val="28"/>
          <w:szCs w:val="28"/>
        </w:rPr>
        <w:t xml:space="preserve">Оценка результативности реализации </w:t>
      </w:r>
      <w:r>
        <w:rPr>
          <w:sz w:val="28"/>
          <w:szCs w:val="28"/>
        </w:rPr>
        <w:t>программы</w:t>
      </w:r>
      <w:r w:rsidRPr="006E1388">
        <w:rPr>
          <w:sz w:val="28"/>
          <w:szCs w:val="28"/>
        </w:rPr>
        <w:t xml:space="preserve"> осуществляется на основе использования системы объективных критериев, которые выступают в качестве обобщенных оценочных показателей (индикаторов). </w:t>
      </w:r>
    </w:p>
    <w:p w:rsidR="0038065A" w:rsidRPr="006E1388" w:rsidRDefault="0038065A" w:rsidP="00A0493C">
      <w:pPr>
        <w:pStyle w:val="a"/>
        <w:numPr>
          <w:ilvl w:val="0"/>
          <w:numId w:val="0"/>
        </w:numPr>
        <w:spacing w:line="240" w:lineRule="auto"/>
        <w:ind w:firstLine="567"/>
        <w:rPr>
          <w:sz w:val="28"/>
          <w:szCs w:val="28"/>
        </w:rPr>
      </w:pPr>
      <w:r w:rsidRPr="006E1388">
        <w:rPr>
          <w:sz w:val="28"/>
          <w:szCs w:val="28"/>
        </w:rPr>
        <w:t xml:space="preserve">В качестве изучения результативности </w:t>
      </w:r>
      <w:r>
        <w:rPr>
          <w:sz w:val="28"/>
          <w:szCs w:val="28"/>
        </w:rPr>
        <w:t xml:space="preserve">программы </w:t>
      </w:r>
      <w:r w:rsidRPr="006E1388">
        <w:rPr>
          <w:sz w:val="28"/>
          <w:szCs w:val="28"/>
        </w:rPr>
        <w:t xml:space="preserve"> используются следующие методы диагностики результатов: </w:t>
      </w:r>
    </w:p>
    <w:p w:rsidR="0038065A" w:rsidRPr="006E1388" w:rsidRDefault="0038065A" w:rsidP="0038065A">
      <w:pPr>
        <w:pStyle w:val="a"/>
        <w:numPr>
          <w:ilvl w:val="0"/>
          <w:numId w:val="16"/>
        </w:numPr>
        <w:spacing w:line="240" w:lineRule="auto"/>
        <w:ind w:left="567" w:hanging="567"/>
        <w:rPr>
          <w:sz w:val="28"/>
          <w:szCs w:val="28"/>
        </w:rPr>
      </w:pPr>
      <w:r w:rsidRPr="006E1388">
        <w:rPr>
          <w:sz w:val="28"/>
          <w:szCs w:val="28"/>
        </w:rPr>
        <w:t xml:space="preserve">тестирование; </w:t>
      </w:r>
    </w:p>
    <w:p w:rsidR="0038065A" w:rsidRPr="006E1388" w:rsidRDefault="0038065A" w:rsidP="0038065A">
      <w:pPr>
        <w:pStyle w:val="a"/>
        <w:numPr>
          <w:ilvl w:val="0"/>
          <w:numId w:val="16"/>
        </w:numPr>
        <w:spacing w:line="240" w:lineRule="auto"/>
        <w:ind w:left="567" w:hanging="567"/>
        <w:rPr>
          <w:sz w:val="28"/>
          <w:szCs w:val="28"/>
        </w:rPr>
      </w:pPr>
      <w:r w:rsidRPr="006E1388">
        <w:rPr>
          <w:sz w:val="28"/>
          <w:szCs w:val="28"/>
        </w:rPr>
        <w:t xml:space="preserve">наблюдение; </w:t>
      </w:r>
    </w:p>
    <w:p w:rsidR="0038065A" w:rsidRPr="006E1388" w:rsidRDefault="0038065A" w:rsidP="0038065A">
      <w:pPr>
        <w:pStyle w:val="a"/>
        <w:numPr>
          <w:ilvl w:val="0"/>
          <w:numId w:val="16"/>
        </w:numPr>
        <w:spacing w:line="240" w:lineRule="auto"/>
        <w:ind w:left="567" w:hanging="567"/>
        <w:rPr>
          <w:sz w:val="28"/>
          <w:szCs w:val="28"/>
        </w:rPr>
      </w:pPr>
      <w:r w:rsidRPr="006E1388">
        <w:rPr>
          <w:sz w:val="28"/>
          <w:szCs w:val="28"/>
        </w:rPr>
        <w:t xml:space="preserve">анкетирование; </w:t>
      </w:r>
    </w:p>
    <w:p w:rsidR="0038065A" w:rsidRPr="006E1388" w:rsidRDefault="0038065A" w:rsidP="0038065A">
      <w:pPr>
        <w:pStyle w:val="a"/>
        <w:numPr>
          <w:ilvl w:val="0"/>
          <w:numId w:val="16"/>
        </w:numPr>
        <w:spacing w:line="240" w:lineRule="auto"/>
        <w:ind w:left="567" w:hanging="567"/>
        <w:rPr>
          <w:sz w:val="28"/>
          <w:szCs w:val="28"/>
        </w:rPr>
      </w:pPr>
      <w:r w:rsidRPr="006E1388">
        <w:rPr>
          <w:sz w:val="28"/>
          <w:szCs w:val="28"/>
        </w:rPr>
        <w:t xml:space="preserve">самооценка учащихся; </w:t>
      </w:r>
    </w:p>
    <w:p w:rsidR="0038065A" w:rsidRPr="006E1388" w:rsidRDefault="0038065A" w:rsidP="0038065A">
      <w:pPr>
        <w:pStyle w:val="a"/>
        <w:numPr>
          <w:ilvl w:val="0"/>
          <w:numId w:val="16"/>
        </w:numPr>
        <w:spacing w:line="240" w:lineRule="auto"/>
        <w:ind w:left="567" w:hanging="567"/>
        <w:rPr>
          <w:sz w:val="28"/>
          <w:szCs w:val="28"/>
        </w:rPr>
      </w:pPr>
      <w:r w:rsidRPr="006E1388">
        <w:rPr>
          <w:sz w:val="28"/>
          <w:szCs w:val="28"/>
        </w:rPr>
        <w:t xml:space="preserve">анализ продуктов творческой деятельности; </w:t>
      </w:r>
    </w:p>
    <w:p w:rsidR="0038065A" w:rsidRPr="006E1388" w:rsidRDefault="0038065A" w:rsidP="0038065A">
      <w:pPr>
        <w:pStyle w:val="a"/>
        <w:numPr>
          <w:ilvl w:val="0"/>
          <w:numId w:val="16"/>
        </w:numPr>
        <w:spacing w:line="240" w:lineRule="auto"/>
        <w:ind w:left="567" w:hanging="567"/>
        <w:rPr>
          <w:sz w:val="28"/>
          <w:szCs w:val="28"/>
        </w:rPr>
      </w:pPr>
      <w:r w:rsidRPr="006E1388">
        <w:rPr>
          <w:sz w:val="28"/>
          <w:szCs w:val="28"/>
        </w:rPr>
        <w:lastRenderedPageBreak/>
        <w:t>создание специальных ситуаций.</w:t>
      </w:r>
    </w:p>
    <w:p w:rsidR="0042694F" w:rsidRDefault="0042694F"/>
    <w:sectPr w:rsidR="0042694F" w:rsidSect="00C4581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pStyle w:val="a"/>
      <w:lvlText w:val=""/>
      <w:lvlJc w:val="left"/>
      <w:pPr>
        <w:tabs>
          <w:tab w:val="num" w:pos="255"/>
        </w:tabs>
        <w:ind w:left="255" w:hanging="255"/>
      </w:pPr>
      <w:rPr>
        <w:rFonts w:ascii="Symbol" w:hAnsi="Symbol"/>
      </w:rPr>
    </w:lvl>
  </w:abstractNum>
  <w:abstractNum w:abstractNumId="1">
    <w:nsid w:val="0EDE1ADD"/>
    <w:multiLevelType w:val="hybridMultilevel"/>
    <w:tmpl w:val="7E921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22E3A"/>
    <w:multiLevelType w:val="hybridMultilevel"/>
    <w:tmpl w:val="588AF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954C3"/>
    <w:multiLevelType w:val="hybridMultilevel"/>
    <w:tmpl w:val="5CEAE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1A1B19"/>
    <w:multiLevelType w:val="hybridMultilevel"/>
    <w:tmpl w:val="9EA0D556"/>
    <w:lvl w:ilvl="0" w:tplc="A580AC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1152AD3"/>
    <w:multiLevelType w:val="hybridMultilevel"/>
    <w:tmpl w:val="25D4B2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933260C"/>
    <w:multiLevelType w:val="hybridMultilevel"/>
    <w:tmpl w:val="94168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B0499E"/>
    <w:multiLevelType w:val="hybridMultilevel"/>
    <w:tmpl w:val="037E3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841A68"/>
    <w:multiLevelType w:val="hybridMultilevel"/>
    <w:tmpl w:val="9E605E7A"/>
    <w:lvl w:ilvl="0" w:tplc="A580A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430EE5"/>
    <w:multiLevelType w:val="hybridMultilevel"/>
    <w:tmpl w:val="FEE68BA2"/>
    <w:lvl w:ilvl="0" w:tplc="F99EDEDA">
      <w:start w:val="1"/>
      <w:numFmt w:val="decimal"/>
      <w:lvlText w:val="%1."/>
      <w:lvlJc w:val="left"/>
      <w:pPr>
        <w:ind w:left="7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1E1B86"/>
    <w:multiLevelType w:val="hybridMultilevel"/>
    <w:tmpl w:val="94168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4D1CDB"/>
    <w:multiLevelType w:val="hybridMultilevel"/>
    <w:tmpl w:val="94168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3A13FA"/>
    <w:multiLevelType w:val="singleLevel"/>
    <w:tmpl w:val="1E2842AE"/>
    <w:lvl w:ilvl="0">
      <w:start w:val="6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>
    <w:nsid w:val="6C9149BB"/>
    <w:multiLevelType w:val="multilevel"/>
    <w:tmpl w:val="A2680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4791562"/>
    <w:multiLevelType w:val="hybridMultilevel"/>
    <w:tmpl w:val="0E42550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BA7343"/>
    <w:multiLevelType w:val="multilevel"/>
    <w:tmpl w:val="550E5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7"/>
  </w:num>
  <w:num w:numId="5">
    <w:abstractNumId w:val="14"/>
  </w:num>
  <w:num w:numId="6">
    <w:abstractNumId w:val="10"/>
  </w:num>
  <w:num w:numId="7">
    <w:abstractNumId w:val="11"/>
  </w:num>
  <w:num w:numId="8">
    <w:abstractNumId w:val="12"/>
  </w:num>
  <w:num w:numId="9">
    <w:abstractNumId w:val="3"/>
  </w:num>
  <w:num w:numId="10">
    <w:abstractNumId w:val="1"/>
  </w:num>
  <w:num w:numId="11">
    <w:abstractNumId w:val="2"/>
  </w:num>
  <w:num w:numId="12">
    <w:abstractNumId w:val="5"/>
  </w:num>
  <w:num w:numId="13">
    <w:abstractNumId w:val="15"/>
  </w:num>
  <w:num w:numId="14">
    <w:abstractNumId w:val="0"/>
  </w:num>
  <w:num w:numId="15">
    <w:abstractNumId w:val="4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3D360C"/>
    <w:rsid w:val="00013AD8"/>
    <w:rsid w:val="00026F58"/>
    <w:rsid w:val="00032A2C"/>
    <w:rsid w:val="000513ED"/>
    <w:rsid w:val="0005323D"/>
    <w:rsid w:val="000A2026"/>
    <w:rsid w:val="000B01F0"/>
    <w:rsid w:val="000E4ED5"/>
    <w:rsid w:val="00100630"/>
    <w:rsid w:val="00127739"/>
    <w:rsid w:val="00134125"/>
    <w:rsid w:val="001615E4"/>
    <w:rsid w:val="00174503"/>
    <w:rsid w:val="001747C8"/>
    <w:rsid w:val="001D3BF0"/>
    <w:rsid w:val="001E06C6"/>
    <w:rsid w:val="001E0A9C"/>
    <w:rsid w:val="00220C3E"/>
    <w:rsid w:val="002316AC"/>
    <w:rsid w:val="002356C8"/>
    <w:rsid w:val="00254C75"/>
    <w:rsid w:val="00257141"/>
    <w:rsid w:val="00276002"/>
    <w:rsid w:val="002A6AD6"/>
    <w:rsid w:val="002C192C"/>
    <w:rsid w:val="002C2589"/>
    <w:rsid w:val="002C4B7B"/>
    <w:rsid w:val="002E5CEB"/>
    <w:rsid w:val="002F1CC3"/>
    <w:rsid w:val="002F2F23"/>
    <w:rsid w:val="00303A5D"/>
    <w:rsid w:val="003059F8"/>
    <w:rsid w:val="00322985"/>
    <w:rsid w:val="00357CD1"/>
    <w:rsid w:val="0037081A"/>
    <w:rsid w:val="0038065A"/>
    <w:rsid w:val="003C3CD1"/>
    <w:rsid w:val="003D360C"/>
    <w:rsid w:val="003F7959"/>
    <w:rsid w:val="00411AC7"/>
    <w:rsid w:val="004226C3"/>
    <w:rsid w:val="0042694F"/>
    <w:rsid w:val="00447788"/>
    <w:rsid w:val="00457121"/>
    <w:rsid w:val="00457191"/>
    <w:rsid w:val="0049082D"/>
    <w:rsid w:val="00490B29"/>
    <w:rsid w:val="00490DBA"/>
    <w:rsid w:val="004A13AE"/>
    <w:rsid w:val="004C43A1"/>
    <w:rsid w:val="004C4D58"/>
    <w:rsid w:val="004D43A9"/>
    <w:rsid w:val="004E00F5"/>
    <w:rsid w:val="004E4277"/>
    <w:rsid w:val="00502205"/>
    <w:rsid w:val="00511072"/>
    <w:rsid w:val="005121DE"/>
    <w:rsid w:val="00514862"/>
    <w:rsid w:val="00523B0A"/>
    <w:rsid w:val="00525491"/>
    <w:rsid w:val="005407E8"/>
    <w:rsid w:val="0057768C"/>
    <w:rsid w:val="00590A01"/>
    <w:rsid w:val="00596EEC"/>
    <w:rsid w:val="005A60F5"/>
    <w:rsid w:val="005A6542"/>
    <w:rsid w:val="005D5CF9"/>
    <w:rsid w:val="0062631F"/>
    <w:rsid w:val="00637B04"/>
    <w:rsid w:val="00655155"/>
    <w:rsid w:val="00673558"/>
    <w:rsid w:val="006843D5"/>
    <w:rsid w:val="00693D65"/>
    <w:rsid w:val="006B3590"/>
    <w:rsid w:val="006B69A7"/>
    <w:rsid w:val="007541BC"/>
    <w:rsid w:val="00755CD9"/>
    <w:rsid w:val="007643C8"/>
    <w:rsid w:val="00764FEF"/>
    <w:rsid w:val="00765F75"/>
    <w:rsid w:val="007729C2"/>
    <w:rsid w:val="0079002F"/>
    <w:rsid w:val="007E6CBB"/>
    <w:rsid w:val="007F42A3"/>
    <w:rsid w:val="00801E43"/>
    <w:rsid w:val="00826B9E"/>
    <w:rsid w:val="00836298"/>
    <w:rsid w:val="00855641"/>
    <w:rsid w:val="00873AC8"/>
    <w:rsid w:val="008C0E4E"/>
    <w:rsid w:val="008C1CA5"/>
    <w:rsid w:val="008C4406"/>
    <w:rsid w:val="008C5FF0"/>
    <w:rsid w:val="008D530E"/>
    <w:rsid w:val="008F24B2"/>
    <w:rsid w:val="00901ED1"/>
    <w:rsid w:val="00954525"/>
    <w:rsid w:val="009704C2"/>
    <w:rsid w:val="00970725"/>
    <w:rsid w:val="00980B62"/>
    <w:rsid w:val="009817F1"/>
    <w:rsid w:val="00984BE6"/>
    <w:rsid w:val="009900D8"/>
    <w:rsid w:val="00993952"/>
    <w:rsid w:val="009A12E4"/>
    <w:rsid w:val="009B28D0"/>
    <w:rsid w:val="009B4508"/>
    <w:rsid w:val="009B66DD"/>
    <w:rsid w:val="009C2298"/>
    <w:rsid w:val="009E2409"/>
    <w:rsid w:val="009E2DBB"/>
    <w:rsid w:val="009E2E78"/>
    <w:rsid w:val="009E5758"/>
    <w:rsid w:val="009F50D5"/>
    <w:rsid w:val="00A0493C"/>
    <w:rsid w:val="00A05BD0"/>
    <w:rsid w:val="00A37776"/>
    <w:rsid w:val="00A405D2"/>
    <w:rsid w:val="00A55AF5"/>
    <w:rsid w:val="00A65E09"/>
    <w:rsid w:val="00A75A25"/>
    <w:rsid w:val="00A773AE"/>
    <w:rsid w:val="00AA54FC"/>
    <w:rsid w:val="00AE3ED1"/>
    <w:rsid w:val="00B105D3"/>
    <w:rsid w:val="00B10683"/>
    <w:rsid w:val="00B13C61"/>
    <w:rsid w:val="00B24E6A"/>
    <w:rsid w:val="00B90EDB"/>
    <w:rsid w:val="00B95ABB"/>
    <w:rsid w:val="00BB0161"/>
    <w:rsid w:val="00BC1841"/>
    <w:rsid w:val="00BC2A43"/>
    <w:rsid w:val="00BC69D5"/>
    <w:rsid w:val="00BD5FED"/>
    <w:rsid w:val="00BE2129"/>
    <w:rsid w:val="00BE3D93"/>
    <w:rsid w:val="00BE724E"/>
    <w:rsid w:val="00BF54C8"/>
    <w:rsid w:val="00C22074"/>
    <w:rsid w:val="00C320B4"/>
    <w:rsid w:val="00C32E1F"/>
    <w:rsid w:val="00C45811"/>
    <w:rsid w:val="00C75F2E"/>
    <w:rsid w:val="00CB0B55"/>
    <w:rsid w:val="00CC2157"/>
    <w:rsid w:val="00CC23B9"/>
    <w:rsid w:val="00CD44DF"/>
    <w:rsid w:val="00CF249D"/>
    <w:rsid w:val="00CF562D"/>
    <w:rsid w:val="00CF789D"/>
    <w:rsid w:val="00D15D84"/>
    <w:rsid w:val="00D30B27"/>
    <w:rsid w:val="00D753CE"/>
    <w:rsid w:val="00DC102F"/>
    <w:rsid w:val="00DC5C7F"/>
    <w:rsid w:val="00DD1101"/>
    <w:rsid w:val="00DD71F0"/>
    <w:rsid w:val="00DE1105"/>
    <w:rsid w:val="00DE4331"/>
    <w:rsid w:val="00E43354"/>
    <w:rsid w:val="00E442AE"/>
    <w:rsid w:val="00E549D9"/>
    <w:rsid w:val="00E65524"/>
    <w:rsid w:val="00E656D2"/>
    <w:rsid w:val="00E76E5E"/>
    <w:rsid w:val="00E77709"/>
    <w:rsid w:val="00E95388"/>
    <w:rsid w:val="00EC095F"/>
    <w:rsid w:val="00F236CB"/>
    <w:rsid w:val="00F25AE4"/>
    <w:rsid w:val="00F36C45"/>
    <w:rsid w:val="00F74D95"/>
    <w:rsid w:val="00F87C0C"/>
    <w:rsid w:val="00F97FF4"/>
    <w:rsid w:val="00FA5C44"/>
    <w:rsid w:val="00FA6E09"/>
    <w:rsid w:val="00FB2439"/>
    <w:rsid w:val="00FC6BC8"/>
    <w:rsid w:val="00FD370B"/>
    <w:rsid w:val="00FE21B5"/>
    <w:rsid w:val="00FE67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D360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0"/>
    <w:next w:val="a0"/>
    <w:link w:val="10"/>
    <w:uiPriority w:val="9"/>
    <w:qFormat/>
    <w:rsid w:val="003806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3D360C"/>
    <w:pPr>
      <w:keepNext/>
      <w:outlineLvl w:val="1"/>
    </w:pPr>
    <w:rPr>
      <w:rFonts w:eastAsia="Times New Roman"/>
      <w:u w:val="single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3D360C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a4">
    <w:name w:val="Title"/>
    <w:basedOn w:val="a0"/>
    <w:link w:val="a5"/>
    <w:qFormat/>
    <w:rsid w:val="003D360C"/>
    <w:pPr>
      <w:jc w:val="center"/>
    </w:pPr>
    <w:rPr>
      <w:rFonts w:eastAsia="Times New Roman"/>
      <w:b/>
      <w:bCs/>
      <w:u w:val="single"/>
      <w:lang w:eastAsia="ru-RU"/>
    </w:rPr>
  </w:style>
  <w:style w:type="character" w:customStyle="1" w:styleId="a5">
    <w:name w:val="Название Знак"/>
    <w:basedOn w:val="a1"/>
    <w:link w:val="a4"/>
    <w:rsid w:val="003D360C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a6">
    <w:name w:val="List Paragraph"/>
    <w:basedOn w:val="a0"/>
    <w:uiPriority w:val="34"/>
    <w:qFormat/>
    <w:rsid w:val="00FB243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table" w:styleId="a7">
    <w:name w:val="Table Grid"/>
    <w:basedOn w:val="a2"/>
    <w:uiPriority w:val="59"/>
    <w:rsid w:val="00FB24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0"/>
    <w:link w:val="a9"/>
    <w:uiPriority w:val="99"/>
    <w:semiHidden/>
    <w:unhideWhenUsed/>
    <w:rsid w:val="000A202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0A2026"/>
    <w:rPr>
      <w:rFonts w:ascii="Tahoma" w:eastAsia="SimSun" w:hAnsi="Tahoma" w:cs="Tahoma"/>
      <w:sz w:val="16"/>
      <w:szCs w:val="16"/>
      <w:lang w:eastAsia="zh-CN"/>
    </w:rPr>
  </w:style>
  <w:style w:type="character" w:styleId="aa">
    <w:name w:val="Strong"/>
    <w:basedOn w:val="a1"/>
    <w:uiPriority w:val="22"/>
    <w:qFormat/>
    <w:rsid w:val="00FD370B"/>
    <w:rPr>
      <w:b/>
      <w:bCs/>
    </w:rPr>
  </w:style>
  <w:style w:type="paragraph" w:styleId="ab">
    <w:name w:val="No Spacing"/>
    <w:uiPriority w:val="1"/>
    <w:qFormat/>
    <w:rsid w:val="00FD370B"/>
    <w:pPr>
      <w:spacing w:after="0" w:line="240" w:lineRule="auto"/>
    </w:pPr>
  </w:style>
  <w:style w:type="paragraph" w:styleId="ac">
    <w:name w:val="Body Text"/>
    <w:basedOn w:val="a0"/>
    <w:link w:val="ad"/>
    <w:unhideWhenUsed/>
    <w:rsid w:val="00765F75"/>
    <w:pPr>
      <w:spacing w:after="120"/>
    </w:pPr>
    <w:rPr>
      <w:rFonts w:ascii="Pragmatica" w:eastAsia="Times New Roman" w:hAnsi="Pragmatica"/>
      <w:b/>
      <w:sz w:val="20"/>
      <w:szCs w:val="20"/>
      <w:lang w:eastAsia="ru-RU"/>
    </w:rPr>
  </w:style>
  <w:style w:type="character" w:customStyle="1" w:styleId="ad">
    <w:name w:val="Основной текст Знак"/>
    <w:basedOn w:val="a1"/>
    <w:link w:val="ac"/>
    <w:rsid w:val="00765F75"/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customStyle="1" w:styleId="ConsPlusTitle">
    <w:name w:val="ConsPlusTitle"/>
    <w:rsid w:val="00013AD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ConsPlusCell">
    <w:name w:val="ConsPlusCell"/>
    <w:rsid w:val="00DD110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e">
    <w:name w:val="Normal (Web)"/>
    <w:basedOn w:val="a0"/>
    <w:uiPriority w:val="99"/>
    <w:unhideWhenUsed/>
    <w:rsid w:val="00BE724E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ConsPlusNonformat">
    <w:name w:val="ConsPlusNonformat"/>
    <w:rsid w:val="00BE72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список с точками"/>
    <w:basedOn w:val="a0"/>
    <w:rsid w:val="002C4B7B"/>
    <w:pPr>
      <w:numPr>
        <w:numId w:val="14"/>
      </w:numPr>
      <w:suppressAutoHyphens/>
      <w:spacing w:line="312" w:lineRule="auto"/>
      <w:jc w:val="both"/>
    </w:pPr>
    <w:rPr>
      <w:rFonts w:eastAsia="Times New Roman"/>
      <w:lang w:eastAsia="ar-SA"/>
    </w:rPr>
  </w:style>
  <w:style w:type="character" w:customStyle="1" w:styleId="10">
    <w:name w:val="Заголовок 1 Знак"/>
    <w:basedOn w:val="a1"/>
    <w:link w:val="1"/>
    <w:uiPriority w:val="9"/>
    <w:rsid w:val="003806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7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B2532E3719E8381B580E87B2C2543DD242E471E1223E998145666E617ACC73A1FB13B99C26A78B2FDB80OBvBK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9B2532E3719E8381B580E87B2C2543DD242E471EE2434988745666E617ACC73A1FB13B99C26A78B2FDB80OBvB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9B2532E3719E8381B580E87B2C2543DD242E471E12F359E8345666E617ACC73A1FB13B99C26A78B2FDB80OBvB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D24ED-6459-42D5-AE1E-913FA60B0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23</Pages>
  <Words>3381</Words>
  <Characters>1927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8</cp:revision>
  <cp:lastPrinted>2014-05-19T10:33:00Z</cp:lastPrinted>
  <dcterms:created xsi:type="dcterms:W3CDTF">2011-09-02T08:13:00Z</dcterms:created>
  <dcterms:modified xsi:type="dcterms:W3CDTF">2014-10-13T03:21:00Z</dcterms:modified>
</cp:coreProperties>
</file>